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6C" w:rsidRPr="001E7CD2" w:rsidRDefault="007A14EB" w:rsidP="00692A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D2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"ВЕРХНЕУСИНСК</w:t>
      </w:r>
      <w:r w:rsidR="00BF7F6B">
        <w:rPr>
          <w:rFonts w:ascii="Times New Roman" w:hAnsi="Times New Roman" w:cs="Times New Roman"/>
          <w:sz w:val="28"/>
          <w:szCs w:val="28"/>
        </w:rPr>
        <w:t>АЯ</w:t>
      </w:r>
      <w:r w:rsidRPr="001E7CD2">
        <w:rPr>
          <w:rFonts w:ascii="Times New Roman" w:hAnsi="Times New Roman" w:cs="Times New Roman"/>
          <w:sz w:val="28"/>
          <w:szCs w:val="28"/>
        </w:rPr>
        <w:t xml:space="preserve"> </w:t>
      </w:r>
      <w:r w:rsidR="00BF7F6B">
        <w:rPr>
          <w:rFonts w:ascii="Times New Roman" w:hAnsi="Times New Roman" w:cs="Times New Roman"/>
          <w:sz w:val="28"/>
          <w:szCs w:val="28"/>
        </w:rPr>
        <w:t>СРЕДНЯЯ ШКОЛА</w:t>
      </w:r>
      <w:r w:rsidRPr="001E7CD2">
        <w:rPr>
          <w:rFonts w:ascii="Times New Roman" w:hAnsi="Times New Roman" w:cs="Times New Roman"/>
          <w:sz w:val="28"/>
          <w:szCs w:val="28"/>
        </w:rPr>
        <w:t>"</w:t>
      </w:r>
    </w:p>
    <w:p w:rsidR="007A14EB" w:rsidRPr="001E7CD2" w:rsidRDefault="007A14EB" w:rsidP="00692A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4EB" w:rsidRPr="001E7CD2" w:rsidRDefault="007A14EB" w:rsidP="00692A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4EB" w:rsidRPr="001E7CD2" w:rsidRDefault="007A14EB" w:rsidP="00692A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4EB" w:rsidRPr="001E7CD2" w:rsidRDefault="007A14EB" w:rsidP="00692A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4EB" w:rsidRPr="001E7CD2" w:rsidRDefault="007A14EB" w:rsidP="00692A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4EB" w:rsidRPr="001E7CD2" w:rsidRDefault="007A14EB" w:rsidP="00692A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4EB" w:rsidRPr="001E7CD2" w:rsidRDefault="007A14EB" w:rsidP="00692A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D2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7A14EB" w:rsidRDefault="00856182" w:rsidP="00692A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7B4D">
        <w:rPr>
          <w:rFonts w:ascii="Times New Roman" w:hAnsi="Times New Roman" w:cs="Times New Roman"/>
          <w:sz w:val="28"/>
          <w:szCs w:val="28"/>
        </w:rPr>
        <w:t xml:space="preserve">Как </w:t>
      </w:r>
      <w:r w:rsidR="001F5738">
        <w:rPr>
          <w:rFonts w:ascii="Times New Roman" w:hAnsi="Times New Roman" w:cs="Times New Roman"/>
          <w:sz w:val="28"/>
          <w:szCs w:val="28"/>
        </w:rPr>
        <w:t>гусениц</w:t>
      </w:r>
      <w:r w:rsidR="00A47B4D">
        <w:rPr>
          <w:rFonts w:ascii="Times New Roman" w:hAnsi="Times New Roman" w:cs="Times New Roman"/>
          <w:sz w:val="28"/>
          <w:szCs w:val="28"/>
        </w:rPr>
        <w:t>а</w:t>
      </w:r>
      <w:r w:rsidR="001F5738">
        <w:rPr>
          <w:rFonts w:ascii="Times New Roman" w:hAnsi="Times New Roman" w:cs="Times New Roman"/>
          <w:sz w:val="28"/>
          <w:szCs w:val="28"/>
        </w:rPr>
        <w:t xml:space="preserve"> п</w:t>
      </w:r>
      <w:r w:rsidR="00A47B4D">
        <w:rPr>
          <w:rFonts w:ascii="Times New Roman" w:hAnsi="Times New Roman" w:cs="Times New Roman"/>
          <w:sz w:val="28"/>
          <w:szCs w:val="28"/>
        </w:rPr>
        <w:t>ревращается в</w:t>
      </w:r>
      <w:r w:rsidR="001F5738">
        <w:rPr>
          <w:rFonts w:ascii="Times New Roman" w:hAnsi="Times New Roman" w:cs="Times New Roman"/>
          <w:sz w:val="28"/>
          <w:szCs w:val="28"/>
        </w:rPr>
        <w:t xml:space="preserve"> бабочк</w:t>
      </w:r>
      <w:r w:rsidR="00A47B4D">
        <w:rPr>
          <w:rFonts w:ascii="Times New Roman" w:hAnsi="Times New Roman" w:cs="Times New Roman"/>
          <w:sz w:val="28"/>
          <w:szCs w:val="28"/>
        </w:rPr>
        <w:t>у</w:t>
      </w:r>
      <w:r w:rsidR="001F5738">
        <w:rPr>
          <w:rFonts w:ascii="Times New Roman" w:hAnsi="Times New Roman" w:cs="Times New Roman"/>
          <w:sz w:val="28"/>
          <w:szCs w:val="28"/>
        </w:rPr>
        <w:t>?</w:t>
      </w:r>
      <w:r w:rsidR="007E483D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3"/>
        <w:tblpPr w:leftFromText="180" w:rightFromText="180" w:vertAnchor="text" w:horzAnchor="page" w:tblpX="6133" w:tblpY="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1F5738" w:rsidRPr="001E7CD2" w:rsidTr="001F5738">
        <w:tc>
          <w:tcPr>
            <w:tcW w:w="4644" w:type="dxa"/>
          </w:tcPr>
          <w:p w:rsidR="001F5738" w:rsidRPr="001E7CD2" w:rsidRDefault="001F5738" w:rsidP="001F5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CD2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  <w:p w:rsidR="001F5738" w:rsidRPr="006A196E" w:rsidRDefault="001F5738" w:rsidP="001F57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96E">
              <w:rPr>
                <w:rFonts w:ascii="Times New Roman" w:hAnsi="Times New Roman" w:cs="Times New Roman"/>
                <w:b/>
                <w:sz w:val="28"/>
                <w:szCs w:val="28"/>
              </w:rPr>
              <w:t>Евлампиева Анфи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A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1F5738" w:rsidRDefault="001F5738" w:rsidP="001F5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а 3 класса</w:t>
            </w:r>
          </w:p>
          <w:p w:rsidR="001F5738" w:rsidRDefault="001F5738" w:rsidP="001F5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Верхнеусинская СШ».</w:t>
            </w:r>
          </w:p>
          <w:p w:rsidR="001F5738" w:rsidRDefault="001F5738" w:rsidP="001F5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1E7CD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F5738" w:rsidRDefault="001F5738" w:rsidP="001F5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лянникова Галина Иосифовна,</w:t>
            </w:r>
          </w:p>
          <w:p w:rsidR="001F5738" w:rsidRDefault="001F5738" w:rsidP="001F5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0F4A0D" w:rsidRDefault="001F5738" w:rsidP="000F4A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Верхнеусинская СШ»,</w:t>
            </w:r>
          </w:p>
          <w:p w:rsidR="001F5738" w:rsidRDefault="000F4A0D" w:rsidP="000F4A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 89233348045</w:t>
            </w:r>
            <w:r w:rsidR="003A32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5738" w:rsidRDefault="001F5738" w:rsidP="001F5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льга Викторовна,</w:t>
            </w:r>
          </w:p>
          <w:p w:rsidR="001F5738" w:rsidRDefault="001F5738" w:rsidP="001F5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лесничества «Гнёздышко»</w:t>
            </w:r>
          </w:p>
          <w:p w:rsidR="001F5738" w:rsidRPr="001E7CD2" w:rsidRDefault="001F5738" w:rsidP="001F5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У «Усинское лесничество» </w:t>
            </w:r>
          </w:p>
          <w:p w:rsidR="001F5738" w:rsidRPr="001E7CD2" w:rsidRDefault="001F5738" w:rsidP="001F5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4EB" w:rsidRPr="001E7CD2" w:rsidRDefault="001F5738" w:rsidP="00692A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06680</wp:posOffset>
            </wp:positionV>
            <wp:extent cx="2695575" cy="2695575"/>
            <wp:effectExtent l="19050" t="0" r="9525" b="0"/>
            <wp:wrapNone/>
            <wp:docPr id="1" name="Рисунок 19" descr="C:\Users\user\Desktop\Новая папка (5)\фото для работы\IMG_7400_обработ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5)\фото для работы\IMG_7400_обработа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7CD2" w:rsidRDefault="001E7CD2" w:rsidP="00692A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4F8B" w:rsidRDefault="000F4F8B" w:rsidP="00692A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CD2" w:rsidRDefault="001E7CD2" w:rsidP="00692A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CD2" w:rsidRDefault="001E7CD2" w:rsidP="00692A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CD2" w:rsidRDefault="001E7CD2" w:rsidP="00692A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265" w:rsidRDefault="00DD3265" w:rsidP="00DF4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738" w:rsidRDefault="001F5738" w:rsidP="004230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738" w:rsidRDefault="001F5738" w:rsidP="004230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738" w:rsidRDefault="001F5738" w:rsidP="004230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738" w:rsidRDefault="001F5738" w:rsidP="004230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738" w:rsidRDefault="001F5738" w:rsidP="004230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738" w:rsidRDefault="001F5738" w:rsidP="004230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3E3" w:rsidRDefault="007A14EB" w:rsidP="004230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D2">
        <w:rPr>
          <w:rFonts w:ascii="Times New Roman" w:hAnsi="Times New Roman" w:cs="Times New Roman"/>
          <w:sz w:val="28"/>
          <w:szCs w:val="28"/>
        </w:rPr>
        <w:t>с. Верхнеусинское</w:t>
      </w:r>
    </w:p>
    <w:p w:rsidR="005203E8" w:rsidRPr="00171587" w:rsidRDefault="007A14EB" w:rsidP="00FF7E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D2">
        <w:rPr>
          <w:rFonts w:ascii="Times New Roman" w:hAnsi="Times New Roman" w:cs="Times New Roman"/>
          <w:sz w:val="28"/>
          <w:szCs w:val="28"/>
        </w:rPr>
        <w:t>202</w:t>
      </w:r>
      <w:r w:rsidR="00E334F2">
        <w:rPr>
          <w:rFonts w:ascii="Times New Roman" w:hAnsi="Times New Roman" w:cs="Times New Roman"/>
          <w:sz w:val="28"/>
          <w:szCs w:val="28"/>
        </w:rPr>
        <w:t>4</w:t>
      </w:r>
      <w:r w:rsidR="00177D1C">
        <w:rPr>
          <w:rFonts w:ascii="Times New Roman" w:hAnsi="Times New Roman" w:cs="Times New Roman"/>
          <w:sz w:val="28"/>
          <w:szCs w:val="28"/>
        </w:rPr>
        <w:t>г.</w:t>
      </w:r>
    </w:p>
    <w:p w:rsidR="001E7CD2" w:rsidRPr="005203E8" w:rsidRDefault="00974CDF" w:rsidP="004230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3E8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974CDF" w:rsidRPr="00B62E3F" w:rsidRDefault="00B62E3F" w:rsidP="00B62E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4CDF" w:rsidRPr="00B62E3F">
        <w:rPr>
          <w:rFonts w:ascii="Times New Roman" w:hAnsi="Times New Roman" w:cs="Times New Roman"/>
          <w:sz w:val="28"/>
          <w:szCs w:val="28"/>
        </w:rPr>
        <w:t>Введен</w:t>
      </w:r>
      <w:r>
        <w:rPr>
          <w:rFonts w:ascii="Times New Roman" w:hAnsi="Times New Roman" w:cs="Times New Roman"/>
          <w:sz w:val="28"/>
          <w:szCs w:val="28"/>
        </w:rPr>
        <w:t>ие ……</w:t>
      </w:r>
      <w:r w:rsidR="00A624DE" w:rsidRPr="00B62E3F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C8601A">
        <w:rPr>
          <w:rFonts w:ascii="Times New Roman" w:hAnsi="Times New Roman" w:cs="Times New Roman"/>
          <w:sz w:val="28"/>
          <w:szCs w:val="28"/>
        </w:rPr>
        <w:t xml:space="preserve">.… </w:t>
      </w:r>
      <w:r w:rsidR="00836082" w:rsidRPr="00B62E3F">
        <w:rPr>
          <w:rFonts w:ascii="Times New Roman" w:hAnsi="Times New Roman" w:cs="Times New Roman"/>
          <w:sz w:val="28"/>
          <w:szCs w:val="28"/>
        </w:rPr>
        <w:t>3</w:t>
      </w:r>
      <w:r w:rsidR="00A624DE" w:rsidRPr="00B62E3F">
        <w:rPr>
          <w:rFonts w:ascii="Times New Roman" w:hAnsi="Times New Roman" w:cs="Times New Roman"/>
          <w:sz w:val="28"/>
          <w:szCs w:val="28"/>
        </w:rPr>
        <w:t xml:space="preserve"> </w:t>
      </w:r>
      <w:r w:rsidR="00BE4777">
        <w:rPr>
          <w:rFonts w:ascii="Times New Roman" w:hAnsi="Times New Roman" w:cs="Times New Roman"/>
          <w:sz w:val="28"/>
          <w:szCs w:val="28"/>
        </w:rPr>
        <w:t xml:space="preserve">  </w:t>
      </w:r>
      <w:r w:rsidR="00A624DE" w:rsidRPr="00B62E3F">
        <w:rPr>
          <w:rFonts w:ascii="Times New Roman" w:hAnsi="Times New Roman" w:cs="Times New Roman"/>
          <w:sz w:val="28"/>
          <w:szCs w:val="28"/>
        </w:rPr>
        <w:t>стр.</w:t>
      </w:r>
    </w:p>
    <w:p w:rsidR="00974CDF" w:rsidRPr="00F81DC7" w:rsidRDefault="00B62E3F" w:rsidP="0042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4CDF" w:rsidRPr="00F81DC7">
        <w:rPr>
          <w:rFonts w:ascii="Times New Roman" w:hAnsi="Times New Roman" w:cs="Times New Roman"/>
          <w:sz w:val="28"/>
          <w:szCs w:val="28"/>
        </w:rPr>
        <w:t>Т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 ……</w:t>
      </w:r>
      <w:r w:rsidR="00A624DE" w:rsidRPr="00F81DC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8601A">
        <w:rPr>
          <w:rFonts w:ascii="Times New Roman" w:hAnsi="Times New Roman" w:cs="Times New Roman"/>
          <w:sz w:val="28"/>
          <w:szCs w:val="28"/>
        </w:rPr>
        <w:t>…</w:t>
      </w:r>
      <w:r w:rsidR="00A624DE" w:rsidRPr="00F81DC7">
        <w:rPr>
          <w:rFonts w:ascii="Times New Roman" w:hAnsi="Times New Roman" w:cs="Times New Roman"/>
          <w:sz w:val="28"/>
          <w:szCs w:val="28"/>
        </w:rPr>
        <w:t xml:space="preserve"> </w:t>
      </w:r>
      <w:r w:rsidR="00836082">
        <w:rPr>
          <w:rFonts w:ascii="Times New Roman" w:hAnsi="Times New Roman" w:cs="Times New Roman"/>
          <w:sz w:val="28"/>
          <w:szCs w:val="28"/>
        </w:rPr>
        <w:t>4</w:t>
      </w:r>
      <w:r w:rsidR="00C8601A">
        <w:rPr>
          <w:rFonts w:ascii="Times New Roman" w:hAnsi="Times New Roman" w:cs="Times New Roman"/>
          <w:sz w:val="28"/>
          <w:szCs w:val="28"/>
        </w:rPr>
        <w:t>-5</w:t>
      </w:r>
      <w:r w:rsidR="00A624DE" w:rsidRPr="00F81DC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74CDF" w:rsidRDefault="00B62E3F" w:rsidP="0042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4CDF" w:rsidRPr="00F81DC7">
        <w:rPr>
          <w:rFonts w:ascii="Times New Roman" w:hAnsi="Times New Roman" w:cs="Times New Roman"/>
          <w:sz w:val="28"/>
          <w:szCs w:val="28"/>
        </w:rPr>
        <w:t xml:space="preserve">Практическая часть 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="00974CDF" w:rsidRPr="00F81DC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E4777">
        <w:rPr>
          <w:rFonts w:ascii="Times New Roman" w:hAnsi="Times New Roman" w:cs="Times New Roman"/>
          <w:sz w:val="28"/>
          <w:szCs w:val="28"/>
        </w:rPr>
        <w:t>.</w:t>
      </w:r>
      <w:r w:rsidR="00A16B27" w:rsidRPr="00F81DC7">
        <w:rPr>
          <w:rFonts w:ascii="Times New Roman" w:hAnsi="Times New Roman" w:cs="Times New Roman"/>
          <w:sz w:val="28"/>
          <w:szCs w:val="28"/>
        </w:rPr>
        <w:t xml:space="preserve"> </w:t>
      </w:r>
      <w:r w:rsidR="00CC38CD">
        <w:rPr>
          <w:rFonts w:ascii="Times New Roman" w:hAnsi="Times New Roman" w:cs="Times New Roman"/>
          <w:sz w:val="28"/>
          <w:szCs w:val="28"/>
        </w:rPr>
        <w:t>6</w:t>
      </w:r>
      <w:r w:rsidR="00BE4777">
        <w:rPr>
          <w:rFonts w:ascii="Times New Roman" w:hAnsi="Times New Roman" w:cs="Times New Roman"/>
          <w:sz w:val="28"/>
          <w:szCs w:val="28"/>
        </w:rPr>
        <w:t xml:space="preserve">  </w:t>
      </w:r>
      <w:r w:rsidR="00096277" w:rsidRPr="00F81DC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62E3F" w:rsidRDefault="00B62E3F" w:rsidP="0042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B7953" w:rsidRPr="006B7953">
        <w:rPr>
          <w:rFonts w:ascii="Times New Roman" w:hAnsi="Times New Roman" w:cs="Times New Roman"/>
          <w:sz w:val="28"/>
          <w:szCs w:val="28"/>
        </w:rPr>
        <w:t>Создание условий для выведения</w:t>
      </w:r>
      <w:r w:rsidR="006B7953">
        <w:rPr>
          <w:rFonts w:ascii="Times New Roman" w:hAnsi="Times New Roman" w:cs="Times New Roman"/>
          <w:sz w:val="28"/>
          <w:szCs w:val="28"/>
        </w:rPr>
        <w:t xml:space="preserve"> бабочек </w:t>
      </w:r>
      <w:r w:rsidR="00C8688B" w:rsidRPr="006B7953">
        <w:rPr>
          <w:rFonts w:ascii="Times New Roman" w:hAnsi="Times New Roman" w:cs="Times New Roman"/>
          <w:sz w:val="28"/>
          <w:szCs w:val="28"/>
        </w:rPr>
        <w:t>……………</w:t>
      </w:r>
      <w:r w:rsidR="006B7953">
        <w:rPr>
          <w:rFonts w:ascii="Times New Roman" w:hAnsi="Times New Roman" w:cs="Times New Roman"/>
          <w:sz w:val="28"/>
          <w:szCs w:val="28"/>
        </w:rPr>
        <w:t>.</w:t>
      </w:r>
      <w:r w:rsidR="00BE4777">
        <w:rPr>
          <w:rFonts w:ascii="Times New Roman" w:hAnsi="Times New Roman" w:cs="Times New Roman"/>
          <w:sz w:val="28"/>
          <w:szCs w:val="28"/>
        </w:rPr>
        <w:t>……………..5-</w:t>
      </w:r>
      <w:r w:rsidR="00C8688B" w:rsidRPr="00C8688B">
        <w:rPr>
          <w:rFonts w:ascii="Times New Roman" w:hAnsi="Times New Roman" w:cs="Times New Roman"/>
          <w:sz w:val="28"/>
          <w:szCs w:val="28"/>
        </w:rPr>
        <w:t>6 стр.</w:t>
      </w:r>
    </w:p>
    <w:p w:rsidR="00B62E3F" w:rsidRDefault="00B62E3F" w:rsidP="0042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C51E2">
        <w:rPr>
          <w:rFonts w:ascii="Times New Roman" w:hAnsi="Times New Roman" w:cs="Times New Roman"/>
          <w:sz w:val="28"/>
          <w:szCs w:val="28"/>
        </w:rPr>
        <w:t xml:space="preserve">Наблюдения за выращиванием </w:t>
      </w:r>
      <w:r w:rsidR="00166F5E" w:rsidRPr="00166F5E">
        <w:rPr>
          <w:rFonts w:ascii="Times New Roman" w:hAnsi="Times New Roman" w:cs="Times New Roman"/>
          <w:sz w:val="28"/>
          <w:szCs w:val="28"/>
        </w:rPr>
        <w:t xml:space="preserve"> бабочек из гусениц</w:t>
      </w:r>
      <w:r w:rsidR="00C8688B" w:rsidRPr="00C8688B">
        <w:rPr>
          <w:rFonts w:ascii="Times New Roman" w:hAnsi="Times New Roman" w:cs="Times New Roman"/>
          <w:sz w:val="28"/>
          <w:szCs w:val="28"/>
        </w:rPr>
        <w:t xml:space="preserve"> </w:t>
      </w:r>
      <w:r w:rsidR="00166F5E">
        <w:rPr>
          <w:rFonts w:ascii="Times New Roman" w:hAnsi="Times New Roman" w:cs="Times New Roman"/>
          <w:sz w:val="28"/>
          <w:szCs w:val="28"/>
        </w:rPr>
        <w:t>…</w:t>
      </w:r>
      <w:r w:rsidR="00044CD1">
        <w:rPr>
          <w:rFonts w:ascii="Times New Roman" w:hAnsi="Times New Roman" w:cs="Times New Roman"/>
          <w:sz w:val="28"/>
          <w:szCs w:val="28"/>
        </w:rPr>
        <w:t>.</w:t>
      </w:r>
      <w:r w:rsidR="00BE4777">
        <w:rPr>
          <w:rFonts w:ascii="Times New Roman" w:hAnsi="Times New Roman" w:cs="Times New Roman"/>
          <w:sz w:val="28"/>
          <w:szCs w:val="28"/>
        </w:rPr>
        <w:t>……………</w:t>
      </w:r>
      <w:r w:rsidR="00C8688B" w:rsidRPr="00C8688B">
        <w:rPr>
          <w:rFonts w:ascii="Times New Roman" w:hAnsi="Times New Roman" w:cs="Times New Roman"/>
          <w:sz w:val="28"/>
          <w:szCs w:val="28"/>
        </w:rPr>
        <w:t xml:space="preserve"> </w:t>
      </w:r>
      <w:r w:rsidR="00894260">
        <w:rPr>
          <w:rFonts w:ascii="Times New Roman" w:hAnsi="Times New Roman" w:cs="Times New Roman"/>
          <w:sz w:val="28"/>
          <w:szCs w:val="28"/>
        </w:rPr>
        <w:t xml:space="preserve">   </w:t>
      </w:r>
      <w:r w:rsidR="00C8688B" w:rsidRPr="00C8688B">
        <w:rPr>
          <w:rFonts w:ascii="Times New Roman" w:hAnsi="Times New Roman" w:cs="Times New Roman"/>
          <w:sz w:val="28"/>
          <w:szCs w:val="28"/>
        </w:rPr>
        <w:t>6</w:t>
      </w:r>
      <w:r w:rsidR="00BE4777">
        <w:rPr>
          <w:rFonts w:ascii="Times New Roman" w:hAnsi="Times New Roman" w:cs="Times New Roman"/>
          <w:sz w:val="28"/>
          <w:szCs w:val="28"/>
        </w:rPr>
        <w:t>-8</w:t>
      </w:r>
      <w:r w:rsidR="00C8688B" w:rsidRPr="00C8688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62E3F" w:rsidRDefault="00B62E3F" w:rsidP="0042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B7953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CC51E2">
        <w:rPr>
          <w:rFonts w:ascii="Times New Roman" w:hAnsi="Times New Roman" w:cs="Times New Roman"/>
          <w:sz w:val="28"/>
          <w:szCs w:val="28"/>
        </w:rPr>
        <w:t>наблюдения</w:t>
      </w:r>
      <w:r w:rsidR="006B7953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044CD1">
        <w:rPr>
          <w:rFonts w:ascii="Times New Roman" w:hAnsi="Times New Roman" w:cs="Times New Roman"/>
          <w:sz w:val="28"/>
          <w:szCs w:val="28"/>
        </w:rPr>
        <w:t>.</w:t>
      </w:r>
      <w:r w:rsidR="006B7953">
        <w:rPr>
          <w:rFonts w:ascii="Times New Roman" w:hAnsi="Times New Roman" w:cs="Times New Roman"/>
          <w:sz w:val="28"/>
          <w:szCs w:val="28"/>
        </w:rPr>
        <w:t>…….</w:t>
      </w:r>
      <w:r w:rsidR="00BE4777">
        <w:rPr>
          <w:rFonts w:ascii="Times New Roman" w:hAnsi="Times New Roman" w:cs="Times New Roman"/>
          <w:sz w:val="28"/>
          <w:szCs w:val="28"/>
        </w:rPr>
        <w:t>…………………………..8-9</w:t>
      </w:r>
      <w:r w:rsidR="00C8688B" w:rsidRPr="00C8688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C8688B" w:rsidRDefault="00B62E3F" w:rsidP="00C860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8601A">
        <w:rPr>
          <w:rFonts w:ascii="Times New Roman" w:hAnsi="Times New Roman" w:cs="Times New Roman"/>
          <w:sz w:val="28"/>
          <w:szCs w:val="28"/>
        </w:rPr>
        <w:t xml:space="preserve"> Сохранение бабочек в коллекции</w:t>
      </w:r>
      <w:r w:rsidR="00C8601A" w:rsidRPr="00C8688B">
        <w:rPr>
          <w:rFonts w:ascii="Times New Roman" w:hAnsi="Times New Roman" w:cs="Times New Roman"/>
          <w:sz w:val="28"/>
          <w:szCs w:val="28"/>
        </w:rPr>
        <w:t xml:space="preserve"> </w:t>
      </w:r>
      <w:r w:rsidR="00C8688B" w:rsidRPr="00C8688B">
        <w:rPr>
          <w:rFonts w:ascii="Times New Roman" w:hAnsi="Times New Roman" w:cs="Times New Roman"/>
          <w:sz w:val="28"/>
          <w:szCs w:val="28"/>
        </w:rPr>
        <w:t>…</w:t>
      </w:r>
      <w:r w:rsidR="00044CD1">
        <w:rPr>
          <w:rFonts w:ascii="Times New Roman" w:hAnsi="Times New Roman" w:cs="Times New Roman"/>
          <w:sz w:val="28"/>
          <w:szCs w:val="28"/>
        </w:rPr>
        <w:t>…………………………</w:t>
      </w:r>
      <w:r w:rsidR="00BE4777">
        <w:rPr>
          <w:rFonts w:ascii="Times New Roman" w:hAnsi="Times New Roman" w:cs="Times New Roman"/>
          <w:sz w:val="28"/>
          <w:szCs w:val="28"/>
        </w:rPr>
        <w:t>………    9</w:t>
      </w:r>
      <w:r w:rsidR="00C8688B" w:rsidRPr="00C8688B">
        <w:rPr>
          <w:rFonts w:ascii="Times New Roman" w:hAnsi="Times New Roman" w:cs="Times New Roman"/>
          <w:sz w:val="28"/>
          <w:szCs w:val="28"/>
        </w:rPr>
        <w:t xml:space="preserve"> </w:t>
      </w:r>
      <w:r w:rsidR="00BE4777">
        <w:rPr>
          <w:rFonts w:ascii="Times New Roman" w:hAnsi="Times New Roman" w:cs="Times New Roman"/>
          <w:sz w:val="28"/>
          <w:szCs w:val="28"/>
        </w:rPr>
        <w:t xml:space="preserve">   </w:t>
      </w:r>
      <w:r w:rsidR="00C8688B" w:rsidRPr="00C8688B">
        <w:rPr>
          <w:rFonts w:ascii="Times New Roman" w:hAnsi="Times New Roman" w:cs="Times New Roman"/>
          <w:sz w:val="28"/>
          <w:szCs w:val="28"/>
        </w:rPr>
        <w:t>стр.</w:t>
      </w:r>
    </w:p>
    <w:p w:rsidR="00B62E3F" w:rsidRPr="00F81DC7" w:rsidRDefault="00B62E3F" w:rsidP="0042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воды</w:t>
      </w:r>
      <w:r w:rsidR="00044CD1">
        <w:rPr>
          <w:rFonts w:ascii="Times New Roman" w:hAnsi="Times New Roman" w:cs="Times New Roman"/>
          <w:sz w:val="28"/>
          <w:szCs w:val="28"/>
        </w:rPr>
        <w:t xml:space="preserve"> </w:t>
      </w:r>
      <w:r w:rsidRPr="00B62E3F">
        <w:rPr>
          <w:rFonts w:ascii="Times New Roman" w:hAnsi="Times New Roman" w:cs="Times New Roman"/>
          <w:sz w:val="28"/>
          <w:szCs w:val="28"/>
        </w:rPr>
        <w:t>……</w:t>
      </w:r>
      <w:r w:rsidR="00044CD1">
        <w:rPr>
          <w:rFonts w:ascii="Times New Roman" w:hAnsi="Times New Roman" w:cs="Times New Roman"/>
          <w:sz w:val="28"/>
          <w:szCs w:val="28"/>
        </w:rPr>
        <w:t>…..</w:t>
      </w:r>
      <w:r w:rsidRPr="00B62E3F">
        <w:rPr>
          <w:rFonts w:ascii="Times New Roman" w:hAnsi="Times New Roman" w:cs="Times New Roman"/>
          <w:sz w:val="28"/>
          <w:szCs w:val="28"/>
        </w:rPr>
        <w:t>…..………………………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="00C55707">
        <w:rPr>
          <w:rFonts w:ascii="Times New Roman" w:hAnsi="Times New Roman" w:cs="Times New Roman"/>
          <w:sz w:val="28"/>
          <w:szCs w:val="28"/>
        </w:rPr>
        <w:t>…………………..9-10</w:t>
      </w:r>
      <w:r w:rsidRPr="00B62E3F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81DC7" w:rsidRPr="00F81DC7" w:rsidRDefault="00B62E3F" w:rsidP="00F81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74CDF" w:rsidRPr="00F81DC7">
        <w:rPr>
          <w:rFonts w:ascii="Times New Roman" w:hAnsi="Times New Roman" w:cs="Times New Roman"/>
          <w:sz w:val="28"/>
          <w:szCs w:val="28"/>
        </w:rPr>
        <w:t>Список использова</w:t>
      </w:r>
      <w:r w:rsidR="004F5066" w:rsidRPr="00F81DC7">
        <w:rPr>
          <w:rFonts w:ascii="Times New Roman" w:hAnsi="Times New Roman" w:cs="Times New Roman"/>
          <w:sz w:val="28"/>
          <w:szCs w:val="28"/>
        </w:rPr>
        <w:t>нной</w:t>
      </w:r>
      <w:r>
        <w:rPr>
          <w:rFonts w:ascii="Times New Roman" w:hAnsi="Times New Roman" w:cs="Times New Roman"/>
          <w:sz w:val="28"/>
          <w:szCs w:val="28"/>
        </w:rPr>
        <w:t xml:space="preserve"> литературы ………………………</w:t>
      </w:r>
      <w:r w:rsidR="00BE4777">
        <w:rPr>
          <w:rFonts w:ascii="Times New Roman" w:hAnsi="Times New Roman" w:cs="Times New Roman"/>
          <w:sz w:val="28"/>
          <w:szCs w:val="28"/>
        </w:rPr>
        <w:t xml:space="preserve">…………  </w:t>
      </w:r>
      <w:r w:rsidR="00836082">
        <w:rPr>
          <w:rFonts w:ascii="Times New Roman" w:hAnsi="Times New Roman" w:cs="Times New Roman"/>
          <w:sz w:val="28"/>
          <w:szCs w:val="28"/>
        </w:rPr>
        <w:t>10</w:t>
      </w:r>
      <w:r w:rsidR="004F5066" w:rsidRPr="00F81DC7">
        <w:rPr>
          <w:rFonts w:ascii="Times New Roman" w:hAnsi="Times New Roman" w:cs="Times New Roman"/>
          <w:sz w:val="28"/>
          <w:szCs w:val="28"/>
        </w:rPr>
        <w:t xml:space="preserve"> </w:t>
      </w:r>
      <w:r w:rsidR="00BE4777">
        <w:rPr>
          <w:rFonts w:ascii="Times New Roman" w:hAnsi="Times New Roman" w:cs="Times New Roman"/>
          <w:sz w:val="28"/>
          <w:szCs w:val="28"/>
        </w:rPr>
        <w:t xml:space="preserve"> </w:t>
      </w:r>
      <w:r w:rsidR="004F5066" w:rsidRPr="00F81DC7">
        <w:rPr>
          <w:rFonts w:ascii="Times New Roman" w:hAnsi="Times New Roman" w:cs="Times New Roman"/>
          <w:sz w:val="28"/>
          <w:szCs w:val="28"/>
        </w:rPr>
        <w:t>стр</w:t>
      </w:r>
      <w:r w:rsidR="00974CDF" w:rsidRPr="00F81DC7">
        <w:rPr>
          <w:rFonts w:ascii="Times New Roman" w:hAnsi="Times New Roman" w:cs="Times New Roman"/>
          <w:sz w:val="28"/>
          <w:szCs w:val="28"/>
        </w:rPr>
        <w:t>.</w:t>
      </w:r>
    </w:p>
    <w:p w:rsidR="00836082" w:rsidRDefault="00836082" w:rsidP="008360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6082" w:rsidRDefault="00836082" w:rsidP="008360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6082" w:rsidRDefault="00836082" w:rsidP="008360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6082" w:rsidRDefault="00836082" w:rsidP="008360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6082" w:rsidRDefault="00836082" w:rsidP="008360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6082" w:rsidRDefault="00836082" w:rsidP="008360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6082" w:rsidRDefault="00836082" w:rsidP="008360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6082" w:rsidRDefault="00836082" w:rsidP="008360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6082" w:rsidRDefault="00836082" w:rsidP="008360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6082" w:rsidRDefault="00836082" w:rsidP="008360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C7B" w:rsidRDefault="000D7C7B" w:rsidP="001102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0268" w:rsidRDefault="00110268" w:rsidP="001102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1A" w:rsidRDefault="00C8601A" w:rsidP="00A47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B4D" w:rsidRDefault="000D7C7B" w:rsidP="00A47B4D">
      <w:pPr>
        <w:spacing w:after="0" w:line="360" w:lineRule="auto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Введение.</w:t>
      </w:r>
    </w:p>
    <w:p w:rsidR="00A47B4D" w:rsidRPr="00A47B4D" w:rsidRDefault="00A47B4D" w:rsidP="00197601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47B4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олжна же я стерпеть двух-трёх гусениц, </w:t>
      </w:r>
    </w:p>
    <w:p w:rsidR="00A47B4D" w:rsidRPr="00A47B4D" w:rsidRDefault="00A47B4D" w:rsidP="00197601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47B4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если хочу познакомиться с бабочками. </w:t>
      </w:r>
    </w:p>
    <w:p w:rsidR="00A47B4D" w:rsidRPr="00A47B4D" w:rsidRDefault="00A47B4D" w:rsidP="00197601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47B4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Они, должно быть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8F464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елестны</w:t>
      </w:r>
      <w:r w:rsidRPr="00A47B4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:rsidR="00A47B4D" w:rsidRPr="00A47B4D" w:rsidRDefault="00A47B4D" w:rsidP="00197601">
      <w:pPr>
        <w:spacing w:after="0" w:line="360" w:lineRule="auto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A47B4D">
        <w:rPr>
          <w:rStyle w:val="a8"/>
          <w:rFonts w:ascii="Times New Roman" w:hAnsi="Times New Roman" w:cs="Times New Roman"/>
          <w:i/>
          <w:color w:val="auto"/>
          <w:sz w:val="24"/>
          <w:szCs w:val="24"/>
          <w:u w:val="none"/>
        </w:rPr>
        <w:t>(Антуан де Сент-Экзюпери. Маленький принц).</w:t>
      </w:r>
    </w:p>
    <w:p w:rsidR="000D7C7B" w:rsidRPr="00A47B4D" w:rsidRDefault="00A47B4D" w:rsidP="00F663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амые волшебные эпизоды сказок – превращение одних существ в другие: лягушки  - в царевну, братца Иванушки - в козлёнка… А  разве не чудо превращение гусеницы в прекрасное хрупкое создание – бабочку?!</w:t>
      </w:r>
    </w:p>
    <w:p w:rsidR="005203E8" w:rsidRPr="00A47B4D" w:rsidRDefault="00BF1028" w:rsidP="008F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0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6" type="#_x0000_t202" style="position:absolute;left:0;text-align:left;margin-left:271.2pt;margin-top:195.15pt;width:234pt;height:21pt;z-index:251669504;visibility:visible;mso-width-relative:margin;mso-height-relative:margin" wrapcoords="-69 0 -69 20829 21600 20829 21600 0 -6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" stroked="f">
            <v:textbox style="mso-next-textbox:#Надпись 13" inset="0,0,0,0">
              <w:txbxContent>
                <w:p w:rsidR="006F45F8" w:rsidRPr="00FA3034" w:rsidRDefault="006F45F8" w:rsidP="008F6B7C">
                  <w:pPr>
                    <w:pStyle w:val="a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</w:rPr>
                  </w:pPr>
                  <w:r w:rsidRPr="00A47B4D">
                    <w:rPr>
                      <w:color w:val="auto"/>
                    </w:rPr>
                    <w:t>Фото  1</w:t>
                  </w:r>
                  <w:r>
                    <w:t xml:space="preserve">. </w:t>
                  </w:r>
                  <w:r w:rsidRPr="00FA3034">
                    <w:rPr>
                      <w:color w:val="auto"/>
                    </w:rPr>
                    <w:t>(</w:t>
                  </w:r>
                  <w:r>
                    <w:rPr>
                      <w:color w:val="auto"/>
                    </w:rPr>
                    <w:t>Э</w:t>
                  </w:r>
                  <w:r w:rsidRPr="00FA3034">
                    <w:rPr>
                      <w:color w:val="auto"/>
                    </w:rPr>
                    <w:t>кологическая школа "Таловка" природный парк "Ергаки")</w:t>
                  </w:r>
                </w:p>
              </w:txbxContent>
            </v:textbox>
            <w10:wrap type="through"/>
          </v:shape>
        </w:pict>
      </w:r>
      <w:r w:rsidR="00F348B3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1980</wp:posOffset>
            </wp:positionV>
            <wp:extent cx="2314575" cy="1735455"/>
            <wp:effectExtent l="19050" t="0" r="9525" b="0"/>
            <wp:wrapThrough wrapText="bothSides">
              <wp:wrapPolygon edited="0">
                <wp:start x="1422" y="0"/>
                <wp:lineTo x="356" y="948"/>
                <wp:lineTo x="-178" y="3794"/>
                <wp:lineTo x="-178" y="21339"/>
                <wp:lineTo x="20267" y="21339"/>
                <wp:lineTo x="20622" y="21339"/>
                <wp:lineTo x="21689" y="19442"/>
                <wp:lineTo x="21689" y="0"/>
                <wp:lineTo x="1422" y="0"/>
              </wp:wrapPolygon>
            </wp:wrapThrough>
            <wp:docPr id="12" name="Рисунок 12" descr="C:\Users\user\Desktop\Новая папка (5)\фото для работы\Screenshot_20240120-143609_VK_обработ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5)\фото для работы\Screenshot_20240120-143609_VK_обработан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</pic:spPr>
                </pic:pic>
              </a:graphicData>
            </a:graphic>
          </wp:anchor>
        </w:drawing>
      </w:r>
      <w:r w:rsidR="003F4A2F">
        <w:rPr>
          <w:rFonts w:ascii="Times New Roman" w:hAnsi="Times New Roman" w:cs="Times New Roman"/>
          <w:sz w:val="28"/>
          <w:szCs w:val="28"/>
        </w:rPr>
        <w:t xml:space="preserve">Летом </w:t>
      </w:r>
      <w:r w:rsidR="00177D1C">
        <w:rPr>
          <w:rFonts w:ascii="Times New Roman" w:hAnsi="Times New Roman" w:cs="Times New Roman"/>
          <w:sz w:val="28"/>
          <w:szCs w:val="28"/>
        </w:rPr>
        <w:t xml:space="preserve"> </w:t>
      </w:r>
      <w:r w:rsidR="003F4A2F"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177D1C">
        <w:rPr>
          <w:rFonts w:ascii="Times New Roman" w:hAnsi="Times New Roman" w:cs="Times New Roman"/>
          <w:sz w:val="28"/>
          <w:szCs w:val="28"/>
        </w:rPr>
        <w:t>а</w:t>
      </w:r>
      <w:r w:rsidR="00E334F2">
        <w:rPr>
          <w:rFonts w:ascii="Times New Roman" w:hAnsi="Times New Roman" w:cs="Times New Roman"/>
          <w:sz w:val="28"/>
          <w:szCs w:val="28"/>
        </w:rPr>
        <w:t xml:space="preserve"> я </w:t>
      </w:r>
      <w:r w:rsidR="003F4A2F">
        <w:rPr>
          <w:rFonts w:ascii="Times New Roman" w:hAnsi="Times New Roman" w:cs="Times New Roman"/>
          <w:sz w:val="28"/>
          <w:szCs w:val="28"/>
        </w:rPr>
        <w:t xml:space="preserve">со своим школьным лесничеством «Гнёздышко» </w:t>
      </w:r>
      <w:r w:rsidR="00E334F2">
        <w:rPr>
          <w:rFonts w:ascii="Times New Roman" w:hAnsi="Times New Roman" w:cs="Times New Roman"/>
          <w:sz w:val="28"/>
          <w:szCs w:val="28"/>
        </w:rPr>
        <w:t xml:space="preserve">побывала в экологической школе «Таловка» в природном парке </w:t>
      </w:r>
      <w:r w:rsidR="00CC7C82">
        <w:rPr>
          <w:rFonts w:ascii="Times New Roman" w:hAnsi="Times New Roman" w:cs="Times New Roman"/>
          <w:sz w:val="28"/>
          <w:szCs w:val="28"/>
        </w:rPr>
        <w:t>«</w:t>
      </w:r>
      <w:r w:rsidR="00E334F2">
        <w:rPr>
          <w:rFonts w:ascii="Times New Roman" w:hAnsi="Times New Roman" w:cs="Times New Roman"/>
          <w:sz w:val="28"/>
          <w:szCs w:val="28"/>
        </w:rPr>
        <w:t>Ергаки</w:t>
      </w:r>
      <w:r w:rsidR="00CC7C82">
        <w:rPr>
          <w:rFonts w:ascii="Times New Roman" w:hAnsi="Times New Roman" w:cs="Times New Roman"/>
          <w:sz w:val="28"/>
          <w:szCs w:val="28"/>
        </w:rPr>
        <w:t>»</w:t>
      </w:r>
      <w:r w:rsidR="003F4A2F">
        <w:rPr>
          <w:rFonts w:ascii="Times New Roman" w:hAnsi="Times New Roman" w:cs="Times New Roman"/>
          <w:sz w:val="28"/>
          <w:szCs w:val="28"/>
        </w:rPr>
        <w:t>.</w:t>
      </w:r>
      <w:r w:rsidR="00FA3034">
        <w:rPr>
          <w:rFonts w:ascii="Times New Roman" w:hAnsi="Times New Roman" w:cs="Times New Roman"/>
          <w:sz w:val="28"/>
          <w:szCs w:val="28"/>
        </w:rPr>
        <w:t xml:space="preserve"> (Фото</w:t>
      </w:r>
      <w:r w:rsidR="00A47B4D">
        <w:rPr>
          <w:rFonts w:ascii="Times New Roman" w:hAnsi="Times New Roman" w:cs="Times New Roman"/>
          <w:sz w:val="28"/>
          <w:szCs w:val="28"/>
        </w:rPr>
        <w:t xml:space="preserve"> </w:t>
      </w:r>
      <w:r w:rsidR="00FA3034">
        <w:rPr>
          <w:rFonts w:ascii="Times New Roman" w:hAnsi="Times New Roman" w:cs="Times New Roman"/>
          <w:sz w:val="28"/>
          <w:szCs w:val="28"/>
        </w:rPr>
        <w:t>1)</w:t>
      </w:r>
      <w:r w:rsidR="00177D1C">
        <w:rPr>
          <w:rFonts w:ascii="Times New Roman" w:hAnsi="Times New Roman" w:cs="Times New Roman"/>
          <w:sz w:val="28"/>
          <w:szCs w:val="28"/>
        </w:rPr>
        <w:t xml:space="preserve">. </w:t>
      </w:r>
      <w:r w:rsidR="00FA3034" w:rsidRPr="00FA30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A3034">
        <w:rPr>
          <w:rFonts w:ascii="Times New Roman" w:hAnsi="Times New Roman" w:cs="Times New Roman"/>
          <w:sz w:val="28"/>
          <w:szCs w:val="28"/>
        </w:rPr>
        <w:t>Преподаватели</w:t>
      </w:r>
      <w:r w:rsidR="003F4A2F">
        <w:rPr>
          <w:rFonts w:ascii="Times New Roman" w:hAnsi="Times New Roman" w:cs="Times New Roman"/>
          <w:sz w:val="28"/>
          <w:szCs w:val="28"/>
        </w:rPr>
        <w:t xml:space="preserve"> экологической школы</w:t>
      </w:r>
      <w:r w:rsidR="00CC7C82">
        <w:rPr>
          <w:rFonts w:ascii="Times New Roman" w:hAnsi="Times New Roman" w:cs="Times New Roman"/>
          <w:sz w:val="28"/>
          <w:szCs w:val="28"/>
        </w:rPr>
        <w:t xml:space="preserve"> </w:t>
      </w:r>
      <w:r w:rsidR="003F4A2F">
        <w:rPr>
          <w:rFonts w:ascii="Times New Roman" w:hAnsi="Times New Roman" w:cs="Times New Roman"/>
          <w:sz w:val="28"/>
          <w:szCs w:val="28"/>
        </w:rPr>
        <w:t>познакомили</w:t>
      </w:r>
      <w:r w:rsidR="00A47B4D">
        <w:rPr>
          <w:rFonts w:ascii="Times New Roman" w:hAnsi="Times New Roman" w:cs="Times New Roman"/>
          <w:sz w:val="28"/>
          <w:szCs w:val="28"/>
        </w:rPr>
        <w:t xml:space="preserve"> нас </w:t>
      </w:r>
      <w:r w:rsidR="003F4A2F">
        <w:rPr>
          <w:rFonts w:ascii="Times New Roman" w:hAnsi="Times New Roman" w:cs="Times New Roman"/>
          <w:sz w:val="28"/>
          <w:szCs w:val="28"/>
        </w:rPr>
        <w:t xml:space="preserve"> </w:t>
      </w:r>
      <w:r w:rsidR="00CC7C82">
        <w:rPr>
          <w:rFonts w:ascii="Times New Roman" w:hAnsi="Times New Roman" w:cs="Times New Roman"/>
          <w:sz w:val="28"/>
          <w:szCs w:val="28"/>
        </w:rPr>
        <w:t>с</w:t>
      </w:r>
      <w:r w:rsidR="00E334F2">
        <w:rPr>
          <w:rFonts w:ascii="Times New Roman" w:hAnsi="Times New Roman" w:cs="Times New Roman"/>
          <w:sz w:val="28"/>
          <w:szCs w:val="28"/>
        </w:rPr>
        <w:t xml:space="preserve"> удивительны</w:t>
      </w:r>
      <w:r w:rsidR="00CC7C82">
        <w:rPr>
          <w:rFonts w:ascii="Times New Roman" w:hAnsi="Times New Roman" w:cs="Times New Roman"/>
          <w:sz w:val="28"/>
          <w:szCs w:val="28"/>
        </w:rPr>
        <w:t>м</w:t>
      </w:r>
      <w:r w:rsidR="00E334F2">
        <w:rPr>
          <w:rFonts w:ascii="Times New Roman" w:hAnsi="Times New Roman" w:cs="Times New Roman"/>
          <w:sz w:val="28"/>
          <w:szCs w:val="28"/>
        </w:rPr>
        <w:t xml:space="preserve"> мир</w:t>
      </w:r>
      <w:r w:rsidR="00CC7C82">
        <w:rPr>
          <w:rFonts w:ascii="Times New Roman" w:hAnsi="Times New Roman" w:cs="Times New Roman"/>
          <w:sz w:val="28"/>
          <w:szCs w:val="28"/>
        </w:rPr>
        <w:t>ом</w:t>
      </w:r>
      <w:r w:rsidR="00E334F2">
        <w:rPr>
          <w:rFonts w:ascii="Times New Roman" w:hAnsi="Times New Roman" w:cs="Times New Roman"/>
          <w:sz w:val="28"/>
          <w:szCs w:val="28"/>
        </w:rPr>
        <w:t xml:space="preserve"> бабочек.</w:t>
      </w:r>
      <w:r w:rsidR="003F4A2F">
        <w:rPr>
          <w:rFonts w:ascii="Times New Roman" w:hAnsi="Times New Roman" w:cs="Times New Roman"/>
          <w:sz w:val="28"/>
          <w:szCs w:val="28"/>
        </w:rPr>
        <w:t xml:space="preserve"> Там </w:t>
      </w:r>
      <w:r w:rsidR="00A47B4D">
        <w:rPr>
          <w:rFonts w:ascii="Times New Roman" w:hAnsi="Times New Roman" w:cs="Times New Roman"/>
          <w:sz w:val="28"/>
          <w:szCs w:val="28"/>
        </w:rPr>
        <w:t>мы</w:t>
      </w:r>
      <w:r w:rsidR="003F4A2F">
        <w:rPr>
          <w:rFonts w:ascii="Times New Roman" w:hAnsi="Times New Roman" w:cs="Times New Roman"/>
          <w:sz w:val="28"/>
          <w:szCs w:val="28"/>
        </w:rPr>
        <w:t xml:space="preserve"> изучал</w:t>
      </w:r>
      <w:r w:rsidR="00A47B4D">
        <w:rPr>
          <w:rFonts w:ascii="Times New Roman" w:hAnsi="Times New Roman" w:cs="Times New Roman"/>
          <w:sz w:val="28"/>
          <w:szCs w:val="28"/>
        </w:rPr>
        <w:t>и</w:t>
      </w:r>
      <w:r w:rsidR="00177D1C">
        <w:rPr>
          <w:rFonts w:ascii="Times New Roman" w:hAnsi="Times New Roman" w:cs="Times New Roman"/>
          <w:sz w:val="28"/>
          <w:szCs w:val="28"/>
        </w:rPr>
        <w:t xml:space="preserve"> </w:t>
      </w:r>
      <w:r w:rsidR="003F4A2F">
        <w:rPr>
          <w:rFonts w:ascii="Times New Roman" w:hAnsi="Times New Roman" w:cs="Times New Roman"/>
          <w:sz w:val="28"/>
          <w:szCs w:val="28"/>
        </w:rPr>
        <w:t xml:space="preserve"> строение бабочек, </w:t>
      </w:r>
      <w:r w:rsidR="008F6B7C">
        <w:rPr>
          <w:rFonts w:ascii="Times New Roman" w:hAnsi="Times New Roman" w:cs="Times New Roman"/>
          <w:sz w:val="28"/>
          <w:szCs w:val="28"/>
        </w:rPr>
        <w:t xml:space="preserve">нас учили определять их вид, узнали </w:t>
      </w:r>
      <w:r w:rsidR="008F4643">
        <w:rPr>
          <w:rFonts w:ascii="Times New Roman" w:hAnsi="Times New Roman" w:cs="Times New Roman"/>
          <w:sz w:val="28"/>
          <w:szCs w:val="28"/>
        </w:rPr>
        <w:t>о ночных и дневных бабочках</w:t>
      </w:r>
      <w:r w:rsidR="008F6B7C">
        <w:rPr>
          <w:rFonts w:ascii="Times New Roman" w:hAnsi="Times New Roman" w:cs="Times New Roman"/>
          <w:sz w:val="28"/>
          <w:szCs w:val="28"/>
        </w:rPr>
        <w:t>,</w:t>
      </w:r>
      <w:r w:rsidR="00200F28">
        <w:rPr>
          <w:rFonts w:ascii="Times New Roman" w:hAnsi="Times New Roman" w:cs="Times New Roman"/>
          <w:sz w:val="28"/>
          <w:szCs w:val="28"/>
        </w:rPr>
        <w:t xml:space="preserve"> </w:t>
      </w:r>
      <w:r w:rsidR="00A47B4D">
        <w:rPr>
          <w:rFonts w:ascii="Times New Roman" w:hAnsi="Times New Roman" w:cs="Times New Roman"/>
          <w:sz w:val="28"/>
          <w:szCs w:val="28"/>
        </w:rPr>
        <w:t>к</w:t>
      </w:r>
      <w:r w:rsidR="003F4A2F">
        <w:rPr>
          <w:rFonts w:ascii="Times New Roman" w:hAnsi="Times New Roman" w:cs="Times New Roman"/>
          <w:sz w:val="28"/>
          <w:szCs w:val="28"/>
        </w:rPr>
        <w:t xml:space="preserve">ак </w:t>
      </w:r>
      <w:r w:rsidR="00200F28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3F4A2F">
        <w:rPr>
          <w:rFonts w:ascii="Times New Roman" w:hAnsi="Times New Roman" w:cs="Times New Roman"/>
          <w:sz w:val="28"/>
          <w:szCs w:val="28"/>
        </w:rPr>
        <w:t xml:space="preserve">сделать энтомологическую морилку и </w:t>
      </w:r>
      <w:r w:rsidR="00A47B4D">
        <w:rPr>
          <w:rFonts w:ascii="Times New Roman" w:hAnsi="Times New Roman" w:cs="Times New Roman"/>
          <w:sz w:val="28"/>
          <w:szCs w:val="28"/>
        </w:rPr>
        <w:t xml:space="preserve"> </w:t>
      </w:r>
      <w:r w:rsidR="003F4A2F">
        <w:rPr>
          <w:rFonts w:ascii="Times New Roman" w:hAnsi="Times New Roman" w:cs="Times New Roman"/>
          <w:sz w:val="28"/>
          <w:szCs w:val="28"/>
        </w:rPr>
        <w:t xml:space="preserve"> как сохранить бабочек для коллекции.</w:t>
      </w:r>
      <w:r w:rsidR="008F4643">
        <w:rPr>
          <w:rFonts w:ascii="Times New Roman" w:hAnsi="Times New Roman" w:cs="Times New Roman"/>
          <w:sz w:val="28"/>
          <w:szCs w:val="28"/>
        </w:rPr>
        <w:t xml:space="preserve"> </w:t>
      </w:r>
      <w:r w:rsidR="00314B63">
        <w:rPr>
          <w:rFonts w:ascii="Times New Roman" w:hAnsi="Times New Roman" w:cs="Times New Roman"/>
          <w:sz w:val="28"/>
          <w:szCs w:val="28"/>
        </w:rPr>
        <w:t xml:space="preserve">С древних времён люди восхищались красотой и загадочным превращением гусениц в куколку, а неподвижной куколки в порхающее насекомое. </w:t>
      </w:r>
      <w:r w:rsidR="00200F28">
        <w:rPr>
          <w:rFonts w:ascii="Times New Roman" w:hAnsi="Times New Roman" w:cs="Times New Roman"/>
          <w:sz w:val="28"/>
          <w:szCs w:val="28"/>
        </w:rPr>
        <w:t>И мне захотелось побольше узнать о загадочном превращении гусениц в бабочек.</w:t>
      </w:r>
    </w:p>
    <w:p w:rsidR="005203E8" w:rsidRDefault="00BB32F7" w:rsidP="00197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F7">
        <w:rPr>
          <w:rFonts w:ascii="Times New Roman" w:hAnsi="Times New Roman" w:cs="Times New Roman"/>
          <w:b/>
          <w:sz w:val="28"/>
          <w:szCs w:val="28"/>
        </w:rPr>
        <w:t>Цель:</w:t>
      </w:r>
      <w:r w:rsidR="00670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67E" w:rsidRPr="00A25D38">
        <w:rPr>
          <w:rFonts w:ascii="Times New Roman" w:hAnsi="Times New Roman" w:cs="Times New Roman"/>
          <w:sz w:val="28"/>
          <w:szCs w:val="28"/>
        </w:rPr>
        <w:t xml:space="preserve">Исследовать возможность </w:t>
      </w:r>
      <w:r w:rsidR="00FE167E">
        <w:rPr>
          <w:rFonts w:ascii="Times New Roman" w:hAnsi="Times New Roman" w:cs="Times New Roman"/>
          <w:sz w:val="28"/>
          <w:szCs w:val="28"/>
        </w:rPr>
        <w:t>превращения гусениц в</w:t>
      </w:r>
      <w:r w:rsidR="00FE167E" w:rsidRPr="00A25D38">
        <w:rPr>
          <w:rFonts w:ascii="Times New Roman" w:hAnsi="Times New Roman" w:cs="Times New Roman"/>
          <w:sz w:val="28"/>
          <w:szCs w:val="28"/>
        </w:rPr>
        <w:t xml:space="preserve"> бабочек в </w:t>
      </w:r>
      <w:r w:rsidR="00FE167E">
        <w:rPr>
          <w:rFonts w:ascii="Times New Roman" w:hAnsi="Times New Roman" w:cs="Times New Roman"/>
          <w:sz w:val="28"/>
          <w:szCs w:val="28"/>
        </w:rPr>
        <w:t xml:space="preserve">домашних условиях. </w:t>
      </w:r>
    </w:p>
    <w:p w:rsidR="00836082" w:rsidRPr="00836082" w:rsidRDefault="006A196E" w:rsidP="001976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836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DDA">
        <w:rPr>
          <w:rFonts w:ascii="Times New Roman" w:hAnsi="Times New Roman" w:cs="Times New Roman"/>
          <w:sz w:val="28"/>
          <w:szCs w:val="28"/>
        </w:rPr>
        <w:t xml:space="preserve">при соблюдении определённых условий </w:t>
      </w:r>
      <w:r w:rsidR="004219CE">
        <w:rPr>
          <w:rFonts w:ascii="Times New Roman" w:hAnsi="Times New Roman" w:cs="Times New Roman"/>
          <w:sz w:val="28"/>
          <w:szCs w:val="28"/>
        </w:rPr>
        <w:t xml:space="preserve"> </w:t>
      </w:r>
      <w:r w:rsidR="00FD0DDA">
        <w:rPr>
          <w:rFonts w:ascii="Times New Roman" w:hAnsi="Times New Roman" w:cs="Times New Roman"/>
          <w:sz w:val="28"/>
          <w:szCs w:val="28"/>
        </w:rPr>
        <w:t xml:space="preserve"> </w:t>
      </w:r>
      <w:r w:rsidR="006F2A76">
        <w:rPr>
          <w:rFonts w:ascii="Times New Roman" w:hAnsi="Times New Roman" w:cs="Times New Roman"/>
          <w:sz w:val="28"/>
          <w:szCs w:val="28"/>
        </w:rPr>
        <w:t>можно вывести бабочек из гусениц</w:t>
      </w:r>
      <w:r w:rsidR="004219CE"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  <w:r w:rsidR="00836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601" w:rsidRDefault="00BB32F7" w:rsidP="001976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AC4">
        <w:rPr>
          <w:rFonts w:ascii="Times New Roman" w:hAnsi="Times New Roman" w:cs="Times New Roman"/>
          <w:b/>
          <w:sz w:val="28"/>
          <w:szCs w:val="28"/>
        </w:rPr>
        <w:t>Задачи:</w:t>
      </w:r>
      <w:r w:rsidR="001976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601" w:rsidRDefault="00197601" w:rsidP="00197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01">
        <w:rPr>
          <w:rFonts w:ascii="Times New Roman" w:hAnsi="Times New Roman" w:cs="Times New Roman"/>
          <w:sz w:val="28"/>
          <w:szCs w:val="28"/>
        </w:rPr>
        <w:t>1.</w:t>
      </w:r>
      <w:r w:rsidR="00CA1699" w:rsidRPr="0019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и изучить информацию о бабочках</w:t>
      </w:r>
      <w:r w:rsidR="00CA1699" w:rsidRPr="00197601">
        <w:rPr>
          <w:rFonts w:ascii="Times New Roman" w:hAnsi="Times New Roman" w:cs="Times New Roman"/>
          <w:sz w:val="28"/>
          <w:szCs w:val="28"/>
        </w:rPr>
        <w:t xml:space="preserve"> из 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D38" w:rsidRPr="00197601" w:rsidRDefault="00CA1699" w:rsidP="001976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01">
        <w:rPr>
          <w:rFonts w:ascii="Times New Roman" w:hAnsi="Times New Roman" w:cs="Times New Roman"/>
          <w:sz w:val="28"/>
          <w:szCs w:val="28"/>
        </w:rPr>
        <w:t>источников</w:t>
      </w:r>
      <w:r w:rsidR="00A25D38" w:rsidRPr="001976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8B3" w:rsidRDefault="00197601" w:rsidP="00F348B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0DDA">
        <w:rPr>
          <w:rFonts w:ascii="Times New Roman" w:hAnsi="Times New Roman" w:cs="Times New Roman"/>
          <w:sz w:val="28"/>
          <w:szCs w:val="28"/>
        </w:rPr>
        <w:t xml:space="preserve"> </w:t>
      </w:r>
      <w:r w:rsidR="00FE167E">
        <w:rPr>
          <w:rFonts w:ascii="Times New Roman" w:hAnsi="Times New Roman" w:cs="Times New Roman"/>
          <w:sz w:val="28"/>
          <w:szCs w:val="28"/>
        </w:rPr>
        <w:t xml:space="preserve">Создать условия для выведения бабочек  из гусениц в неволе. </w:t>
      </w:r>
    </w:p>
    <w:p w:rsidR="00A25D38" w:rsidRPr="00A25D38" w:rsidRDefault="00FD0DDA" w:rsidP="0019760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48B3">
        <w:rPr>
          <w:rFonts w:ascii="Times New Roman" w:hAnsi="Times New Roman" w:cs="Times New Roman"/>
          <w:sz w:val="28"/>
          <w:szCs w:val="28"/>
        </w:rPr>
        <w:t xml:space="preserve">. </w:t>
      </w:r>
      <w:r w:rsidR="00F348B3" w:rsidRPr="00A25D3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348B3" w:rsidRPr="00A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 по превращению гусениц</w:t>
      </w:r>
      <w:r w:rsidR="00B5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r w:rsidR="00B566C3" w:rsidRPr="00B5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6C3" w:rsidRPr="00A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ек</w:t>
      </w:r>
      <w:r w:rsidR="00B5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ашних условиях.</w:t>
      </w:r>
    </w:p>
    <w:p w:rsidR="00391A39" w:rsidRPr="00391A39" w:rsidRDefault="00391A39" w:rsidP="00C718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E7D" w:rsidRDefault="000D7C7B" w:rsidP="00C718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4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12818" w:rsidRPr="00FF7ECC">
        <w:rPr>
          <w:rFonts w:ascii="Times New Roman" w:hAnsi="Times New Roman" w:cs="Times New Roman"/>
          <w:b/>
          <w:sz w:val="28"/>
          <w:szCs w:val="28"/>
        </w:rPr>
        <w:t>.</w:t>
      </w:r>
      <w:r w:rsidR="00EF225F" w:rsidRPr="00FF7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38C" w:rsidRPr="000B4E40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0865C4" w:rsidRPr="00F663A8" w:rsidRDefault="00D721BD" w:rsidP="00F663A8">
      <w:pPr>
        <w:pStyle w:val="ad"/>
        <w:spacing w:after="0" w:line="360" w:lineRule="auto"/>
        <w:ind w:firstLine="708"/>
        <w:jc w:val="both"/>
        <w:textAlignment w:val="baseline"/>
        <w:rPr>
          <w:rStyle w:val="a8"/>
          <w:rFonts w:eastAsia="Times New Roman"/>
          <w:color w:val="000000"/>
          <w:sz w:val="28"/>
          <w:szCs w:val="28"/>
          <w:u w:val="none"/>
          <w:lang w:eastAsia="ru-RU"/>
        </w:rPr>
      </w:pPr>
      <w:r w:rsidRPr="00D721BD">
        <w:rPr>
          <w:rFonts w:eastAsia="Times New Roman"/>
          <w:b/>
          <w:color w:val="000000"/>
          <w:sz w:val="28"/>
          <w:szCs w:val="28"/>
          <w:lang w:eastAsia="ru-RU"/>
        </w:rPr>
        <w:t>Бабочка</w:t>
      </w:r>
      <w:r w:rsidRPr="00D721BD">
        <w:rPr>
          <w:rFonts w:eastAsia="Times New Roman"/>
          <w:color w:val="000000"/>
          <w:sz w:val="28"/>
          <w:szCs w:val="28"/>
          <w:lang w:eastAsia="ru-RU"/>
        </w:rPr>
        <w:t xml:space="preserve"> — летающее насекомое, относящееся к отряду чешуекрылых</w:t>
      </w:r>
      <w:r w:rsidR="004410A3">
        <w:rPr>
          <w:rFonts w:eastAsia="Times New Roman"/>
          <w:color w:val="000000"/>
          <w:sz w:val="28"/>
          <w:szCs w:val="28"/>
          <w:lang w:eastAsia="ru-RU"/>
        </w:rPr>
        <w:t>.</w:t>
      </w:r>
      <w:r w:rsidRPr="00D721B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410A3">
        <w:rPr>
          <w:rFonts w:eastAsia="Times New Roman"/>
          <w:color w:val="000000"/>
          <w:sz w:val="28"/>
          <w:szCs w:val="28"/>
          <w:lang w:eastAsia="ru-RU"/>
        </w:rPr>
        <w:t>П</w:t>
      </w:r>
      <w:r w:rsidRPr="00D721BD">
        <w:rPr>
          <w:rFonts w:eastAsia="Times New Roman"/>
          <w:color w:val="000000"/>
          <w:sz w:val="28"/>
          <w:szCs w:val="28"/>
          <w:lang w:eastAsia="ru-RU"/>
        </w:rPr>
        <w:t>роисхождение этого термина связано с чешуей и крыльями. Это связано с тем, что крылья этого насекомого полностью покрыты определенными чешуйками, которые окрашены. Есть некоторые характеристики бабочек, которые позволят их определить, являются ли они дневными летающими насекомыми или, наоборот, ночными.</w:t>
      </w:r>
      <w:r w:rsidR="003B2C4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B2C4D" w:rsidRPr="0018202E">
        <w:rPr>
          <w:rFonts w:eastAsia="Times New Roman"/>
          <w:color w:val="000000"/>
          <w:sz w:val="28"/>
          <w:szCs w:val="28"/>
          <w:lang w:eastAsia="ru-RU"/>
        </w:rPr>
        <w:t>[</w:t>
      </w:r>
      <w:fldSimple w:instr=" REF _Ref156759658 \r \h  \* MERGEFORMAT ">
        <w:r w:rsidR="00F04B92" w:rsidRPr="00A25D38">
          <w:rPr>
            <w:rFonts w:eastAsia="Times New Roman"/>
            <w:color w:val="000000"/>
            <w:sz w:val="28"/>
            <w:szCs w:val="28"/>
            <w:lang w:eastAsia="ru-RU"/>
          </w:rPr>
          <w:t>2</w:t>
        </w:r>
      </w:fldSimple>
      <w:r w:rsidR="003B2C4D" w:rsidRPr="0018202E">
        <w:rPr>
          <w:rFonts w:eastAsia="Times New Roman"/>
          <w:color w:val="000000"/>
          <w:sz w:val="28"/>
          <w:szCs w:val="28"/>
          <w:lang w:eastAsia="ru-RU"/>
        </w:rPr>
        <w:t>]</w:t>
      </w:r>
      <w:r w:rsidR="00F663A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К настоящему времени известно около 200</w:t>
      </w:r>
      <w:r w:rsidR="00A25D3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000 видов бабочек</w:t>
      </w:r>
      <w:r w:rsidR="003D1A98">
        <w:rPr>
          <w:rFonts w:eastAsia="Times New Roman"/>
          <w:color w:val="000000"/>
          <w:sz w:val="28"/>
          <w:szCs w:val="28"/>
          <w:lang w:eastAsia="ru-RU"/>
        </w:rPr>
        <w:t xml:space="preserve">, из них примерно </w:t>
      </w:r>
      <w:r w:rsidR="0064289E">
        <w:rPr>
          <w:rFonts w:eastAsia="Times New Roman"/>
          <w:color w:val="000000"/>
          <w:sz w:val="28"/>
          <w:szCs w:val="28"/>
          <w:lang w:eastAsia="ru-RU"/>
        </w:rPr>
        <w:t>десятая</w:t>
      </w:r>
      <w:r w:rsidR="003D1A98">
        <w:rPr>
          <w:rFonts w:eastAsia="Times New Roman"/>
          <w:color w:val="000000"/>
          <w:sz w:val="28"/>
          <w:szCs w:val="28"/>
          <w:lang w:eastAsia="ru-RU"/>
        </w:rPr>
        <w:t xml:space="preserve"> часть</w:t>
      </w:r>
      <w:r w:rsidR="001877D9">
        <w:rPr>
          <w:rFonts w:eastAsia="Times New Roman"/>
          <w:color w:val="000000"/>
          <w:sz w:val="28"/>
          <w:szCs w:val="28"/>
          <w:lang w:eastAsia="ru-RU"/>
        </w:rPr>
        <w:t xml:space="preserve"> - </w:t>
      </w:r>
      <w:r w:rsidR="003D1A98">
        <w:rPr>
          <w:rFonts w:eastAsia="Times New Roman"/>
          <w:color w:val="000000"/>
          <w:sz w:val="28"/>
          <w:szCs w:val="28"/>
          <w:lang w:eastAsia="ru-RU"/>
        </w:rPr>
        <w:t>дневные, остальные – ночные.</w:t>
      </w:r>
      <w:r w:rsidR="0064289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4289E" w:rsidRPr="0064289E">
        <w:rPr>
          <w:rFonts w:eastAsia="Times New Roman"/>
          <w:color w:val="000000"/>
          <w:sz w:val="28"/>
          <w:szCs w:val="28"/>
          <w:lang w:eastAsia="ru-RU"/>
        </w:rPr>
        <w:t>[</w:t>
      </w:r>
      <w:fldSimple w:instr=" REF _Ref156747726 \r \h  \* MERGEFORMAT ">
        <w:r w:rsidR="00F04B92">
          <w:rPr>
            <w:rFonts w:eastAsia="Times New Roman"/>
            <w:color w:val="000000"/>
            <w:sz w:val="28"/>
            <w:szCs w:val="28"/>
            <w:lang w:eastAsia="ru-RU"/>
          </w:rPr>
          <w:t>1</w:t>
        </w:r>
      </w:fldSimple>
      <w:r w:rsidR="0064289E" w:rsidRPr="0064289E">
        <w:rPr>
          <w:rFonts w:eastAsia="Times New Roman"/>
          <w:color w:val="000000"/>
          <w:sz w:val="28"/>
          <w:szCs w:val="28"/>
          <w:lang w:eastAsia="ru-RU"/>
        </w:rPr>
        <w:t>]</w:t>
      </w:r>
      <w:r w:rsidR="008A0F20">
        <w:rPr>
          <w:rFonts w:eastAsia="Times New Roman"/>
          <w:color w:val="000000"/>
          <w:sz w:val="28"/>
          <w:szCs w:val="28"/>
          <w:lang w:eastAsia="ru-RU"/>
        </w:rPr>
        <w:t xml:space="preserve"> Этих хрупких на первый взгляд насекомых мо</w:t>
      </w:r>
      <w:r w:rsidR="004410A3">
        <w:rPr>
          <w:rFonts w:eastAsia="Times New Roman"/>
          <w:color w:val="000000"/>
          <w:sz w:val="28"/>
          <w:szCs w:val="28"/>
          <w:lang w:eastAsia="ru-RU"/>
        </w:rPr>
        <w:t>ж</w:t>
      </w:r>
      <w:r w:rsidR="008A0F20">
        <w:rPr>
          <w:rFonts w:eastAsia="Times New Roman"/>
          <w:color w:val="000000"/>
          <w:sz w:val="28"/>
          <w:szCs w:val="28"/>
          <w:lang w:eastAsia="ru-RU"/>
        </w:rPr>
        <w:t>но встретить на всём земном шаре, кроме Арктики, Антарктики и горных вершин, покрытых вечным льдом и снегом.</w:t>
      </w:r>
      <w:r w:rsidR="000865C4" w:rsidRPr="000865C4">
        <w:rPr>
          <w:rStyle w:val="a8"/>
          <w:color w:val="auto"/>
          <w:sz w:val="28"/>
          <w:szCs w:val="28"/>
          <w:u w:val="none"/>
        </w:rPr>
        <w:t xml:space="preserve"> </w:t>
      </w:r>
      <w:r w:rsidR="000865C4">
        <w:rPr>
          <w:rStyle w:val="a8"/>
          <w:color w:val="auto"/>
          <w:sz w:val="28"/>
          <w:szCs w:val="28"/>
          <w:u w:val="none"/>
        </w:rPr>
        <w:t xml:space="preserve">        </w:t>
      </w:r>
    </w:p>
    <w:p w:rsidR="00D721BD" w:rsidRDefault="00C55707" w:rsidP="00C55707">
      <w:pPr>
        <w:pStyle w:val="ad"/>
        <w:spacing w:after="0" w:line="36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Style w:val="a8"/>
          <w:color w:val="auto"/>
          <w:sz w:val="28"/>
          <w:szCs w:val="28"/>
          <w:u w:val="none"/>
        </w:rPr>
        <w:t xml:space="preserve">         </w:t>
      </w:r>
      <w:r w:rsidR="000865C4">
        <w:rPr>
          <w:rStyle w:val="a8"/>
          <w:color w:val="auto"/>
          <w:sz w:val="28"/>
          <w:szCs w:val="28"/>
          <w:u w:val="none"/>
        </w:rPr>
        <w:t>Бабочки - это насекомые с полным циклом превращений: яйцо, гусеница, куколка, бабочка.</w:t>
      </w:r>
    </w:p>
    <w:p w:rsidR="00333B78" w:rsidRPr="006F7480" w:rsidRDefault="001877D9" w:rsidP="00F663A8">
      <w:pPr>
        <w:pStyle w:val="ad"/>
        <w:spacing w:after="0" w:line="36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</w:t>
      </w:r>
      <w:r w:rsidR="00333B78" w:rsidRPr="00333B78">
        <w:rPr>
          <w:rFonts w:eastAsia="Times New Roman"/>
          <w:b/>
          <w:color w:val="000000"/>
          <w:sz w:val="28"/>
          <w:szCs w:val="28"/>
          <w:lang w:eastAsia="ru-RU"/>
        </w:rPr>
        <w:t>Яйцо</w:t>
      </w:r>
      <w:r w:rsidR="00333B78">
        <w:rPr>
          <w:rFonts w:eastAsia="Times New Roman"/>
          <w:b/>
          <w:color w:val="000000"/>
          <w:sz w:val="28"/>
          <w:szCs w:val="28"/>
          <w:lang w:eastAsia="ru-RU"/>
        </w:rPr>
        <w:t xml:space="preserve">. </w:t>
      </w:r>
      <w:r w:rsidR="00333B78">
        <w:rPr>
          <w:rFonts w:eastAsia="Times New Roman"/>
          <w:color w:val="000000"/>
          <w:sz w:val="28"/>
          <w:szCs w:val="28"/>
          <w:lang w:eastAsia="ru-RU"/>
        </w:rPr>
        <w:t xml:space="preserve">Самка откладывает яйца на </w:t>
      </w:r>
      <w:r w:rsidR="004410A3">
        <w:rPr>
          <w:rFonts w:eastAsia="Times New Roman"/>
          <w:color w:val="000000"/>
          <w:sz w:val="28"/>
          <w:szCs w:val="28"/>
          <w:lang w:eastAsia="ru-RU"/>
        </w:rPr>
        <w:t>растении, которым в</w:t>
      </w:r>
      <w:r w:rsidR="00333B78">
        <w:rPr>
          <w:rFonts w:eastAsia="Times New Roman"/>
          <w:color w:val="000000"/>
          <w:sz w:val="28"/>
          <w:szCs w:val="28"/>
          <w:lang w:eastAsia="ru-RU"/>
        </w:rPr>
        <w:t>последствии будут кормиться гусеницы. При этом бабочка безошибочно узнаёт нужное растение по внешнему виду, запаху и на ощупь.</w:t>
      </w:r>
      <w:r w:rsidR="00953E0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F3E4F">
        <w:rPr>
          <w:rFonts w:eastAsia="Times New Roman"/>
          <w:color w:val="000000"/>
          <w:sz w:val="28"/>
          <w:szCs w:val="28"/>
          <w:lang w:eastAsia="ru-RU"/>
        </w:rPr>
        <w:t>Яйца прикрепляются клейким веществом обычно к листьям или другим частям растений</w:t>
      </w:r>
      <w:r w:rsidR="003F3E4F" w:rsidRPr="003F3E4F">
        <w:rPr>
          <w:rFonts w:eastAsia="Times New Roman"/>
          <w:color w:val="000000"/>
          <w:sz w:val="28"/>
          <w:szCs w:val="28"/>
          <w:lang w:eastAsia="ru-RU"/>
        </w:rPr>
        <w:t>.</w:t>
      </w:r>
      <w:r w:rsidR="003F3E4F">
        <w:rPr>
          <w:rFonts w:eastAsia="Times New Roman"/>
          <w:color w:val="000000"/>
          <w:sz w:val="28"/>
          <w:szCs w:val="28"/>
          <w:lang w:eastAsia="ru-RU"/>
        </w:rPr>
        <w:t xml:space="preserve"> Одна бабочка может отложить от десяти до тысяч</w:t>
      </w:r>
      <w:r w:rsidR="00953E0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3F3E4F">
        <w:rPr>
          <w:rFonts w:eastAsia="Times New Roman"/>
          <w:color w:val="000000"/>
          <w:sz w:val="28"/>
          <w:szCs w:val="28"/>
          <w:lang w:eastAsia="ru-RU"/>
        </w:rPr>
        <w:t xml:space="preserve"> яиц.</w:t>
      </w:r>
      <w:r w:rsidR="006F7480" w:rsidRPr="006F748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53E02">
        <w:rPr>
          <w:rFonts w:eastAsia="Times New Roman"/>
          <w:color w:val="000000"/>
          <w:sz w:val="28"/>
          <w:szCs w:val="28"/>
          <w:lang w:eastAsia="ru-RU"/>
        </w:rPr>
        <w:t>Плотная оболочка</w:t>
      </w:r>
      <w:r w:rsidR="006F7480">
        <w:rPr>
          <w:rFonts w:eastAsia="Times New Roman"/>
          <w:color w:val="000000"/>
          <w:sz w:val="28"/>
          <w:szCs w:val="28"/>
          <w:lang w:eastAsia="ru-RU"/>
        </w:rPr>
        <w:t xml:space="preserve"> защищает яйцо от высыхания.</w:t>
      </w:r>
      <w:r w:rsidR="006F7480" w:rsidRPr="007F469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F7480" w:rsidRPr="006F7480">
        <w:rPr>
          <w:rFonts w:eastAsia="Times New Roman"/>
          <w:color w:val="000000"/>
          <w:sz w:val="28"/>
          <w:szCs w:val="28"/>
          <w:lang w:eastAsia="ru-RU"/>
        </w:rPr>
        <w:t>[</w:t>
      </w:r>
      <w:fldSimple w:instr=" REF _Ref156747726 \r \h  \* MERGEFORMAT ">
        <w:r w:rsidR="00F04B92">
          <w:rPr>
            <w:rFonts w:eastAsia="Times New Roman"/>
            <w:color w:val="000000"/>
            <w:sz w:val="28"/>
            <w:szCs w:val="28"/>
            <w:lang w:eastAsia="ru-RU"/>
          </w:rPr>
          <w:t>1</w:t>
        </w:r>
      </w:fldSimple>
      <w:r w:rsidR="006F7480" w:rsidRPr="006F7480">
        <w:rPr>
          <w:rFonts w:eastAsia="Times New Roman"/>
          <w:color w:val="000000"/>
          <w:sz w:val="28"/>
          <w:szCs w:val="28"/>
          <w:lang w:eastAsia="ru-RU"/>
        </w:rPr>
        <w:t>]</w:t>
      </w:r>
    </w:p>
    <w:p w:rsidR="00215822" w:rsidRDefault="001877D9" w:rsidP="00F663A8">
      <w:pPr>
        <w:pStyle w:val="ad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</w:t>
      </w:r>
      <w:r w:rsidR="003F3E4F">
        <w:rPr>
          <w:rFonts w:eastAsia="Times New Roman"/>
          <w:b/>
          <w:color w:val="000000"/>
          <w:sz w:val="28"/>
          <w:szCs w:val="28"/>
          <w:lang w:eastAsia="ru-RU"/>
        </w:rPr>
        <w:t>Гусеница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(личинка)</w:t>
      </w:r>
      <w:r w:rsidR="003F3E4F">
        <w:rPr>
          <w:rFonts w:eastAsia="Times New Roman"/>
          <w:b/>
          <w:color w:val="000000"/>
          <w:sz w:val="28"/>
          <w:szCs w:val="28"/>
          <w:lang w:eastAsia="ru-RU"/>
        </w:rPr>
        <w:t xml:space="preserve">. </w:t>
      </w:r>
      <w:r w:rsidR="003F3E4F">
        <w:rPr>
          <w:rFonts w:eastAsia="Times New Roman"/>
          <w:color w:val="000000"/>
          <w:sz w:val="28"/>
          <w:szCs w:val="28"/>
          <w:lang w:eastAsia="ru-RU"/>
        </w:rPr>
        <w:t xml:space="preserve">В зависимости от </w:t>
      </w:r>
      <w:r w:rsidR="00953E02">
        <w:rPr>
          <w:rFonts w:eastAsia="Times New Roman"/>
          <w:color w:val="000000"/>
          <w:sz w:val="28"/>
          <w:szCs w:val="28"/>
          <w:lang w:eastAsia="ru-RU"/>
        </w:rPr>
        <w:t>вида</w:t>
      </w:r>
      <w:r w:rsidR="003F3E4F">
        <w:rPr>
          <w:rFonts w:eastAsia="Times New Roman"/>
          <w:color w:val="000000"/>
          <w:sz w:val="28"/>
          <w:szCs w:val="28"/>
          <w:lang w:eastAsia="ru-RU"/>
        </w:rPr>
        <w:t xml:space="preserve"> бабочки и природных условий гусеничка в яйце развивается от нескольких дней до нескольких месяцев.</w:t>
      </w:r>
      <w:r w:rsidR="00953E02">
        <w:rPr>
          <w:rFonts w:eastAsia="Times New Roman"/>
          <w:color w:val="000000"/>
          <w:sz w:val="28"/>
          <w:szCs w:val="28"/>
          <w:lang w:eastAsia="ru-RU"/>
        </w:rPr>
        <w:t xml:space="preserve"> Новорождённая гусеничка очень голодная, она сначала съедает покинутую оболочку, а затем приступает к поеданию листьев. Есть гусеницы, которые питаются только одним видом растений.</w:t>
      </w:r>
      <w:r w:rsidR="003F3E4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53E02">
        <w:rPr>
          <w:rFonts w:eastAsia="Times New Roman"/>
          <w:color w:val="000000"/>
          <w:sz w:val="28"/>
          <w:szCs w:val="28"/>
          <w:lang w:eastAsia="ru-RU"/>
        </w:rPr>
        <w:t>Например, гусеница махаона предпочитает вкус зонтичных. Некоторые совсем неразборчивы и питаются любой растительной пищей. Это в основном гусеницы ночных бабочек.</w:t>
      </w:r>
      <w:r w:rsidR="002158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D6A66" w:rsidRPr="004D6A66">
        <w:rPr>
          <w:sz w:val="28"/>
          <w:szCs w:val="28"/>
        </w:rPr>
        <w:t xml:space="preserve">Гусеница устроена так, чтобы как можно лучше отвечать своей единственной задаче – накоплению жиров и других веществ, необходимых для появления и жизни бабочки. Ведь в цепи превращений от яйца до бабочки растет только гусеница: ни куколка, ни бабочка в размерах не прибавляют. Отсюда и чудовищный аппетит, и удивительно быстрый рост гусеницы. В среднем за </w:t>
      </w:r>
      <w:r w:rsidR="004D6A66" w:rsidRPr="004D6A66">
        <w:rPr>
          <w:sz w:val="28"/>
          <w:szCs w:val="28"/>
        </w:rPr>
        <w:lastRenderedPageBreak/>
        <w:t>период жизнедеятельности ее вес увеличивается примерно в 1000 раз. Обычно гусеница живет несколько недель. По окончании роста гусеница перестает питаться. Для окукливания она может остаться там же, где кормилась</w:t>
      </w:r>
      <w:r w:rsidR="00E71CC6">
        <w:rPr>
          <w:sz w:val="28"/>
          <w:szCs w:val="28"/>
        </w:rPr>
        <w:t>,</w:t>
      </w:r>
      <w:r w:rsidR="004D6A66" w:rsidRPr="004D6A66">
        <w:rPr>
          <w:sz w:val="28"/>
          <w:szCs w:val="28"/>
        </w:rPr>
        <w:t xml:space="preserve"> или отправляется на поиски укромного места. Затем личинка прядет маленькую шелковую подушечку и прикрепляет ее к веточке, коре и т. д. На таком якоре некоторые гусеницы свешиваются вниз. Другие же прядут дополнительную шелковую нить – поясок – и закрепляют ее на теле. Этот пояс безопасности держит куколку почти вертикально головой вверх. </w:t>
      </w:r>
      <w:r w:rsidR="00215822">
        <w:rPr>
          <w:sz w:val="28"/>
          <w:szCs w:val="28"/>
        </w:rPr>
        <w:t>Гусеницы ночных бабочек оплетают себя шёлковым коконом.</w:t>
      </w:r>
      <w:r w:rsidR="005E476F">
        <w:rPr>
          <w:sz w:val="28"/>
          <w:szCs w:val="28"/>
        </w:rPr>
        <w:t xml:space="preserve"> </w:t>
      </w:r>
      <w:r w:rsidR="004D6A66" w:rsidRPr="004D6A66">
        <w:rPr>
          <w:sz w:val="28"/>
          <w:szCs w:val="28"/>
        </w:rPr>
        <w:t>После короткого отдыха гусеница начинает усиленно извиваться - пок</w:t>
      </w:r>
      <w:r w:rsidR="00215822">
        <w:rPr>
          <w:sz w:val="28"/>
          <w:szCs w:val="28"/>
        </w:rPr>
        <w:t>а не лопнет кожа около головы [</w:t>
      </w:r>
      <w:fldSimple w:instr=" REF _Ref156747726 \r \h  \* MERGEFORMAT ">
        <w:r w:rsidR="00F04B92">
          <w:rPr>
            <w:sz w:val="28"/>
            <w:szCs w:val="28"/>
          </w:rPr>
          <w:t>1</w:t>
        </w:r>
      </w:fldSimple>
      <w:r w:rsidR="004D6A66" w:rsidRPr="004D6A66">
        <w:rPr>
          <w:sz w:val="28"/>
          <w:szCs w:val="28"/>
        </w:rPr>
        <w:t xml:space="preserve">]. </w:t>
      </w:r>
    </w:p>
    <w:p w:rsidR="004D6A66" w:rsidRPr="00215822" w:rsidRDefault="001877D9" w:rsidP="00F663A8">
      <w:pPr>
        <w:pStyle w:val="ad"/>
        <w:spacing w:after="0" w:line="36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</w:t>
      </w:r>
      <w:r w:rsidR="004D6A66" w:rsidRPr="00215822">
        <w:rPr>
          <w:b/>
          <w:sz w:val="28"/>
          <w:szCs w:val="28"/>
        </w:rPr>
        <w:t>Куколка.</w:t>
      </w:r>
      <w:r w:rsidR="004D6A66" w:rsidRPr="004D6A66">
        <w:rPr>
          <w:sz w:val="28"/>
          <w:szCs w:val="28"/>
        </w:rPr>
        <w:t xml:space="preserve"> В последние мгновения жизни гусеницы, когда она сбрасывает кожу, появляется куколка. На первый взгляд</w:t>
      </w:r>
      <w:r>
        <w:rPr>
          <w:sz w:val="28"/>
          <w:szCs w:val="28"/>
        </w:rPr>
        <w:t>,</w:t>
      </w:r>
      <w:r w:rsidR="004D6A66" w:rsidRPr="004D6A66">
        <w:rPr>
          <w:sz w:val="28"/>
          <w:szCs w:val="28"/>
        </w:rPr>
        <w:t xml:space="preserve"> вытянутая, с заостренным задним концом куколка похожа на гусеницу. Но при внимательном рассмотрении заметны признаки взрослой особи: зачатки крыльев, контуры головы, хоботка, усиков, брюшка. Куколка всегда неподвижна, хотя иногда и может шевелить брюшком. Она ничего не ест, однако дышит, испаряет воду и, расходуя накопленные гусеницей запасы, получает необходимую для внутренних изменений энергию. Обычно развитие насекомого в ку</w:t>
      </w:r>
      <w:r w:rsidR="00215822">
        <w:rPr>
          <w:sz w:val="28"/>
          <w:szCs w:val="28"/>
        </w:rPr>
        <w:t>колке продолжается 2-3 недели [</w:t>
      </w:r>
      <w:fldSimple w:instr=" REF _Ref156747726 \r \h  \* MERGEFORMAT ">
        <w:r w:rsidR="00F04B92">
          <w:rPr>
            <w:sz w:val="28"/>
            <w:szCs w:val="28"/>
          </w:rPr>
          <w:t>1</w:t>
        </w:r>
      </w:fldSimple>
      <w:r w:rsidR="004D6A66" w:rsidRPr="004D6A66">
        <w:rPr>
          <w:sz w:val="28"/>
          <w:szCs w:val="28"/>
        </w:rPr>
        <w:t xml:space="preserve">]. </w:t>
      </w:r>
    </w:p>
    <w:p w:rsidR="00890683" w:rsidRDefault="001877D9" w:rsidP="00890683">
      <w:pPr>
        <w:pStyle w:val="ad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D6A66" w:rsidRPr="004D6A66">
        <w:rPr>
          <w:b/>
          <w:sz w:val="28"/>
          <w:szCs w:val="28"/>
        </w:rPr>
        <w:t>Рождение чуда</w:t>
      </w:r>
      <w:r w:rsidR="00730535">
        <w:rPr>
          <w:b/>
          <w:sz w:val="28"/>
          <w:szCs w:val="28"/>
        </w:rPr>
        <w:t xml:space="preserve"> - бабочки</w:t>
      </w:r>
      <w:r w:rsidR="004D6A66" w:rsidRPr="004D6A66">
        <w:rPr>
          <w:b/>
          <w:sz w:val="28"/>
          <w:szCs w:val="28"/>
        </w:rPr>
        <w:t>.</w:t>
      </w:r>
      <w:r w:rsidR="004D6A66" w:rsidRPr="004D6A66">
        <w:rPr>
          <w:sz w:val="28"/>
          <w:szCs w:val="28"/>
        </w:rPr>
        <w:t xml:space="preserve"> Примерно за сутки до выхода бабочки оболочка куколки становится маслянисто</w:t>
      </w:r>
      <w:r w:rsidR="00E71CC6">
        <w:rPr>
          <w:sz w:val="28"/>
          <w:szCs w:val="28"/>
        </w:rPr>
        <w:t>-</w:t>
      </w:r>
      <w:r w:rsidR="004D6A66" w:rsidRPr="004D6A66">
        <w:rPr>
          <w:sz w:val="28"/>
          <w:szCs w:val="28"/>
        </w:rPr>
        <w:t>прозрачной</w:t>
      </w:r>
      <w:r w:rsidR="00E71CC6">
        <w:rPr>
          <w:sz w:val="28"/>
          <w:szCs w:val="28"/>
        </w:rPr>
        <w:t>,</w:t>
      </w:r>
      <w:r w:rsidR="004D6A66" w:rsidRPr="004D6A66">
        <w:rPr>
          <w:sz w:val="28"/>
          <w:szCs w:val="28"/>
        </w:rPr>
        <w:t xml:space="preserve"> и иногда сквозь покровы можно разглядеть даже цвет крыльев. Созревшая бабочка начинает двигаться, в результате куколка лопается вдоль головы и переднего края крыльев. Бабочка, цепляясь ногами за край разорванной оболочки, выползает наружу. Из куколки сначала появляются ноги, затем последовательно усы, голова, 4 маленьки</w:t>
      </w:r>
      <w:r w:rsidR="00E71CC6">
        <w:rPr>
          <w:sz w:val="28"/>
          <w:szCs w:val="28"/>
        </w:rPr>
        <w:t>х</w:t>
      </w:r>
      <w:r w:rsidR="004D6A66" w:rsidRPr="004D6A66">
        <w:rPr>
          <w:sz w:val="28"/>
          <w:szCs w:val="28"/>
        </w:rPr>
        <w:t xml:space="preserve"> лепесточк</w:t>
      </w:r>
      <w:r w:rsidR="00E71CC6">
        <w:rPr>
          <w:sz w:val="28"/>
          <w:szCs w:val="28"/>
        </w:rPr>
        <w:t>а – крылья. Какое-</w:t>
      </w:r>
      <w:r w:rsidR="004D6A66" w:rsidRPr="004D6A66">
        <w:rPr>
          <w:sz w:val="28"/>
          <w:szCs w:val="28"/>
        </w:rPr>
        <w:t xml:space="preserve">то время бабочка сушит крылья. Вскоре они окончательно </w:t>
      </w:r>
      <w:r w:rsidR="00215822">
        <w:rPr>
          <w:sz w:val="28"/>
          <w:szCs w:val="28"/>
        </w:rPr>
        <w:t>окрепнут, и она сможет летать [</w:t>
      </w:r>
      <w:fldSimple w:instr=" REF _Ref156747726 \r \h  \* MERGEFORMAT ">
        <w:r w:rsidR="00F04B92">
          <w:rPr>
            <w:sz w:val="28"/>
            <w:szCs w:val="28"/>
          </w:rPr>
          <w:t>1</w:t>
        </w:r>
      </w:fldSimple>
      <w:r w:rsidR="004D6A66" w:rsidRPr="004D6A66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87727" w:rsidRDefault="00890683" w:rsidP="00C71820">
      <w:pPr>
        <w:pStyle w:val="ad"/>
        <w:spacing w:after="0" w:line="360" w:lineRule="auto"/>
        <w:jc w:val="center"/>
        <w:textAlignment w:val="baseline"/>
        <w:rPr>
          <w:rStyle w:val="a8"/>
          <w:color w:val="auto"/>
          <w:sz w:val="28"/>
          <w:szCs w:val="28"/>
          <w:u w:val="none"/>
        </w:rPr>
      </w:pPr>
      <w:r>
        <w:rPr>
          <w:rStyle w:val="a8"/>
          <w:b/>
          <w:color w:val="auto"/>
          <w:sz w:val="28"/>
          <w:szCs w:val="28"/>
          <w:u w:val="none"/>
        </w:rPr>
        <w:t>3</w:t>
      </w:r>
      <w:r w:rsidRPr="009C2D9B">
        <w:rPr>
          <w:rStyle w:val="a8"/>
          <w:b/>
          <w:color w:val="auto"/>
          <w:sz w:val="28"/>
          <w:szCs w:val="28"/>
          <w:u w:val="none"/>
        </w:rPr>
        <w:t>. Практическая часть.</w:t>
      </w:r>
    </w:p>
    <w:p w:rsidR="00890683" w:rsidRDefault="00890683" w:rsidP="00C71820">
      <w:pPr>
        <w:spacing w:after="0" w:line="360" w:lineRule="auto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3.1. Создание условий для выведения бабочек.</w:t>
      </w:r>
    </w:p>
    <w:p w:rsidR="00890683" w:rsidRDefault="00C87727" w:rsidP="00890683">
      <w:p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Изучив литературу, я </w:t>
      </w:r>
      <w:r w:rsidR="006F2A7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оняла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, что бабочек можно вывести дома  </w:t>
      </w:r>
      <w:r w:rsidR="00721EC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только</w:t>
      </w:r>
      <w:r w:rsidR="00B633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21EC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и создании </w:t>
      </w:r>
      <w:r w:rsidR="002B3F0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для них</w:t>
      </w:r>
      <w:r w:rsidR="00721EC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пределённых </w:t>
      </w:r>
      <w:r w:rsidR="0089068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условий.</w:t>
      </w:r>
      <w:r w:rsidR="00890683" w:rsidRPr="0089068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9068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начала</w:t>
      </w:r>
      <w:r w:rsidR="00890683" w:rsidRPr="0089068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9068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надо сделать  домик</w:t>
      </w:r>
      <w:r w:rsidR="00890683" w:rsidRPr="0089068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9068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ля</w:t>
      </w:r>
    </w:p>
    <w:p w:rsidR="00337B01" w:rsidRPr="00337B01" w:rsidRDefault="00BF1028" w:rsidP="00F663A8">
      <w:p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F102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pict>
          <v:rect id="_x0000_s1033" style="position:absolute;left:0;text-align:left;margin-left:373.95pt;margin-top:147.9pt;width:125.25pt;height:19.5pt;z-index:251675648" stroked="f">
            <v:textbox style="mso-next-textbox:#_x0000_s1033">
              <w:txbxContent>
                <w:p w:rsidR="006F45F8" w:rsidRDefault="006F45F8">
                  <w:r w:rsidRPr="0098264F">
                    <w:rPr>
                      <w:rStyle w:val="a8"/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u w:val="none"/>
                    </w:rPr>
                    <w:t>Фото 2.</w:t>
                  </w:r>
                  <w:r>
                    <w:rPr>
                      <w:rStyle w:val="a8"/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  <w:u w:val="none"/>
                    </w:rPr>
                    <w:t xml:space="preserve"> </w:t>
                  </w:r>
                  <w:r>
                    <w:rPr>
                      <w:rStyle w:val="a8"/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u w:val="none"/>
                    </w:rPr>
                    <w:t>Бабочкарий</w:t>
                  </w:r>
                </w:p>
              </w:txbxContent>
            </v:textbox>
          </v:rect>
        </w:pict>
      </w:r>
      <w:r w:rsidR="00890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373380</wp:posOffset>
            </wp:positionV>
            <wp:extent cx="1438275" cy="1504950"/>
            <wp:effectExtent l="19050" t="0" r="0" b="0"/>
            <wp:wrapSquare wrapText="bothSides"/>
            <wp:docPr id="15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0" y="0"/>
                      <a:ext cx="1132368" cy="1132368"/>
                      <a:chOff x="0" y="0"/>
                      <a:chExt cx="1132368" cy="1132368"/>
                    </a:xfrm>
                  </a:grpSpPr>
                  <a:sp>
                    <a:nvSpPr>
                      <a:cNvPr id="3" name="Овал 3"/>
                      <a:cNvSpPr/>
                    </a:nvSpPr>
                    <a:spPr>
                      <a:xfrm>
                        <a:off x="0" y="0"/>
                        <a:ext cx="1132368" cy="1132368"/>
                      </a:xfrm>
                      <a:prstGeom prst="ellipse">
                        <a:avLst/>
                      </a:prstGeom>
                      <a:blipFill rotWithShape="1">
                        <a:blip r:embed="rId10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anchor>
        </w:drawing>
      </w:r>
      <w:r w:rsidR="0089068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бабочек (бабочкарий).</w:t>
      </w:r>
      <w:r w:rsidR="0098264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(Фото 2.)</w:t>
      </w:r>
      <w:r w:rsidR="00E5754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B3F0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Для этого понадобится: </w:t>
      </w:r>
      <w:r w:rsidR="001877D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розрачная банка (пластмассовая или стеклянная)</w:t>
      </w:r>
      <w:r w:rsidR="00B633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CA02A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877D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ухая ветка</w:t>
      </w:r>
      <w:r w:rsidR="00B633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98264F" w:rsidRPr="0098264F">
        <w:rPr>
          <w:noProof/>
          <w:lang w:eastAsia="ru-RU"/>
        </w:rPr>
        <w:t xml:space="preserve"> </w:t>
      </w:r>
      <w:r w:rsidR="001877D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кусочек марли или сетчатой ткани</w:t>
      </w:r>
      <w:r w:rsidR="00B633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1877D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котч</w:t>
      </w:r>
      <w:r w:rsidR="00CA02A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98264F">
        <w:rPr>
          <w:rStyle w:val="a8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 </w:t>
      </w:r>
      <w:r w:rsidR="00337B0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озрачная банка </w:t>
      </w:r>
      <w:r w:rsidR="00DA1DE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37B0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ну</w:t>
      </w:r>
      <w:r w:rsidR="003D2E6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ж</w:t>
      </w:r>
      <w:r w:rsidR="00337B0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для того, чтобы в дальнейшем можно было наблюдать за гусеницей, куколкой, бабочкой. В неё мы опустили </w:t>
      </w:r>
      <w:r w:rsidR="00E4043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тчатую ткань и </w:t>
      </w:r>
      <w:r w:rsidR="00337B0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сухую ветку, также </w:t>
      </w:r>
      <w:r w:rsidR="00DA1DE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ткань</w:t>
      </w:r>
      <w:r w:rsidR="00337B0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жно прикрепить к крышке банки на скотч.</w:t>
      </w:r>
      <w:r w:rsidR="00E4043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Сухая ветвь нам нужна для того</w:t>
      </w:r>
      <w:r w:rsidR="00E71CC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E4043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чтобы нашей гусенице было к чему закрепиться, а кусочек ткани для того</w:t>
      </w:r>
      <w:r w:rsidR="00E71CC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E4043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чтобы </w:t>
      </w:r>
      <w:r w:rsidR="00DA1DE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4043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вылупившаяся бабочка могла закрепиться к ней и подсушить свои крылья. Если бабочка не повисит вниз крыльями, то они не расправятся. Т</w:t>
      </w:r>
      <w:r w:rsidR="00625C3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акже в бабочкарии</w:t>
      </w:r>
      <w:r w:rsidR="00E4043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жно выводить бабочек не только из гусениц, но и сразу из готовых куколок. Их можно найти</w:t>
      </w:r>
      <w:r w:rsidR="00625C3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естественных местах обитания гусениц, бабочек. Для этого требуются знания об образе жизни насекомых.</w:t>
      </w:r>
    </w:p>
    <w:p w:rsidR="00721ECE" w:rsidRDefault="000D7C7B" w:rsidP="00C71820">
      <w:pPr>
        <w:spacing w:after="0" w:line="360" w:lineRule="auto"/>
        <w:jc w:val="center"/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3.2.  </w:t>
      </w:r>
      <w:r w:rsidR="00B566C3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Наблюдения за выращиванием </w:t>
      </w:r>
      <w:r w:rsidR="00721ECE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бабочек из гусениц.</w:t>
      </w:r>
    </w:p>
    <w:p w:rsidR="0045467C" w:rsidRDefault="008C5F5F" w:rsidP="00DA1DE9">
      <w:p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5875</wp:posOffset>
            </wp:positionV>
            <wp:extent cx="1238250" cy="1171575"/>
            <wp:effectExtent l="19050" t="0" r="0" b="0"/>
            <wp:wrapSquare wrapText="bothSides"/>
            <wp:docPr id="20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4400554" y="0"/>
                      <a:ext cx="1224026" cy="1508760"/>
                      <a:chOff x="4400554" y="0"/>
                      <a:chExt cx="1224026" cy="1508760"/>
                    </a:xfrm>
                  </a:grpSpPr>
                  <a:sp>
                    <a:nvSpPr>
                      <a:cNvPr id="3" name="Скругленный прямоугольник 3"/>
                      <a:cNvSpPr/>
                    </a:nvSpPr>
                    <a:spPr>
                      <a:xfrm>
                        <a:off x="4400554" y="0"/>
                        <a:ext cx="1224026" cy="150876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blipFill>
                        <a:blip r:embed="rId11" cstate="print">
                          <a:extLst>
                            <a:ext uri="{28A0092B-C50C-407E-A947-70E740481C1C}">
                              <a14:useLocalDpi xmlns="" xmlns:a14="http://schemas.microsoft.com/office/drawing/2010/main" xmlns:dgm="http://schemas.openxmlformats.org/drawingml/2006/diagram" xmlns:w="http://schemas.openxmlformats.org/wordprocessingml/2006/main" xmlns:w10="urn:schemas-microsoft-com:office:word" xmlns:v="urn:schemas-microsoft-com:vml" xmlns:o="urn:schemas-microsoft-com:office:office" val="0"/>
                            </a:ext>
                          </a:extLst>
                        </a:blip>
                        <a:srcRect/>
                        <a:stretch>
                          <a:fillRect l="-10000" r="-10000"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anchor>
        </w:drawing>
      </w:r>
      <w:r w:rsidR="00C851D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Для своего исследования я нашла три гусеницы. Первые две я привезла из природного парка «Ергаки» урочище Таловка,</w:t>
      </w:r>
      <w:r w:rsidR="00823E7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а третью нашла в своём огороде, в</w:t>
      </w:r>
      <w:r w:rsidR="00C851D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с. Верхнеусинское. </w:t>
      </w:r>
    </w:p>
    <w:p w:rsidR="00DA1DE9" w:rsidRDefault="00BF1028" w:rsidP="00DA1D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-141pt;margin-top:21.35pt;width:137.55pt;height:23.85pt;z-index:251677696" stroked="f">
            <v:textbox style="mso-next-textbox:#_x0000_s1034">
              <w:txbxContent>
                <w:p w:rsidR="006F45F8" w:rsidRPr="005B4356" w:rsidRDefault="006F45F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B43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то 3. Гусеница №1.</w:t>
                  </w:r>
                </w:p>
              </w:txbxContent>
            </v:textbox>
          </v:rect>
        </w:pict>
      </w:r>
      <w:r w:rsidR="00E3707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504950</wp:posOffset>
            </wp:positionH>
            <wp:positionV relativeFrom="paragraph">
              <wp:posOffset>600710</wp:posOffset>
            </wp:positionV>
            <wp:extent cx="1238250" cy="1190625"/>
            <wp:effectExtent l="19050" t="0" r="0" b="0"/>
            <wp:wrapSquare wrapText="bothSides"/>
            <wp:docPr id="21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0" y="0"/>
                      <a:ext cx="1224026" cy="1472840"/>
                      <a:chOff x="0" y="0"/>
                      <a:chExt cx="1224026" cy="1472840"/>
                    </a:xfrm>
                  </a:grpSpPr>
                  <a:sp>
                    <a:nvSpPr>
                      <a:cNvPr id="3" name="Скругленный прямоугольник 3"/>
                      <a:cNvSpPr/>
                    </a:nvSpPr>
                    <a:spPr>
                      <a:xfrm>
                        <a:off x="0" y="0"/>
                        <a:ext cx="1224026" cy="147284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blipFill rotWithShape="1">
                        <a:blip r:embed="rId12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anchor>
        </w:drawing>
      </w:r>
      <w:r w:rsidR="00F022C8" w:rsidRPr="008C5F5F">
        <w:rPr>
          <w:rFonts w:ascii="Times New Roman" w:hAnsi="Times New Roman" w:cs="Times New Roman"/>
          <w:b/>
          <w:bCs/>
          <w:sz w:val="28"/>
          <w:szCs w:val="28"/>
        </w:rPr>
        <w:t>Гусеница №1</w:t>
      </w:r>
      <w:r w:rsidR="008C5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5F5F" w:rsidRPr="008C5F5F">
        <w:rPr>
          <w:rFonts w:ascii="Times New Roman" w:hAnsi="Times New Roman" w:cs="Times New Roman"/>
          <w:bCs/>
          <w:sz w:val="28"/>
          <w:szCs w:val="28"/>
        </w:rPr>
        <w:t>(Фото 3)</w:t>
      </w:r>
      <w:r w:rsidR="00F022C8" w:rsidRPr="008C5F5F">
        <w:rPr>
          <w:rFonts w:ascii="Times New Roman" w:hAnsi="Times New Roman" w:cs="Times New Roman"/>
          <w:bCs/>
          <w:sz w:val="28"/>
          <w:szCs w:val="28"/>
        </w:rPr>
        <w:t>:</w:t>
      </w:r>
      <w:r w:rsidR="00E3707E">
        <w:rPr>
          <w:rFonts w:ascii="Times New Roman" w:hAnsi="Times New Roman" w:cs="Times New Roman"/>
          <w:sz w:val="28"/>
          <w:szCs w:val="28"/>
        </w:rPr>
        <w:t xml:space="preserve"> в</w:t>
      </w:r>
      <w:r w:rsidR="00F022C8" w:rsidRPr="008C5F5F">
        <w:rPr>
          <w:rFonts w:ascii="Times New Roman" w:hAnsi="Times New Roman" w:cs="Times New Roman"/>
          <w:sz w:val="28"/>
          <w:szCs w:val="28"/>
        </w:rPr>
        <w:t xml:space="preserve">сё тело гусеницы было покрыто </w:t>
      </w:r>
      <w:r w:rsidR="00DA1DE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746D" w:rsidRDefault="00DA1DE9" w:rsidP="00DA1D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22C8" w:rsidRPr="008C5F5F">
        <w:rPr>
          <w:rFonts w:ascii="Times New Roman" w:hAnsi="Times New Roman" w:cs="Times New Roman"/>
          <w:sz w:val="28"/>
          <w:szCs w:val="28"/>
        </w:rPr>
        <w:t xml:space="preserve">волосками чёрного цвета, поэтому я брала её в перчатках. Такие </w:t>
      </w:r>
      <w:r w:rsidR="00F974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4356" w:rsidRDefault="00F9746D" w:rsidP="00DA1D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22C8" w:rsidRPr="008C5F5F">
        <w:rPr>
          <w:rFonts w:ascii="Times New Roman" w:hAnsi="Times New Roman" w:cs="Times New Roman"/>
          <w:sz w:val="28"/>
          <w:szCs w:val="28"/>
        </w:rPr>
        <w:t xml:space="preserve">гусеницы могут </w:t>
      </w:r>
      <w:r w:rsidR="00E3707E">
        <w:rPr>
          <w:rFonts w:ascii="Times New Roman" w:hAnsi="Times New Roman" w:cs="Times New Roman"/>
          <w:sz w:val="28"/>
          <w:szCs w:val="28"/>
        </w:rPr>
        <w:t xml:space="preserve"> </w:t>
      </w:r>
      <w:r w:rsidR="00F022C8" w:rsidRPr="008C5F5F">
        <w:rPr>
          <w:rFonts w:ascii="Times New Roman" w:hAnsi="Times New Roman" w:cs="Times New Roman"/>
          <w:sz w:val="28"/>
          <w:szCs w:val="28"/>
        </w:rPr>
        <w:t xml:space="preserve">вызывать аллергию. </w:t>
      </w:r>
    </w:p>
    <w:p w:rsidR="00F9746D" w:rsidRDefault="00BF1028" w:rsidP="00DA1D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-142.5pt;margin-top:68.3pt;width:133.5pt;height:22.5pt;z-index:251686912" stroked="f">
            <v:textbox style="mso-next-textbox:#_x0000_s1040">
              <w:txbxContent>
                <w:p w:rsidR="006F45F8" w:rsidRPr="005B4356" w:rsidRDefault="006F45F8" w:rsidP="00CA02A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B43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  <w:r w:rsidRPr="005B43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Гусеница №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  <w:r w:rsidRPr="005B43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:rsidR="006F45F8" w:rsidRDefault="006F45F8" w:rsidP="00CA02AF"/>
              </w:txbxContent>
            </v:textbox>
          </v:rect>
        </w:pict>
      </w:r>
      <w:r w:rsidR="00CA02AF" w:rsidRPr="005B4356">
        <w:rPr>
          <w:rFonts w:ascii="Times New Roman" w:hAnsi="Times New Roman" w:cs="Times New Roman"/>
          <w:b/>
          <w:bCs/>
          <w:sz w:val="28"/>
          <w:szCs w:val="28"/>
        </w:rPr>
        <w:t>Гусеница №2</w:t>
      </w:r>
      <w:r w:rsidR="00CA0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02AF" w:rsidRPr="005B4356">
        <w:rPr>
          <w:rFonts w:ascii="Times New Roman" w:hAnsi="Times New Roman" w:cs="Times New Roman"/>
          <w:bCs/>
          <w:sz w:val="28"/>
          <w:szCs w:val="28"/>
        </w:rPr>
        <w:t>(Фото 4):</w:t>
      </w:r>
      <w:r w:rsidR="00E37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07E">
        <w:rPr>
          <w:rFonts w:ascii="Times New Roman" w:hAnsi="Times New Roman" w:cs="Times New Roman"/>
          <w:sz w:val="28"/>
          <w:szCs w:val="28"/>
        </w:rPr>
        <w:t>г</w:t>
      </w:r>
      <w:r w:rsidR="000F4A0D">
        <w:rPr>
          <w:rFonts w:ascii="Times New Roman" w:hAnsi="Times New Roman" w:cs="Times New Roman"/>
          <w:sz w:val="28"/>
          <w:szCs w:val="28"/>
        </w:rPr>
        <w:t>усеница бледно-</w:t>
      </w:r>
      <w:r w:rsidR="00F022C8" w:rsidRPr="005B4356">
        <w:rPr>
          <w:rFonts w:ascii="Times New Roman" w:hAnsi="Times New Roman" w:cs="Times New Roman"/>
          <w:sz w:val="28"/>
          <w:szCs w:val="28"/>
        </w:rPr>
        <w:t xml:space="preserve">розового цвета, без волосков (лысая), с мощными челюстями. Вела себя агрессивно, резко сворачивалась в калачик и укатывалась в укромное место. </w:t>
      </w:r>
      <w:r w:rsidR="00F9746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746D" w:rsidRDefault="00F9746D" w:rsidP="00DA1D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65430</wp:posOffset>
            </wp:positionV>
            <wp:extent cx="1171575" cy="1190625"/>
            <wp:effectExtent l="0" t="0" r="0" b="0"/>
            <wp:wrapNone/>
            <wp:docPr id="24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386714" y="386715"/>
                      <a:ext cx="1224026" cy="3093720"/>
                      <a:chOff x="386714" y="386715"/>
                      <a:chExt cx="1224026" cy="3093720"/>
                    </a:xfrm>
                  </a:grpSpPr>
                  <a:sp>
                    <a:nvSpPr>
                      <a:cNvPr id="3" name="Скругленный прямоугольник 3"/>
                      <a:cNvSpPr/>
                    </a:nvSpPr>
                    <a:spPr>
                      <a:xfrm>
                        <a:off x="386714" y="386715"/>
                        <a:ext cx="1224026" cy="309372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blipFill rotWithShape="1">
                        <a:blip r:embed="rId13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0E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22C8" w:rsidRPr="005B4356">
        <w:rPr>
          <w:rFonts w:ascii="Times New Roman" w:hAnsi="Times New Roman" w:cs="Times New Roman"/>
          <w:sz w:val="28"/>
          <w:szCs w:val="28"/>
        </w:rPr>
        <w:t xml:space="preserve">Было заметно, что не любит солнечные лучи. </w:t>
      </w:r>
      <w:r w:rsidR="00E3707E">
        <w:rPr>
          <w:rFonts w:ascii="Times New Roman" w:hAnsi="Times New Roman" w:cs="Times New Roman"/>
          <w:sz w:val="28"/>
          <w:szCs w:val="28"/>
        </w:rPr>
        <w:t xml:space="preserve">    </w:t>
      </w:r>
      <w:r w:rsidRPr="005B4356">
        <w:rPr>
          <w:rFonts w:ascii="Times New Roman" w:hAnsi="Times New Roman" w:cs="Times New Roman"/>
          <w:sz w:val="28"/>
          <w:szCs w:val="28"/>
        </w:rPr>
        <w:t xml:space="preserve">Малоподвижн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6D" w:rsidRDefault="00F9746D" w:rsidP="00DA1DE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4356">
        <w:rPr>
          <w:rFonts w:ascii="Times New Roman" w:hAnsi="Times New Roman" w:cs="Times New Roman"/>
          <w:sz w:val="28"/>
          <w:szCs w:val="28"/>
        </w:rPr>
        <w:t>если её не трогать.</w:t>
      </w:r>
      <w:r w:rsidRPr="00F974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9746D" w:rsidRDefault="00F9746D" w:rsidP="00DA1D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Pr="005B4356">
        <w:rPr>
          <w:rFonts w:ascii="Times New Roman" w:hAnsi="Times New Roman" w:cs="Times New Roman"/>
          <w:b/>
          <w:bCs/>
          <w:sz w:val="28"/>
          <w:szCs w:val="28"/>
        </w:rPr>
        <w:t>Гусеница №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4356">
        <w:rPr>
          <w:rFonts w:ascii="Times New Roman" w:hAnsi="Times New Roman" w:cs="Times New Roman"/>
          <w:bCs/>
          <w:sz w:val="28"/>
          <w:szCs w:val="28"/>
        </w:rPr>
        <w:t>(Фото 5):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5B4356">
        <w:rPr>
          <w:rFonts w:ascii="Times New Roman" w:hAnsi="Times New Roman" w:cs="Times New Roman"/>
          <w:sz w:val="28"/>
          <w:szCs w:val="28"/>
        </w:rPr>
        <w:t>та гусеница б</w:t>
      </w:r>
      <w:r w:rsidR="000F4A0D">
        <w:rPr>
          <w:rFonts w:ascii="Times New Roman" w:hAnsi="Times New Roman" w:cs="Times New Roman"/>
          <w:sz w:val="28"/>
          <w:szCs w:val="28"/>
        </w:rPr>
        <w:t>ы</w:t>
      </w:r>
      <w:r w:rsidRPr="005B4356">
        <w:rPr>
          <w:rFonts w:ascii="Times New Roman" w:hAnsi="Times New Roman" w:cs="Times New Roman"/>
          <w:sz w:val="28"/>
          <w:szCs w:val="28"/>
        </w:rPr>
        <w:t xml:space="preserve">ла сама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4356">
        <w:rPr>
          <w:rFonts w:ascii="Times New Roman" w:hAnsi="Times New Roman" w:cs="Times New Roman"/>
          <w:sz w:val="28"/>
          <w:szCs w:val="28"/>
        </w:rPr>
        <w:t xml:space="preserve">красива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356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9746D" w:rsidRDefault="00F9746D" w:rsidP="00DA1D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4356">
        <w:rPr>
          <w:rFonts w:ascii="Times New Roman" w:hAnsi="Times New Roman" w:cs="Times New Roman"/>
          <w:sz w:val="28"/>
          <w:szCs w:val="28"/>
        </w:rPr>
        <w:t xml:space="preserve">имела зелёный окрас с чёрными полосами </w:t>
      </w:r>
      <w:r w:rsidR="009D0EFC">
        <w:rPr>
          <w:rFonts w:ascii="Times New Roman" w:hAnsi="Times New Roman" w:cs="Times New Roman"/>
          <w:sz w:val="28"/>
          <w:szCs w:val="28"/>
        </w:rPr>
        <w:t xml:space="preserve">  </w:t>
      </w:r>
      <w:r w:rsidRPr="005B4356">
        <w:rPr>
          <w:rFonts w:ascii="Times New Roman" w:hAnsi="Times New Roman" w:cs="Times New Roman"/>
          <w:sz w:val="28"/>
          <w:szCs w:val="28"/>
        </w:rPr>
        <w:t xml:space="preserve">и </w:t>
      </w:r>
      <w:r w:rsidR="009D0EFC">
        <w:rPr>
          <w:rFonts w:ascii="Times New Roman" w:hAnsi="Times New Roman" w:cs="Times New Roman"/>
          <w:sz w:val="28"/>
          <w:szCs w:val="28"/>
        </w:rPr>
        <w:t xml:space="preserve"> </w:t>
      </w:r>
      <w:r w:rsidRPr="005B4356">
        <w:rPr>
          <w:rFonts w:ascii="Times New Roman" w:hAnsi="Times New Roman" w:cs="Times New Roman"/>
          <w:sz w:val="28"/>
          <w:szCs w:val="28"/>
        </w:rPr>
        <w:t>жёлтыми</w:t>
      </w:r>
      <w:r w:rsidRPr="00F9746D">
        <w:rPr>
          <w:rFonts w:ascii="Times New Roman" w:hAnsi="Times New Roman" w:cs="Times New Roman"/>
          <w:sz w:val="28"/>
          <w:szCs w:val="28"/>
        </w:rPr>
        <w:t xml:space="preserve"> </w:t>
      </w:r>
      <w:r w:rsidRPr="005B4356">
        <w:rPr>
          <w:rFonts w:ascii="Times New Roman" w:hAnsi="Times New Roman" w:cs="Times New Roman"/>
          <w:sz w:val="28"/>
          <w:szCs w:val="28"/>
        </w:rPr>
        <w:t>точками.</w:t>
      </w:r>
    </w:p>
    <w:p w:rsidR="00F9746D" w:rsidRDefault="00BF1028" w:rsidP="00DA1D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-64.8pt;margin-top:20.75pt;width:132.75pt;height:21pt;z-index:251688960" stroked="f">
            <v:textbox style="mso-next-textbox:#_x0000_s1041">
              <w:txbxContent>
                <w:p w:rsidR="006F45F8" w:rsidRPr="005B4356" w:rsidRDefault="006F45F8" w:rsidP="00F9746D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B43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  <w:r w:rsidRPr="005B43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Гусеница №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  <w:r w:rsidRPr="005B43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:rsidR="006F45F8" w:rsidRDefault="006F45F8" w:rsidP="00F9746D"/>
              </w:txbxContent>
            </v:textbox>
          </v:rect>
        </w:pict>
      </w:r>
      <w:r w:rsidR="00DA1DE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746D" w:rsidRPr="005B4356">
        <w:rPr>
          <w:rFonts w:ascii="Times New Roman" w:hAnsi="Times New Roman" w:cs="Times New Roman"/>
          <w:sz w:val="28"/>
          <w:szCs w:val="28"/>
        </w:rPr>
        <w:t>На голове были ярко оранжевые рожки. Малоактивная.</w:t>
      </w:r>
    </w:p>
    <w:p w:rsidR="00000D91" w:rsidRDefault="00FD1D32" w:rsidP="002D652B">
      <w:p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</w:t>
      </w:r>
      <w:r w:rsidR="009D0EF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</w:t>
      </w:r>
      <w:r w:rsidR="00000D9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Гусениц поместила отдельно друг от друга, в три 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33B7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бабочкария</w:t>
      </w:r>
      <w:r w:rsidR="00000D9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EE172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одну банку (бабочкарий) нельзя </w:t>
      </w:r>
      <w:r w:rsidR="000865C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E172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мещать волосатых гусениц и гусениц без </w:t>
      </w:r>
      <w:r w:rsidR="00EE172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волос.</w:t>
      </w:r>
      <w:r w:rsidR="00FD749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E172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Жилище гусениц нужно защищать от прямых солнечных лучей, поэтому я</w:t>
      </w:r>
      <w:r w:rsidR="00BC58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D749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ставила </w:t>
      </w:r>
      <w:r w:rsidR="00EE172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их на</w:t>
      </w:r>
      <w:r w:rsidR="00FD749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еранде</w:t>
      </w:r>
      <w:r w:rsidR="00F938D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хорошо проветриваемом, сухом месте</w:t>
      </w:r>
      <w:r w:rsidR="00FD749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000D9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К е</w:t>
      </w:r>
      <w:r w:rsidR="00196FC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де гусеницы</w:t>
      </w:r>
      <w:r w:rsidR="00000D9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казались очень привередливы: гусеница №1 б</w:t>
      </w:r>
      <w:r w:rsidR="00F022C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ы</w:t>
      </w:r>
      <w:r w:rsidR="00000D9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ла самая прожорливая</w:t>
      </w:r>
      <w:r w:rsidR="00F847E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, всё </w:t>
      </w:r>
      <w:r w:rsidR="006F2A7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847E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время она ела. В её рационе были огурцы.</w:t>
      </w:r>
      <w:r w:rsidR="002C0C4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дин раз линяла. Увеличилась в размере в 2 раза.</w:t>
      </w:r>
      <w:r w:rsidR="00F847E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не больше всего нравилось наблюдать за </w:t>
      </w:r>
      <w:r w:rsidR="00FD749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её поведением</w:t>
      </w:r>
      <w:r w:rsidR="00F847E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 Гусеница №2 ничего не ела, ей были предложены различные виды растений. Гусеница №3 предпочитала есть укроп.</w:t>
      </w:r>
    </w:p>
    <w:p w:rsidR="00F847E0" w:rsidRDefault="00890683" w:rsidP="002D652B">
      <w:p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</w:t>
      </w:r>
      <w:r w:rsidR="00A823D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На протяжении всего времени</w:t>
      </w:r>
      <w:r w:rsidR="00EE172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я следила, чтобы в бабочкариях</w:t>
      </w:r>
      <w:r w:rsidR="00A823D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всегда был</w:t>
      </w:r>
      <w:r w:rsidR="0009077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о достаточное количество свежей пищи</w:t>
      </w:r>
      <w:r w:rsidR="00884EA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09077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022C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ч</w:t>
      </w:r>
      <w:r w:rsidR="00EE172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тобы вентиляционные отверстия в банке были открыты. </w:t>
      </w:r>
      <w:r w:rsidR="0009077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о дна «питомника» регулярно удаляла помёт – источник плесени и болезней</w:t>
      </w:r>
      <w:r w:rsidR="002C0C4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гусениц. </w:t>
      </w:r>
      <w:r w:rsidR="00F847E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Через две недели обжорства гусеница №1, прикреп</w:t>
      </w:r>
      <w:r w:rsidR="00884EA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илась к крышке банки, повисла в</w:t>
      </w:r>
      <w:r w:rsidR="00F847E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низ головой и начала </w:t>
      </w:r>
      <w:r w:rsidR="0018202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оплетать себя </w:t>
      </w:r>
      <w:r w:rsidR="00F022C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8202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ш</w:t>
      </w:r>
      <w:r w:rsidR="003C25F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ё</w:t>
      </w:r>
      <w:r w:rsidR="0018202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лковым коконом</w:t>
      </w:r>
      <w:r w:rsidR="00A241C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 В него она вплетала и свои волоски. На второй день плете</w:t>
      </w:r>
      <w:r w:rsidR="00884EA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ния кокона</w:t>
      </w:r>
      <w:r w:rsidR="00F022C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84EA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гусеница стала мало</w:t>
      </w:r>
      <w:r w:rsidR="00A241C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одвижной. От</w:t>
      </w:r>
      <w:r w:rsidR="00F022C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ц</w:t>
      </w:r>
      <w:r w:rsidR="00A241C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епилась от крышки и повисла в коконе, далее </w:t>
      </w:r>
      <w:r w:rsidR="00F938D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через два дня она </w:t>
      </w:r>
      <w:r w:rsidR="0073147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окуклилась.</w:t>
      </w:r>
    </w:p>
    <w:p w:rsidR="00A241CC" w:rsidRDefault="00A241CC" w:rsidP="002D652B">
      <w:p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Гусеница №2</w:t>
      </w:r>
      <w:r w:rsidR="00884EA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также через 2 недели залезла </w:t>
      </w:r>
      <w:r w:rsidR="00BC58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ложенный</w:t>
      </w:r>
      <w:r w:rsidR="00884EA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в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двое лист салата, плотно запаковала себя со всех сторон и окуклилась.</w:t>
      </w:r>
    </w:p>
    <w:p w:rsidR="00E3707E" w:rsidRDefault="00AA5E3D" w:rsidP="00E24A23">
      <w:p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Гусеница №3 окуклилась, </w:t>
      </w:r>
      <w:r w:rsidR="00BC58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крепив себя одной </w:t>
      </w:r>
      <w:r w:rsidR="0073147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очной шёлковой </w:t>
      </w:r>
      <w:r w:rsidR="00BC58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нитью посередине туловища</w:t>
      </w:r>
      <w:r w:rsidR="0018202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вертикальном положении</w:t>
      </w:r>
      <w:r w:rsidR="0073147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к</w:t>
      </w:r>
      <w:r w:rsidR="00BC58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етчатой ткани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пустя три недели. Иногда я замечала её шевеление.</w:t>
      </w:r>
      <w:r w:rsidR="00F022C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Оставалось только ждать. </w:t>
      </w:r>
    </w:p>
    <w:p w:rsidR="00F022C8" w:rsidRDefault="00E3707E" w:rsidP="00E24A23">
      <w:p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</w:t>
      </w:r>
      <w:r w:rsidR="000D07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16 день </w:t>
      </w:r>
      <w:r w:rsidR="00F0740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из куколки</w:t>
      </w:r>
      <w:r w:rsidR="000D07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0740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№1 появилась бабочка</w:t>
      </w:r>
      <w:r w:rsidR="000D07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AA5E3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Сам </w:t>
      </w:r>
      <w:r w:rsidR="000D07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роцесс</w:t>
      </w:r>
      <w:r w:rsidR="00AA5E3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D07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ылуплен</w:t>
      </w:r>
      <w:r w:rsidR="00884EA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ия</w:t>
      </w:r>
      <w:r w:rsidR="00AA5E3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бабочки из куколки я не видела</w:t>
      </w:r>
      <w:r w:rsidR="000D07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, так как он занимает </w:t>
      </w:r>
      <w:r w:rsidR="0073147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="00BC58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-7 </w:t>
      </w:r>
      <w:r w:rsidR="000D07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екунд.</w:t>
      </w:r>
      <w:r w:rsidR="0073147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Ещё через два дня бабочка отложила несколько десятков яиц.</w:t>
      </w:r>
      <w:r w:rsidR="00A3187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Бабочка была выпущена на волю. </w:t>
      </w:r>
      <w:r w:rsidR="00F0740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Куколки </w:t>
      </w:r>
      <w:r w:rsidR="009A70E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гусениц </w:t>
      </w:r>
      <w:r w:rsidR="00F0740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№2 и №3 с наступлением холодов так и не вылупились. Они оказались зимующими куколками. </w:t>
      </w:r>
    </w:p>
    <w:p w:rsidR="009A42BE" w:rsidRDefault="00F022C8" w:rsidP="00E24A23">
      <w:p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</w:t>
      </w:r>
      <w:r w:rsidR="00F0740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="00BC58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начале</w:t>
      </w:r>
      <w:r w:rsidR="00F0740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C58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октября</w:t>
      </w:r>
      <w:r w:rsidR="00F0740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я занесла в дом банку с куколкой №3. И уже не ждала появления оставшихся бабочек.</w:t>
      </w:r>
      <w:r w:rsidR="0098430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о</w:t>
      </w:r>
      <w:r w:rsidR="00F0740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8430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="00F0740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начале декабря</w:t>
      </w:r>
      <w:r w:rsidR="00884EA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0740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я услышала какое-то шуршание</w:t>
      </w:r>
      <w:r w:rsidR="00BC58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бабочкарии</w:t>
      </w:r>
      <w:r w:rsidR="0098430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Как оказалось, это вылупилась бабочка из куколки № 3 и трепыхала своими красивыми крыльями по </w:t>
      </w:r>
      <w:r w:rsidR="00BC58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тенкам банки</w:t>
      </w:r>
      <w:r w:rsidR="0098430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 Радости не было предела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!</w:t>
      </w:r>
      <w:r w:rsidR="0098430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 улице мороз, а у меня живая бабочка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!</w:t>
      </w:r>
      <w:r w:rsidR="0098430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C58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Баб</w:t>
      </w:r>
      <w:r w:rsidR="00884EA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="00BC58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чк</w:t>
      </w:r>
      <w:r w:rsidR="0065396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BC58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98430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только-то</w:t>
      </w:r>
      <w:r w:rsidR="0065396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лько</w:t>
      </w:r>
      <w:r w:rsidR="0098430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явивш</w:t>
      </w:r>
      <w:r w:rsidR="0065396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ая</w:t>
      </w:r>
      <w:r w:rsidR="0098430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я на свет. Ещё не мо</w:t>
      </w:r>
      <w:r w:rsidR="0065396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же</w:t>
      </w:r>
      <w:r w:rsidR="0098430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т летат</w:t>
      </w:r>
      <w:r w:rsidR="00721EC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ь</w:t>
      </w:r>
      <w:r w:rsidR="0098430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, ей необходимо </w:t>
      </w:r>
      <w:r w:rsidR="00721EC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овисеть</w:t>
      </w:r>
      <w:r w:rsidR="0098430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низ </w:t>
      </w:r>
      <w:r w:rsidR="0098430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головой</w:t>
      </w:r>
      <w:r w:rsidR="00E3707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8430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для того</w:t>
      </w:r>
      <w:r w:rsidR="0065396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98430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чтобы расправились </w:t>
      </w:r>
      <w:r w:rsidR="00721EC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крылья и подсуши</w:t>
      </w:r>
      <w:r w:rsidR="0065396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лись</w:t>
      </w:r>
      <w:r w:rsidR="00721EC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9A70E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моим наблюдениям </w:t>
      </w:r>
      <w:r w:rsidR="00D07FA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роцесс обсушки</w:t>
      </w:r>
      <w:r w:rsidR="009A70E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нимает около двух часов, после чего бабочка способна летать.</w:t>
      </w:r>
      <w:r w:rsidR="0065396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Так как её не</w:t>
      </w:r>
      <w:r w:rsidR="00A3187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="0065396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="00A3187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зможно </w:t>
      </w:r>
      <w:r w:rsidR="00E3707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было </w:t>
      </w:r>
      <w:r w:rsidR="00A3187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ыпустить на волю, я приняла решение </w:t>
      </w:r>
      <w:r w:rsidR="009A42B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одержать</w:t>
      </w:r>
      <w:r w:rsidR="00E3707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3187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3707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её </w:t>
      </w:r>
      <w:r w:rsidR="00A3187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домашних условиях. Кормила бабочку медовым сиропом. Но спустя</w:t>
      </w:r>
      <w:r w:rsidR="003C25F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3187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есяц она погибла. </w:t>
      </w:r>
      <w:r w:rsidR="009A70E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E24A23" w:rsidRDefault="00C71820" w:rsidP="00E24A23">
      <w:p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1811655</wp:posOffset>
            </wp:positionV>
            <wp:extent cx="1685925" cy="1343025"/>
            <wp:effectExtent l="19050" t="0" r="9525" b="0"/>
            <wp:wrapThrough wrapText="bothSides">
              <wp:wrapPolygon edited="0">
                <wp:start x="8298" y="306"/>
                <wp:lineTo x="6102" y="919"/>
                <wp:lineTo x="1220" y="4289"/>
                <wp:lineTo x="-244" y="9804"/>
                <wp:lineTo x="732" y="15626"/>
                <wp:lineTo x="4637" y="19915"/>
                <wp:lineTo x="5125" y="20221"/>
                <wp:lineTo x="9275" y="21447"/>
                <wp:lineTo x="9763" y="21447"/>
                <wp:lineTo x="11715" y="21447"/>
                <wp:lineTo x="12692" y="21447"/>
                <wp:lineTo x="16353" y="20221"/>
                <wp:lineTo x="16353" y="19915"/>
                <wp:lineTo x="16841" y="19915"/>
                <wp:lineTo x="20746" y="15626"/>
                <wp:lineTo x="20990" y="15013"/>
                <wp:lineTo x="21722" y="11030"/>
                <wp:lineTo x="21722" y="9804"/>
                <wp:lineTo x="21478" y="8885"/>
                <wp:lineTo x="20502" y="4596"/>
                <wp:lineTo x="15376" y="919"/>
                <wp:lineTo x="13424" y="306"/>
                <wp:lineTo x="8298" y="306"/>
              </wp:wrapPolygon>
            </wp:wrapThrough>
            <wp:docPr id="8" name="Рисунок 8" descr="C:\Users\user\Desktop\Новая папка (5)\фото для работы\IMG_8124_обработано_обработ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5)\фото для работы\IMG_8124_обработано_обработан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43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5260</wp:posOffset>
            </wp:positionH>
            <wp:positionV relativeFrom="paragraph">
              <wp:posOffset>1754505</wp:posOffset>
            </wp:positionV>
            <wp:extent cx="1752600" cy="1400175"/>
            <wp:effectExtent l="19050" t="0" r="0" b="0"/>
            <wp:wrapThrough wrapText="bothSides">
              <wp:wrapPolygon edited="0">
                <wp:start x="8217" y="294"/>
                <wp:lineTo x="6104" y="882"/>
                <wp:lineTo x="1409" y="4114"/>
                <wp:lineTo x="-235" y="9404"/>
                <wp:lineTo x="470" y="14988"/>
                <wp:lineTo x="3522" y="19102"/>
                <wp:lineTo x="3991" y="19396"/>
                <wp:lineTo x="8452" y="21453"/>
                <wp:lineTo x="9391" y="21453"/>
                <wp:lineTo x="11974" y="21453"/>
                <wp:lineTo x="13148" y="21453"/>
                <wp:lineTo x="17374" y="19690"/>
                <wp:lineTo x="17843" y="19102"/>
                <wp:lineTo x="20896" y="14988"/>
                <wp:lineTo x="21130" y="14400"/>
                <wp:lineTo x="21600" y="10580"/>
                <wp:lineTo x="21600" y="9404"/>
                <wp:lineTo x="20191" y="4114"/>
                <wp:lineTo x="15261" y="882"/>
                <wp:lineTo x="13148" y="294"/>
                <wp:lineTo x="8217" y="294"/>
              </wp:wrapPolygon>
            </wp:wrapThrough>
            <wp:docPr id="7" name="Рисунок 7" descr="C:\Users\user\Desktop\Новая папка (5)\фото для работы\IMG_7383_обработ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5)\фото для работы\IMG_7383_обработан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0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A42B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</w:t>
      </w:r>
      <w:r w:rsidR="006F2A7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Чтобы определить, какие бабочки у меня появились,</w:t>
      </w:r>
      <w:r w:rsidR="009A42B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я обратилась к атласу-определителю бабочек. </w:t>
      </w:r>
      <w:r w:rsidR="009A70E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Из гусеницы №1 </w:t>
      </w:r>
      <w:r w:rsidR="00D07FA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оявилась ночная</w:t>
      </w:r>
      <w:r w:rsidR="0051206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A70E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бабочка медведица кайя </w:t>
      </w:r>
      <w:r w:rsidR="009A70E9" w:rsidRPr="0051206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 w:rsidR="00BF102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begin"/>
      </w:r>
      <w:r w:rsidR="001D6AA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REF _Ref156828317 \r \h </w:instrText>
      </w:r>
      <w:r w:rsidR="00BF102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r>
      <w:r w:rsidR="00BF102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separate"/>
      </w:r>
      <w:r w:rsidR="00F04B9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BF102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  <w:r w:rsidR="009A70E9" w:rsidRPr="0051206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="0051206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 w:rsidR="009A42B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Ф</w:t>
      </w:r>
      <w:r w:rsidR="0051206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ото</w:t>
      </w:r>
      <w:r w:rsidR="009A42B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6</w:t>
      </w:r>
      <w:r w:rsidR="0007142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512069" w:rsidRPr="0051206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, из гусеницы </w:t>
      </w:r>
      <w:r w:rsidR="0051206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№2 появилась только куколка, насекомое не появилось, та</w:t>
      </w:r>
      <w:r w:rsidR="0065396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к</w:t>
      </w:r>
      <w:r w:rsidR="0051206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ак куколка оказалась </w:t>
      </w:r>
      <w:r w:rsidR="00D07FA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имующей,</w:t>
      </w:r>
      <w:r w:rsidR="0051206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бабочка появится только весной. Но по гусениц</w:t>
      </w:r>
      <w:r w:rsidR="0065396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r w:rsidR="0051206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м удалось определить, что из куколки вылупится ночная бабочка древоточец пахучий. Из гусеницы №3 появилась </w:t>
      </w:r>
      <w:r w:rsidR="0021080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дневная </w:t>
      </w:r>
      <w:r w:rsidR="0051206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бабочка </w:t>
      </w:r>
      <w:r w:rsidR="007D5BD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парусник </w:t>
      </w:r>
      <w:r w:rsidR="0051206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махаон </w:t>
      </w:r>
      <w:r w:rsidR="00071427" w:rsidRPr="0018202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 w:rsidR="00BF102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begin"/>
      </w:r>
      <w:r w:rsidR="001D6AA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REF _Ref156828317 \r \h </w:instrText>
      </w:r>
      <w:r w:rsidR="00BF102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r>
      <w:r w:rsidR="00BF102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separate"/>
      </w:r>
      <w:r w:rsidR="00F04B9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BF102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  <w:r w:rsidR="00071427" w:rsidRPr="0018202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] (</w:t>
      </w:r>
      <w:r w:rsidR="0007142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Фото</w:t>
      </w:r>
      <w:r w:rsidR="000865C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7</w:t>
      </w:r>
      <w:r w:rsidR="0007142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E24A2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1D6AA1" w:rsidRDefault="001D6AA1" w:rsidP="00E24A23">
      <w:p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D6AA1" w:rsidRPr="00E24A23" w:rsidRDefault="001D6AA1" w:rsidP="00AC4C90">
      <w:pPr>
        <w:spacing w:after="0" w:line="360" w:lineRule="auto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83C2A" w:rsidRDefault="00E83C2A" w:rsidP="003D0CCB">
      <w:pPr>
        <w:spacing w:after="0" w:line="360" w:lineRule="auto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  <w:u w:val="none"/>
        </w:rPr>
      </w:pPr>
    </w:p>
    <w:p w:rsidR="00AC4C90" w:rsidRDefault="00BF1028" w:rsidP="003D0CCB">
      <w:pPr>
        <w:spacing w:after="0" w:line="360" w:lineRule="auto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39" style="position:absolute;left:0;text-align:left;margin-left:217.05pt;margin-top:6.65pt;width:168pt;height:20.25pt;z-index:251684864" stroked="f">
            <v:textbox>
              <w:txbxContent>
                <w:p w:rsidR="006F45F8" w:rsidRPr="005B4356" w:rsidRDefault="006F45F8" w:rsidP="000865C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B43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  <w:r w:rsidRPr="00086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0865C4">
                    <w:rPr>
                      <w:rStyle w:val="a8"/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u w:val="none"/>
                    </w:rPr>
                    <w:t>Парусник махаон</w:t>
                  </w:r>
                  <w:r>
                    <w:rPr>
                      <w:rStyle w:val="a8"/>
                      <w:rFonts w:ascii="Times New Roman" w:hAnsi="Times New Roman" w:cs="Times New Roman"/>
                      <w:color w:val="auto"/>
                      <w:sz w:val="28"/>
                      <w:szCs w:val="28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6F45F8" w:rsidRDefault="006F45F8"/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37" style="position:absolute;left:0;text-align:left;margin-left:-116.55pt;margin-top:6.65pt;width:147.75pt;height:20.25pt;z-index:251682816" stroked="f">
            <v:textbox>
              <w:txbxContent>
                <w:p w:rsidR="006F45F8" w:rsidRPr="005B4356" w:rsidRDefault="006F45F8" w:rsidP="009A42B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B43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</w:t>
                  </w:r>
                  <w:r w:rsidRPr="005B43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. </w:t>
                  </w:r>
                  <w:r w:rsidRPr="002E438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едведица кайя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6F45F8" w:rsidRDefault="006F45F8"/>
              </w:txbxContent>
            </v:textbox>
          </v:rect>
        </w:pict>
      </w:r>
    </w:p>
    <w:p w:rsidR="00E3707E" w:rsidRDefault="000865C4" w:rsidP="00C71820">
      <w:pPr>
        <w:spacing w:after="0" w:line="360" w:lineRule="auto"/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noProof/>
          <w:lang w:eastAsia="ru-RU"/>
        </w:rPr>
        <w:t xml:space="preserve"> </w:t>
      </w:r>
      <w:r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                            </w:t>
      </w:r>
    </w:p>
    <w:p w:rsidR="004B25DA" w:rsidRDefault="000D7C7B" w:rsidP="00C71820">
      <w:pPr>
        <w:spacing w:after="0" w:line="360" w:lineRule="auto"/>
        <w:jc w:val="center"/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3.3 </w:t>
      </w:r>
      <w:r w:rsidR="004B25DA" w:rsidRPr="004B25DA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Результат </w:t>
      </w:r>
      <w:r w:rsidR="00B566C3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наблюдения</w:t>
      </w:r>
      <w:r w:rsidR="004B25DA" w:rsidRPr="004B25DA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r w:rsidR="000865C4" w:rsidRPr="000865C4">
        <w:rPr>
          <w:rStyle w:val="a8"/>
          <w:rFonts w:ascii="Times New Roman" w:hAnsi="Times New Roman" w:cs="Times New Roman"/>
          <w:i/>
          <w:color w:val="7F7F7F" w:themeColor="text1" w:themeTint="80"/>
          <w:sz w:val="24"/>
          <w:szCs w:val="24"/>
          <w:u w:val="none"/>
        </w:rPr>
        <w:t xml:space="preserve"> </w:t>
      </w:r>
      <w:r w:rsidR="000865C4">
        <w:rPr>
          <w:rStyle w:val="a8"/>
          <w:rFonts w:ascii="Times New Roman" w:hAnsi="Times New Roman" w:cs="Times New Roman"/>
          <w:i/>
          <w:color w:val="7F7F7F" w:themeColor="text1" w:themeTint="80"/>
          <w:sz w:val="24"/>
          <w:szCs w:val="24"/>
          <w:u w:val="none"/>
        </w:rPr>
        <w:t xml:space="preserve">                         </w:t>
      </w:r>
      <w:r w:rsidR="000865C4" w:rsidRPr="000865C4">
        <w:rPr>
          <w:rStyle w:val="a8"/>
          <w:rFonts w:ascii="Times New Roman" w:hAnsi="Times New Roman" w:cs="Times New Roman"/>
          <w:i/>
          <w:color w:val="auto"/>
          <w:sz w:val="24"/>
          <w:szCs w:val="24"/>
          <w:u w:val="none"/>
        </w:rPr>
        <w:t>Таблица 1.</w:t>
      </w:r>
    </w:p>
    <w:tbl>
      <w:tblPr>
        <w:tblStyle w:val="a3"/>
        <w:tblW w:w="5000" w:type="pct"/>
        <w:tblLook w:val="04A0"/>
      </w:tblPr>
      <w:tblGrid>
        <w:gridCol w:w="2027"/>
        <w:gridCol w:w="2611"/>
        <w:gridCol w:w="2611"/>
        <w:gridCol w:w="2605"/>
      </w:tblGrid>
      <w:tr w:rsidR="003D0CCB" w:rsidTr="00C71820">
        <w:tc>
          <w:tcPr>
            <w:tcW w:w="1028" w:type="pct"/>
          </w:tcPr>
          <w:p w:rsidR="003D0CCB" w:rsidRDefault="003D0CCB" w:rsidP="00C71820">
            <w:pPr>
              <w:spacing w:line="360" w:lineRule="auto"/>
              <w:ind w:right="346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325" w:type="pct"/>
          </w:tcPr>
          <w:p w:rsidR="003D0CCB" w:rsidRDefault="003D0CCB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Гусеница №1</w:t>
            </w:r>
          </w:p>
        </w:tc>
        <w:tc>
          <w:tcPr>
            <w:tcW w:w="1325" w:type="pct"/>
          </w:tcPr>
          <w:p w:rsidR="003D0CCB" w:rsidRDefault="003D0CCB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Гусеница №2</w:t>
            </w:r>
          </w:p>
        </w:tc>
        <w:tc>
          <w:tcPr>
            <w:tcW w:w="1322" w:type="pct"/>
          </w:tcPr>
          <w:p w:rsidR="003D0CCB" w:rsidRDefault="003D0CCB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Гусеница №3</w:t>
            </w:r>
          </w:p>
        </w:tc>
      </w:tr>
      <w:tr w:rsidR="003D0CCB" w:rsidTr="00C71820">
        <w:tc>
          <w:tcPr>
            <w:tcW w:w="1028" w:type="pct"/>
          </w:tcPr>
          <w:p w:rsidR="003D0CCB" w:rsidRDefault="003D0CCB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Где найдена</w:t>
            </w:r>
          </w:p>
        </w:tc>
        <w:tc>
          <w:tcPr>
            <w:tcW w:w="1325" w:type="pct"/>
          </w:tcPr>
          <w:p w:rsidR="003D0CCB" w:rsidRPr="003D0CCB" w:rsidRDefault="003D0CCB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D0CCB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риродный парк «Ергаки», урочище Таловка в лесу на траве.</w:t>
            </w:r>
          </w:p>
        </w:tc>
        <w:tc>
          <w:tcPr>
            <w:tcW w:w="1325" w:type="pct"/>
          </w:tcPr>
          <w:p w:rsidR="003D0CCB" w:rsidRPr="003D0CCB" w:rsidRDefault="003D0CCB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D0CCB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риродный парк «Ергаки», урочище Таловка в лесу на </w:t>
            </w: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амне</w:t>
            </w:r>
            <w:r w:rsidRPr="003D0CCB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</w:p>
        </w:tc>
        <w:tc>
          <w:tcPr>
            <w:tcW w:w="1322" w:type="pct"/>
          </w:tcPr>
          <w:p w:rsidR="003D0CCB" w:rsidRPr="003D0CCB" w:rsidRDefault="003D0CCB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. Верхнеусинское, в огороде на грядке с укропом.</w:t>
            </w:r>
          </w:p>
        </w:tc>
      </w:tr>
      <w:tr w:rsidR="003D0CCB" w:rsidTr="00C71820">
        <w:tc>
          <w:tcPr>
            <w:tcW w:w="1028" w:type="pct"/>
          </w:tcPr>
          <w:p w:rsidR="003D0CCB" w:rsidRDefault="003D0CCB" w:rsidP="00C71820">
            <w:pPr>
              <w:spacing w:line="360" w:lineRule="auto"/>
              <w:ind w:right="346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Описание</w:t>
            </w:r>
            <w:r w:rsidR="009A70E9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, окрас</w:t>
            </w:r>
            <w:r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 xml:space="preserve"> гусеницы</w:t>
            </w:r>
          </w:p>
        </w:tc>
        <w:tc>
          <w:tcPr>
            <w:tcW w:w="1325" w:type="pct"/>
          </w:tcPr>
          <w:p w:rsidR="003D0CCB" w:rsidRDefault="003D0CCB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Чёрная, со множеством волосков (пушистая)</w:t>
            </w:r>
          </w:p>
          <w:p w:rsidR="00F31C15" w:rsidRPr="003D0CCB" w:rsidRDefault="00F31C15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325" w:type="pct"/>
          </w:tcPr>
          <w:p w:rsidR="003D0CCB" w:rsidRPr="003D0CCB" w:rsidRDefault="003D0CCB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ветло</w:t>
            </w:r>
            <w:r w:rsidR="00894260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-</w:t>
            </w: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озовая, без волосков с мощными челюстями.</w:t>
            </w:r>
          </w:p>
        </w:tc>
        <w:tc>
          <w:tcPr>
            <w:tcW w:w="1322" w:type="pct"/>
          </w:tcPr>
          <w:p w:rsidR="003D0CCB" w:rsidRPr="003D0CCB" w:rsidRDefault="003D0CCB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Зелёная с чёрными полосками и жёлтыми точками, на голове ярко</w:t>
            </w:r>
            <w:r w:rsidR="00FD1D32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-</w:t>
            </w: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оранжевые рожки.</w:t>
            </w:r>
          </w:p>
        </w:tc>
      </w:tr>
      <w:tr w:rsidR="003D0CCB" w:rsidTr="00C71820">
        <w:tc>
          <w:tcPr>
            <w:tcW w:w="1028" w:type="pct"/>
          </w:tcPr>
          <w:p w:rsidR="003D0CCB" w:rsidRDefault="009A70E9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Окукливание</w:t>
            </w:r>
          </w:p>
        </w:tc>
        <w:tc>
          <w:tcPr>
            <w:tcW w:w="1325" w:type="pct"/>
          </w:tcPr>
          <w:p w:rsidR="003D0CCB" w:rsidRDefault="009A70E9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Через две недели</w:t>
            </w:r>
          </w:p>
          <w:p w:rsidR="000C09D9" w:rsidRPr="003D0CCB" w:rsidRDefault="000C09D9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(оплела себя шелковым </w:t>
            </w: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коконом, вплетая в него свои волоски</w:t>
            </w:r>
          </w:p>
        </w:tc>
        <w:tc>
          <w:tcPr>
            <w:tcW w:w="1325" w:type="pct"/>
          </w:tcPr>
          <w:p w:rsidR="003D0CCB" w:rsidRDefault="009A70E9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Через две недели</w:t>
            </w:r>
          </w:p>
          <w:p w:rsidR="000C09D9" w:rsidRDefault="000C09D9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(запаковала себя в лист со всех </w:t>
            </w: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сторон)</w:t>
            </w:r>
          </w:p>
          <w:p w:rsidR="000C09D9" w:rsidRPr="003D0CCB" w:rsidRDefault="000C09D9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322" w:type="pct"/>
          </w:tcPr>
          <w:p w:rsidR="003D0CCB" w:rsidRDefault="009A70E9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Через три недели</w:t>
            </w:r>
          </w:p>
          <w:p w:rsidR="000C09D9" w:rsidRPr="003D0CCB" w:rsidRDefault="000C09D9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(прикрепила себя одной прочной </w:t>
            </w: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шёлковой нитью посередине туловища в вертикальном положении)</w:t>
            </w:r>
          </w:p>
        </w:tc>
      </w:tr>
      <w:tr w:rsidR="003D0CCB" w:rsidTr="00C71820">
        <w:tc>
          <w:tcPr>
            <w:tcW w:w="1028" w:type="pct"/>
          </w:tcPr>
          <w:p w:rsidR="003D0CCB" w:rsidRDefault="009A70E9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lastRenderedPageBreak/>
              <w:t>Какое насекомое появилось</w:t>
            </w:r>
          </w:p>
        </w:tc>
        <w:tc>
          <w:tcPr>
            <w:tcW w:w="1325" w:type="pct"/>
          </w:tcPr>
          <w:p w:rsidR="003D0CCB" w:rsidRDefault="009A70E9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едведица кайя</w:t>
            </w:r>
          </w:p>
          <w:p w:rsidR="00210806" w:rsidRDefault="00210806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(ночная)</w:t>
            </w:r>
            <w:r w:rsidR="00577EBC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</w:t>
            </w:r>
          </w:p>
          <w:p w:rsidR="00F31C15" w:rsidRPr="003D0CCB" w:rsidRDefault="00F31C15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ложила несколько десятков яиц</w:t>
            </w:r>
            <w:r w:rsidR="000865C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</w:t>
            </w:r>
            <w:r w:rsidR="00210806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была выпущена на свободу.</w:t>
            </w:r>
          </w:p>
        </w:tc>
        <w:tc>
          <w:tcPr>
            <w:tcW w:w="1325" w:type="pct"/>
          </w:tcPr>
          <w:p w:rsidR="003D0CCB" w:rsidRPr="003D0CCB" w:rsidRDefault="009A70E9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асекомое не появилось, куколка осталась зимовать до весны.</w:t>
            </w:r>
          </w:p>
        </w:tc>
        <w:tc>
          <w:tcPr>
            <w:tcW w:w="1322" w:type="pct"/>
          </w:tcPr>
          <w:p w:rsidR="003D0CCB" w:rsidRDefault="00210806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арусник махаон</w:t>
            </w:r>
          </w:p>
          <w:p w:rsidR="00210806" w:rsidRDefault="00210806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(дневная)</w:t>
            </w:r>
          </w:p>
          <w:p w:rsidR="00210806" w:rsidRPr="003D0CCB" w:rsidRDefault="00210806" w:rsidP="00C8601A">
            <w:pPr>
              <w:spacing w:line="360" w:lineRule="auto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рожила в неволе 1 месяц.</w:t>
            </w:r>
          </w:p>
        </w:tc>
      </w:tr>
    </w:tbl>
    <w:p w:rsidR="00C71820" w:rsidRDefault="00C71820" w:rsidP="007577F4">
      <w:pPr>
        <w:spacing w:after="0" w:line="360" w:lineRule="auto"/>
        <w:jc w:val="both"/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73147C" w:rsidRDefault="00C8688B" w:rsidP="00C71820">
      <w:pPr>
        <w:spacing w:after="0" w:line="360" w:lineRule="auto"/>
        <w:jc w:val="center"/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3.</w:t>
      </w:r>
      <w:r w:rsidR="006A4417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4</w:t>
      </w:r>
      <w:r w:rsidR="000D7C7B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. </w:t>
      </w:r>
      <w:r w:rsidR="00F31C15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Сохранение бабочек в коллекции.</w:t>
      </w:r>
    </w:p>
    <w:p w:rsidR="00087054" w:rsidRDefault="00BF1028" w:rsidP="00087054">
      <w:p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416.7pt;margin-top:160.1pt;width:63.75pt;height:22.5pt;z-index:251705344" stroked="f">
            <v:textbox style="mso-next-textbox:#_x0000_s1053">
              <w:txbxContent>
                <w:p w:rsidR="006F45F8" w:rsidRPr="007577F4" w:rsidRDefault="006F45F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577F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то 8.</w:t>
                  </w:r>
                </w:p>
              </w:txbxContent>
            </v:textbox>
          </v:rect>
        </w:pict>
      </w:r>
      <w:r w:rsidR="002670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577715</wp:posOffset>
            </wp:positionH>
            <wp:positionV relativeFrom="paragraph">
              <wp:posOffset>2290445</wp:posOffset>
            </wp:positionV>
            <wp:extent cx="1637030" cy="1162050"/>
            <wp:effectExtent l="0" t="190500" r="39370" b="171450"/>
            <wp:wrapTight wrapText="bothSides">
              <wp:wrapPolygon edited="0">
                <wp:start x="503" y="-3541"/>
                <wp:lineTo x="503" y="20892"/>
                <wp:lineTo x="14327" y="24787"/>
                <wp:lineTo x="19857" y="24787"/>
                <wp:lineTo x="21617" y="24787"/>
                <wp:lineTo x="21617" y="24787"/>
                <wp:lineTo x="21868" y="19475"/>
                <wp:lineTo x="21868" y="2479"/>
                <wp:lineTo x="22119" y="-1416"/>
                <wp:lineTo x="17344" y="-2833"/>
                <wp:lineTo x="3268" y="-3541"/>
                <wp:lineTo x="503" y="-3541"/>
              </wp:wrapPolygon>
            </wp:wrapTight>
            <wp:docPr id="10" name="Рисунок 10" descr="C:\Users\user\Desktop\Новая папка (5)\фото для работы\IMG_8811_обработ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5)\фото для работы\IMG_8811_обработан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A441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</w:t>
      </w:r>
      <w:r w:rsidR="006F2A7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Неожиданным результатом </w:t>
      </w:r>
      <w:r w:rsidR="00C8601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F2A7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моей работы стала коллекция бабочек, пусть в ней пока только один экземпляр.  </w:t>
      </w:r>
      <w:r w:rsidR="00F31C1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Та</w:t>
      </w:r>
      <w:r w:rsidR="0065396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к</w:t>
      </w:r>
      <w:r w:rsidR="00F31C1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ак одна из наших бабочек решила появиться на свет в зимний период времени, а жизненный цикл её не долог</w:t>
      </w:r>
      <w:r w:rsidR="0065396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F31C1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5396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я</w:t>
      </w:r>
      <w:r w:rsidR="00F31C1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ешила высушить её для коллекции. Для этого я </w:t>
      </w:r>
      <w:r w:rsidR="0045455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рименила знания, полученные летом в экологической школе «Таловка»</w:t>
      </w:r>
      <w:r w:rsidR="0003594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A63FC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r w:rsidR="0061481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Главное</w:t>
      </w:r>
      <w:r w:rsidR="00A74B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-</w:t>
      </w:r>
      <w:r w:rsidR="0061481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справить правильно крылья. </w:t>
      </w:r>
      <w:r w:rsidR="00A63FC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A441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1481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3594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5732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Через 5 дней </w:t>
      </w:r>
      <w:r w:rsidR="0091722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бабочка</w:t>
      </w:r>
      <w:r w:rsidR="0055732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1722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ысохла</w:t>
      </w:r>
      <w:r w:rsidR="0003594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55732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крылья бабочки сохранили своё положение.</w:t>
      </w:r>
      <w:r w:rsidR="0091722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A441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562A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3594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F0BD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Этикетку,</w:t>
      </w:r>
      <w:r w:rsidR="0091722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булавку с расправленной бабочкой</w:t>
      </w:r>
      <w:r w:rsidR="00BF0BD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её куколку</w:t>
      </w:r>
      <w:r w:rsidR="00A63FC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1722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стан</w:t>
      </w:r>
      <w:r w:rsidR="00A74B1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ови</w:t>
      </w:r>
      <w:r w:rsidR="00BF0BD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ла</w:t>
      </w:r>
      <w:r w:rsidR="0091722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коллекционный ящик</w:t>
      </w:r>
      <w:r w:rsidR="0003594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7577F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(Фото 8</w:t>
      </w:r>
      <w:r w:rsidR="0013421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03594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0870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</w:t>
      </w:r>
    </w:p>
    <w:p w:rsidR="00087054" w:rsidRDefault="000D7C7B" w:rsidP="00C71820">
      <w:pPr>
        <w:spacing w:after="0" w:line="360" w:lineRule="auto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4. </w:t>
      </w:r>
      <w:r w:rsidR="009C2D9B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Вывод</w:t>
      </w:r>
      <w:r w:rsidR="00BE4777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ы</w:t>
      </w:r>
      <w:r w:rsidR="00A63FC3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. </w:t>
      </w:r>
    </w:p>
    <w:p w:rsidR="00CC38CD" w:rsidRPr="00A22977" w:rsidRDefault="00A22977" w:rsidP="00087054">
      <w:p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.</w:t>
      </w:r>
      <w:r w:rsidR="0026708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</w:t>
      </w:r>
      <w:r w:rsidR="00CC38CD" w:rsidRPr="00A2297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результате проведённой работы я поняла</w:t>
      </w:r>
      <w:r w:rsidR="007577F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="00CC38CD" w:rsidRPr="00A2297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B2B62" w:rsidRPr="00A2297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чтобы</w:t>
      </w:r>
      <w:r w:rsidR="00CC38CD" w:rsidRPr="00A2297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обиться результата</w:t>
      </w:r>
      <w:r w:rsidR="00FB2B62" w:rsidRPr="00A2297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выведени</w:t>
      </w:r>
      <w:r w:rsidR="00111E6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я</w:t>
      </w:r>
      <w:r w:rsidR="00FB2B62" w:rsidRPr="00A2297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бабочек из гусениц, нужно прочитать множество литературы. </w:t>
      </w:r>
      <w:r w:rsidR="006F2A7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815102" w:rsidRDefault="00796853" w:rsidP="007577F4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530860</wp:posOffset>
            </wp:positionV>
            <wp:extent cx="762000" cy="809625"/>
            <wp:effectExtent l="19050" t="0" r="0" b="0"/>
            <wp:wrapNone/>
            <wp:docPr id="17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3263999" y="286788"/>
                      <a:ext cx="1052405" cy="1052405"/>
                      <a:chOff x="3263999" y="286788"/>
                      <a:chExt cx="1052405" cy="1052405"/>
                    </a:xfrm>
                  </a:grpSpPr>
                  <a:sp>
                    <a:nvSpPr>
                      <a:cNvPr id="3" name="Скругленный прямоугольник 3"/>
                      <a:cNvSpPr/>
                    </a:nvSpPr>
                    <a:spPr>
                      <a:xfrm>
                        <a:off x="3263999" y="286788"/>
                        <a:ext cx="1052405" cy="1052405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blipFill rotWithShape="1">
                        <a:blip r:embed="rId17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531495</wp:posOffset>
            </wp:positionV>
            <wp:extent cx="847725" cy="762000"/>
            <wp:effectExtent l="19050" t="0" r="0" b="0"/>
            <wp:wrapNone/>
            <wp:docPr id="4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85726" y="276222"/>
                      <a:ext cx="1052405" cy="1052405"/>
                      <a:chOff x="85726" y="276222"/>
                      <a:chExt cx="1052405" cy="1052405"/>
                    </a:xfrm>
                  </a:grpSpPr>
                  <a:sp>
                    <a:nvSpPr>
                      <a:cNvPr id="3" name="Скругленный прямоугольник 3"/>
                      <a:cNvSpPr/>
                    </a:nvSpPr>
                    <a:spPr>
                      <a:xfrm>
                        <a:off x="85726" y="276222"/>
                        <a:ext cx="1052405" cy="1052405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blipFill rotWithShape="1">
                        <a:blip r:embed="rId18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531495</wp:posOffset>
            </wp:positionV>
            <wp:extent cx="790575" cy="762000"/>
            <wp:effectExtent l="19050" t="0" r="0" b="0"/>
            <wp:wrapNone/>
            <wp:docPr id="5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1632403" y="286788"/>
                      <a:ext cx="1052405" cy="1052405"/>
                      <a:chOff x="1632403" y="286788"/>
                      <a:chExt cx="1052405" cy="1052405"/>
                    </a:xfrm>
                  </a:grpSpPr>
                  <a:sp>
                    <a:nvSpPr>
                      <a:cNvPr id="3" name="Скругленный прямоугольник 3"/>
                      <a:cNvSpPr/>
                    </a:nvSpPr>
                    <a:spPr>
                      <a:xfrm>
                        <a:off x="1632403" y="286788"/>
                        <a:ext cx="1052405" cy="1052405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blipFill rotWithShape="1">
                        <a:blip r:embed="rId19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anchor>
        </w:drawing>
      </w:r>
      <w:r w:rsidR="00BF1028" w:rsidRPr="00BF102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288.45pt;margin-top:17.85pt;width:201pt;height:22.5pt;z-index:251710464;mso-position-horizontal-relative:text;mso-position-vertical-relative:text" stroked="f">
            <v:textbox>
              <w:txbxContent>
                <w:p w:rsidR="006F45F8" w:rsidRPr="00796853" w:rsidRDefault="006F45F8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796853">
                    <w:rPr>
                      <w:rFonts w:ascii="Times New Roman" w:hAnsi="Times New Roman" w:cs="Times New Roman"/>
                      <w:i/>
                    </w:rPr>
                    <w:t>Фото-таблица 1. Цепь превращений.</w:t>
                  </w:r>
                </w:p>
              </w:txbxContent>
            </v:textbox>
          </v:rect>
        </w:pict>
      </w:r>
      <w:r w:rsidR="00F562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483870</wp:posOffset>
            </wp:positionV>
            <wp:extent cx="809625" cy="809625"/>
            <wp:effectExtent l="19050" t="0" r="0" b="0"/>
            <wp:wrapNone/>
            <wp:docPr id="18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4895594" y="286788"/>
                      <a:ext cx="1052405" cy="1052405"/>
                      <a:chOff x="4895594" y="286788"/>
                      <a:chExt cx="1052405" cy="1052405"/>
                    </a:xfrm>
                  </a:grpSpPr>
                  <a:sp>
                    <a:nvSpPr>
                      <a:cNvPr id="3" name="Скругленный прямоугольник 3"/>
                      <a:cNvSpPr/>
                    </a:nvSpPr>
                    <a:spPr>
                      <a:xfrm>
                        <a:off x="4895594" y="286788"/>
                        <a:ext cx="1052405" cy="1052405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blipFill rotWithShape="1">
                        <a:blip r:embed="rId20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anchor>
        </w:drawing>
      </w:r>
      <w:r w:rsidR="00A2297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2.</w:t>
      </w:r>
      <w:r w:rsidR="0026708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</w:t>
      </w:r>
      <w:r w:rsidR="00FB2B62" w:rsidRPr="00A2297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Узнала жизненный цикл бабочек.</w:t>
      </w:r>
      <w:r w:rsidR="006728E2" w:rsidRPr="00A2297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F2A7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моей работе я смогла проследить, начиная от гусеницы.</w:t>
      </w:r>
      <w:r w:rsidR="00111E6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562A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Фото-таблица 1)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FB2B62" w:rsidRPr="00A2297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15102" w:rsidRDefault="00BF1028" w:rsidP="007577F4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F10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54" style="position:absolute;left:0;text-align:left;margin-left:91.2pt;margin-top:16.15pt;width:278.25pt;height:19.4pt;z-index:251709440" coordorigin="3525,2822" coordsize="5565,388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4" type="#_x0000_t13" style="position:absolute;left:3525;top:2897;width:915;height:313" o:regroupid="1"/>
            <v:shape id="_x0000_s1045" type="#_x0000_t13" style="position:absolute;left:5910;top:2897;width:915;height:313" o:regroupid="1"/>
            <v:shape id="_x0000_s1046" type="#_x0000_t13" style="position:absolute;left:8175;top:2822;width:915;height:313" o:regroupid="1"/>
          </v:group>
        </w:pict>
      </w:r>
    </w:p>
    <w:p w:rsidR="00035948" w:rsidRPr="00267081" w:rsidRDefault="00BF1028" w:rsidP="007577F4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F10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1" style="position:absolute;left:0;text-align:left;margin-left:250.2pt;margin-top:30.35pt;width:103.5pt;height:33pt;z-index:251703296" stroked="f">
            <v:textbox>
              <w:txbxContent>
                <w:p w:rsidR="006F45F8" w:rsidRPr="002E438C" w:rsidRDefault="006F45F8" w:rsidP="002E438C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E438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абочка   медведица кайя</w:t>
                  </w:r>
                </w:p>
                <w:p w:rsidR="006F45F8" w:rsidRDefault="006F45F8" w:rsidP="002E438C"/>
              </w:txbxContent>
            </v:textbox>
          </v:rect>
        </w:pict>
      </w:r>
      <w:r w:rsidRPr="00BF10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2" style="position:absolute;left:0;text-align:left;margin-left:369.45pt;margin-top:30.35pt;width:107.25pt;height:36.75pt;z-index:251704320" stroked="f">
            <v:textbox style="mso-next-textbox:#_x0000_s1052">
              <w:txbxContent>
                <w:p w:rsidR="006F45F8" w:rsidRPr="002E438C" w:rsidRDefault="006F45F8" w:rsidP="002E43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E438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Яйцо бабочки медведица кайя </w:t>
                  </w:r>
                </w:p>
                <w:p w:rsidR="006F45F8" w:rsidRDefault="006F45F8" w:rsidP="002E438C"/>
              </w:txbxContent>
            </v:textbox>
          </v:rect>
        </w:pict>
      </w:r>
      <w:r w:rsidRPr="00BF10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0" style="position:absolute;left:0;text-align:left;margin-left:121.95pt;margin-top:26.6pt;width:107.25pt;height:36.75pt;z-index:251702272" stroked="f">
            <v:textbox style="mso-next-textbox:#_x0000_s1050">
              <w:txbxContent>
                <w:p w:rsidR="006F45F8" w:rsidRPr="002E438C" w:rsidRDefault="006F45F8" w:rsidP="002E43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E438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Куколка бабочки медведица кайя </w:t>
                  </w:r>
                </w:p>
                <w:p w:rsidR="006F45F8" w:rsidRDefault="006F45F8" w:rsidP="002E438C"/>
              </w:txbxContent>
            </v:textbox>
          </v:rect>
        </w:pict>
      </w:r>
      <w:r w:rsidRPr="00BF10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9" style="position:absolute;left:0;text-align:left;margin-left:1.2pt;margin-top:26.6pt;width:107.25pt;height:36.75pt;z-index:251701248" stroked="f">
            <v:textbox>
              <w:txbxContent>
                <w:p w:rsidR="006F45F8" w:rsidRPr="002E438C" w:rsidRDefault="006F45F8" w:rsidP="00545F9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E438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Гусеница бабочки медведица кайя </w:t>
                  </w:r>
                </w:p>
                <w:p w:rsidR="006F45F8" w:rsidRDefault="006F45F8"/>
              </w:txbxContent>
            </v:textbox>
          </v:rect>
        </w:pict>
      </w:r>
    </w:p>
    <w:p w:rsidR="006F45F8" w:rsidRDefault="00A22977" w:rsidP="006F45F8">
      <w:p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F45F8">
        <w:rPr>
          <w:rFonts w:ascii="Times New Roman" w:hAnsi="Times New Roman" w:cs="Times New Roman"/>
          <w:sz w:val="28"/>
          <w:szCs w:val="28"/>
        </w:rPr>
        <w:t xml:space="preserve">     Б</w:t>
      </w:r>
      <w:r w:rsidR="00637697" w:rsidRPr="00A22977">
        <w:rPr>
          <w:rFonts w:ascii="Times New Roman" w:hAnsi="Times New Roman" w:cs="Times New Roman"/>
          <w:sz w:val="28"/>
          <w:szCs w:val="28"/>
        </w:rPr>
        <w:t xml:space="preserve">абочек </w:t>
      </w:r>
      <w:r w:rsidR="006F45F8">
        <w:rPr>
          <w:rFonts w:ascii="Times New Roman" w:hAnsi="Times New Roman" w:cs="Times New Roman"/>
          <w:sz w:val="28"/>
          <w:szCs w:val="28"/>
        </w:rPr>
        <w:t xml:space="preserve">  </w:t>
      </w:r>
      <w:r w:rsidR="00637697" w:rsidRPr="00A22977">
        <w:rPr>
          <w:rFonts w:ascii="Times New Roman" w:hAnsi="Times New Roman" w:cs="Times New Roman"/>
          <w:sz w:val="28"/>
          <w:szCs w:val="28"/>
        </w:rPr>
        <w:t>можно вывести дома</w:t>
      </w:r>
      <w:r w:rsidR="006F45F8">
        <w:rPr>
          <w:rFonts w:ascii="Times New Roman" w:hAnsi="Times New Roman" w:cs="Times New Roman"/>
          <w:sz w:val="28"/>
          <w:szCs w:val="28"/>
        </w:rPr>
        <w:t xml:space="preserve">, но </w:t>
      </w:r>
      <w:r w:rsidR="00111E65">
        <w:rPr>
          <w:rFonts w:ascii="Times New Roman" w:hAnsi="Times New Roman" w:cs="Times New Roman"/>
          <w:sz w:val="28"/>
          <w:szCs w:val="28"/>
        </w:rPr>
        <w:t xml:space="preserve"> </w:t>
      </w:r>
      <w:r w:rsidR="00637697" w:rsidRPr="00A22977">
        <w:rPr>
          <w:rFonts w:ascii="Times New Roman" w:hAnsi="Times New Roman" w:cs="Times New Roman"/>
          <w:sz w:val="28"/>
          <w:szCs w:val="28"/>
        </w:rPr>
        <w:t xml:space="preserve">только при создании для </w:t>
      </w:r>
      <w:r w:rsidR="006F45F8">
        <w:rPr>
          <w:rFonts w:ascii="Times New Roman" w:hAnsi="Times New Roman" w:cs="Times New Roman"/>
          <w:sz w:val="28"/>
          <w:szCs w:val="28"/>
        </w:rPr>
        <w:t>этого</w:t>
      </w:r>
      <w:r w:rsidR="00637697" w:rsidRPr="00A22977">
        <w:rPr>
          <w:rFonts w:ascii="Times New Roman" w:hAnsi="Times New Roman" w:cs="Times New Roman"/>
          <w:sz w:val="28"/>
          <w:szCs w:val="28"/>
        </w:rPr>
        <w:t xml:space="preserve"> определённых условий.</w:t>
      </w:r>
      <w:r w:rsidR="00796853">
        <w:rPr>
          <w:rFonts w:ascii="Times New Roman" w:hAnsi="Times New Roman" w:cs="Times New Roman"/>
          <w:sz w:val="28"/>
          <w:szCs w:val="28"/>
        </w:rPr>
        <w:t xml:space="preserve"> </w:t>
      </w:r>
      <w:r w:rsidR="00B80A38" w:rsidRPr="00A22977">
        <w:rPr>
          <w:rFonts w:ascii="Times New Roman" w:hAnsi="Times New Roman" w:cs="Times New Roman"/>
          <w:sz w:val="28"/>
          <w:szCs w:val="28"/>
        </w:rPr>
        <w:t xml:space="preserve">Наблюдая за </w:t>
      </w:r>
      <w:r w:rsidR="00087054">
        <w:rPr>
          <w:rFonts w:ascii="Times New Roman" w:hAnsi="Times New Roman" w:cs="Times New Roman"/>
          <w:sz w:val="28"/>
          <w:szCs w:val="28"/>
        </w:rPr>
        <w:t xml:space="preserve"> </w:t>
      </w:r>
      <w:r w:rsidR="00B80A38" w:rsidRPr="00A22977">
        <w:rPr>
          <w:rFonts w:ascii="Times New Roman" w:hAnsi="Times New Roman" w:cs="Times New Roman"/>
          <w:sz w:val="28"/>
          <w:szCs w:val="28"/>
        </w:rPr>
        <w:t xml:space="preserve"> гусениц</w:t>
      </w:r>
      <w:r w:rsidR="00087054">
        <w:rPr>
          <w:rFonts w:ascii="Times New Roman" w:hAnsi="Times New Roman" w:cs="Times New Roman"/>
          <w:sz w:val="28"/>
          <w:szCs w:val="28"/>
        </w:rPr>
        <w:t>ами</w:t>
      </w:r>
      <w:r w:rsidR="00B80A38" w:rsidRPr="00A22977">
        <w:rPr>
          <w:rFonts w:ascii="Times New Roman" w:hAnsi="Times New Roman" w:cs="Times New Roman"/>
          <w:sz w:val="28"/>
          <w:szCs w:val="28"/>
        </w:rPr>
        <w:t>, я узнала, что они отличаются по внешнему виду, по поведению, каждая из них предпочитает разные растения в пищу. Для того</w:t>
      </w:r>
      <w:r w:rsidR="00111E65">
        <w:rPr>
          <w:rFonts w:ascii="Times New Roman" w:hAnsi="Times New Roman" w:cs="Times New Roman"/>
          <w:sz w:val="28"/>
          <w:szCs w:val="28"/>
        </w:rPr>
        <w:t>,</w:t>
      </w:r>
      <w:r w:rsidR="00B80A38" w:rsidRPr="00A22977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6F45F8">
        <w:rPr>
          <w:rFonts w:ascii="Times New Roman" w:hAnsi="Times New Roman" w:cs="Times New Roman"/>
          <w:sz w:val="28"/>
          <w:szCs w:val="28"/>
        </w:rPr>
        <w:t>гусеница превратилась в бабочку</w:t>
      </w:r>
      <w:r w:rsidR="00111E65">
        <w:rPr>
          <w:rFonts w:ascii="Times New Roman" w:hAnsi="Times New Roman" w:cs="Times New Roman"/>
          <w:sz w:val="28"/>
          <w:szCs w:val="28"/>
        </w:rPr>
        <w:t>,</w:t>
      </w:r>
      <w:r w:rsidR="00B80A38" w:rsidRPr="00A22977">
        <w:rPr>
          <w:rFonts w:ascii="Times New Roman" w:hAnsi="Times New Roman" w:cs="Times New Roman"/>
          <w:sz w:val="28"/>
          <w:szCs w:val="28"/>
        </w:rPr>
        <w:t xml:space="preserve"> нужно постоянно следить за </w:t>
      </w:r>
      <w:r w:rsidR="006F45F8">
        <w:rPr>
          <w:rFonts w:ascii="Times New Roman" w:hAnsi="Times New Roman" w:cs="Times New Roman"/>
          <w:sz w:val="28"/>
          <w:szCs w:val="28"/>
        </w:rPr>
        <w:t xml:space="preserve">её </w:t>
      </w:r>
      <w:r w:rsidR="00B80A38" w:rsidRPr="00A22977">
        <w:rPr>
          <w:rFonts w:ascii="Times New Roman" w:hAnsi="Times New Roman" w:cs="Times New Roman"/>
          <w:sz w:val="28"/>
          <w:szCs w:val="28"/>
        </w:rPr>
        <w:t>питанием, гигиеной и вентиляцией</w:t>
      </w:r>
      <w:r w:rsidR="00796853">
        <w:rPr>
          <w:rFonts w:ascii="Times New Roman" w:hAnsi="Times New Roman" w:cs="Times New Roman"/>
          <w:sz w:val="28"/>
          <w:szCs w:val="28"/>
        </w:rPr>
        <w:t xml:space="preserve"> бабочкария</w:t>
      </w:r>
      <w:r w:rsidR="00B80A38" w:rsidRPr="00A22977">
        <w:rPr>
          <w:rFonts w:ascii="Times New Roman" w:hAnsi="Times New Roman" w:cs="Times New Roman"/>
          <w:sz w:val="28"/>
          <w:szCs w:val="28"/>
        </w:rPr>
        <w:t xml:space="preserve">. Время окукливания гусениц тоже разное. </w:t>
      </w:r>
      <w:r w:rsidR="002841D0" w:rsidRPr="00A22977">
        <w:rPr>
          <w:rFonts w:ascii="Times New Roman" w:hAnsi="Times New Roman" w:cs="Times New Roman"/>
          <w:sz w:val="28"/>
          <w:szCs w:val="28"/>
        </w:rPr>
        <w:t>В результате моей работы появились живые и здоровые бабочки</w:t>
      </w:r>
      <w:r w:rsidR="00111E65">
        <w:rPr>
          <w:rFonts w:ascii="Times New Roman" w:hAnsi="Times New Roman" w:cs="Times New Roman"/>
          <w:sz w:val="28"/>
          <w:szCs w:val="28"/>
        </w:rPr>
        <w:t>,</w:t>
      </w:r>
      <w:r w:rsidR="002841D0" w:rsidRPr="00A22977">
        <w:rPr>
          <w:rFonts w:ascii="Times New Roman" w:hAnsi="Times New Roman" w:cs="Times New Roman"/>
          <w:sz w:val="28"/>
          <w:szCs w:val="28"/>
        </w:rPr>
        <w:t xml:space="preserve"> </w:t>
      </w:r>
      <w:r w:rsidR="00111E65">
        <w:rPr>
          <w:rFonts w:ascii="Times New Roman" w:hAnsi="Times New Roman" w:cs="Times New Roman"/>
          <w:sz w:val="28"/>
          <w:szCs w:val="28"/>
        </w:rPr>
        <w:t>н</w:t>
      </w:r>
      <w:r w:rsidR="002841D0" w:rsidRPr="00A22977">
        <w:rPr>
          <w:rFonts w:ascii="Times New Roman" w:hAnsi="Times New Roman" w:cs="Times New Roman"/>
          <w:sz w:val="28"/>
          <w:szCs w:val="28"/>
        </w:rPr>
        <w:t>е похожие друг на друга. Одна бабочка оказалась ночная</w:t>
      </w:r>
      <w:r w:rsidR="00796853">
        <w:rPr>
          <w:rFonts w:ascii="Times New Roman" w:hAnsi="Times New Roman" w:cs="Times New Roman"/>
          <w:sz w:val="28"/>
          <w:szCs w:val="28"/>
        </w:rPr>
        <w:t xml:space="preserve"> -</w:t>
      </w:r>
      <w:r w:rsidR="00DC053A">
        <w:rPr>
          <w:rFonts w:ascii="Times New Roman" w:hAnsi="Times New Roman" w:cs="Times New Roman"/>
          <w:sz w:val="28"/>
          <w:szCs w:val="28"/>
        </w:rPr>
        <w:t xml:space="preserve"> </w:t>
      </w:r>
      <w:r w:rsidR="00796853" w:rsidRPr="00796853">
        <w:rPr>
          <w:rFonts w:ascii="Times New Roman" w:hAnsi="Times New Roman" w:cs="Times New Roman"/>
          <w:sz w:val="28"/>
          <w:szCs w:val="28"/>
        </w:rPr>
        <w:t>медведица кайя</w:t>
      </w:r>
      <w:r w:rsidR="00796853">
        <w:rPr>
          <w:rFonts w:ascii="Times New Roman" w:hAnsi="Times New Roman" w:cs="Times New Roman"/>
          <w:sz w:val="28"/>
          <w:szCs w:val="28"/>
        </w:rPr>
        <w:t>,</w:t>
      </w:r>
      <w:r w:rsidR="00796853" w:rsidRPr="00796853">
        <w:rPr>
          <w:rFonts w:ascii="Times New Roman" w:hAnsi="Times New Roman" w:cs="Times New Roman"/>
          <w:sz w:val="28"/>
          <w:szCs w:val="28"/>
        </w:rPr>
        <w:t xml:space="preserve"> </w:t>
      </w:r>
      <w:r w:rsidR="002841D0" w:rsidRPr="00A22977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796853">
        <w:rPr>
          <w:rFonts w:ascii="Times New Roman" w:hAnsi="Times New Roman" w:cs="Times New Roman"/>
          <w:sz w:val="28"/>
          <w:szCs w:val="28"/>
        </w:rPr>
        <w:t>–</w:t>
      </w:r>
      <w:r w:rsidR="00C65DDA">
        <w:rPr>
          <w:rFonts w:ascii="Times New Roman" w:hAnsi="Times New Roman" w:cs="Times New Roman"/>
          <w:sz w:val="28"/>
          <w:szCs w:val="28"/>
        </w:rPr>
        <w:t xml:space="preserve"> </w:t>
      </w:r>
      <w:r w:rsidR="002841D0" w:rsidRPr="00A22977">
        <w:rPr>
          <w:rFonts w:ascii="Times New Roman" w:hAnsi="Times New Roman" w:cs="Times New Roman"/>
          <w:sz w:val="28"/>
          <w:szCs w:val="28"/>
        </w:rPr>
        <w:t>дневная</w:t>
      </w:r>
      <w:r w:rsidR="00796853">
        <w:rPr>
          <w:rFonts w:ascii="Times New Roman" w:hAnsi="Times New Roman" w:cs="Times New Roman"/>
          <w:sz w:val="28"/>
          <w:szCs w:val="28"/>
        </w:rPr>
        <w:t xml:space="preserve"> -</w:t>
      </w:r>
      <w:r w:rsidR="00796853" w:rsidRPr="0079685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9685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парусник махаон. </w:t>
      </w:r>
    </w:p>
    <w:p w:rsidR="002841D0" w:rsidRPr="00A22977" w:rsidRDefault="006F45F8" w:rsidP="006F45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</w:t>
      </w:r>
      <w:r w:rsidR="002841D0" w:rsidRPr="00A2297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Таким образом</w:t>
      </w:r>
      <w:r w:rsidR="00111E6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2841D0" w:rsidRPr="00A2297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гу сказать, что моя гипотеза подтвердилась. </w:t>
      </w:r>
      <w:r w:rsidR="002841D0" w:rsidRPr="00BE4777">
        <w:rPr>
          <w:rFonts w:ascii="Times New Roman" w:hAnsi="Times New Roman" w:cs="Times New Roman"/>
          <w:b/>
          <w:sz w:val="28"/>
          <w:szCs w:val="28"/>
        </w:rPr>
        <w:t>При соблюдении определённых условий можно вывести бабочек из гусениц в домашних условиях.</w:t>
      </w:r>
    </w:p>
    <w:p w:rsidR="00FA3034" w:rsidRPr="00A22977" w:rsidRDefault="002841D0" w:rsidP="006F45F8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22977">
        <w:rPr>
          <w:rFonts w:ascii="Times New Roman" w:hAnsi="Times New Roman" w:cs="Times New Roman"/>
          <w:sz w:val="28"/>
          <w:szCs w:val="28"/>
        </w:rPr>
        <w:t xml:space="preserve">Считаю свою работу актуальной, так как сейчас очень популярны подарки в виде </w:t>
      </w:r>
      <w:r w:rsidR="00FF53D4" w:rsidRPr="00A22977">
        <w:rPr>
          <w:rFonts w:ascii="Times New Roman" w:hAnsi="Times New Roman" w:cs="Times New Roman"/>
          <w:sz w:val="28"/>
          <w:szCs w:val="28"/>
        </w:rPr>
        <w:t>живых тропически</w:t>
      </w:r>
      <w:r w:rsidR="00111E65">
        <w:rPr>
          <w:rFonts w:ascii="Times New Roman" w:hAnsi="Times New Roman" w:cs="Times New Roman"/>
          <w:sz w:val="28"/>
          <w:szCs w:val="28"/>
        </w:rPr>
        <w:t>х</w:t>
      </w:r>
      <w:r w:rsidRPr="00A22977">
        <w:rPr>
          <w:rFonts w:ascii="Times New Roman" w:hAnsi="Times New Roman" w:cs="Times New Roman"/>
          <w:sz w:val="28"/>
          <w:szCs w:val="28"/>
        </w:rPr>
        <w:t xml:space="preserve"> бабочек на дни рождения, свадьбы. Для этого по всему миру </w:t>
      </w:r>
      <w:r w:rsidR="00FF53D4" w:rsidRPr="00A22977">
        <w:rPr>
          <w:rFonts w:ascii="Times New Roman" w:hAnsi="Times New Roman" w:cs="Times New Roman"/>
          <w:sz w:val="28"/>
          <w:szCs w:val="28"/>
        </w:rPr>
        <w:t>появляются различные частные компании, которые занимаются искусственным разведением тропических бабочек. Но</w:t>
      </w:r>
      <w:r w:rsidR="00111E65">
        <w:rPr>
          <w:rFonts w:ascii="Times New Roman" w:hAnsi="Times New Roman" w:cs="Times New Roman"/>
          <w:sz w:val="28"/>
          <w:szCs w:val="28"/>
        </w:rPr>
        <w:t>,</w:t>
      </w:r>
      <w:r w:rsidR="00FF53D4" w:rsidRPr="00A22977">
        <w:rPr>
          <w:rFonts w:ascii="Times New Roman" w:hAnsi="Times New Roman" w:cs="Times New Roman"/>
          <w:sz w:val="28"/>
          <w:szCs w:val="28"/>
        </w:rPr>
        <w:t xml:space="preserve"> к сожалению, в нашем Сибирском регионе их нет. Я на своём опыте попробовала разводить бабочек. Возможно</w:t>
      </w:r>
      <w:r w:rsidR="00815102">
        <w:rPr>
          <w:rFonts w:ascii="Times New Roman" w:hAnsi="Times New Roman" w:cs="Times New Roman"/>
          <w:sz w:val="28"/>
          <w:szCs w:val="28"/>
        </w:rPr>
        <w:t>,</w:t>
      </w:r>
      <w:r w:rsidR="00FF53D4" w:rsidRPr="00A22977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111E65">
        <w:rPr>
          <w:rFonts w:ascii="Times New Roman" w:hAnsi="Times New Roman" w:cs="Times New Roman"/>
          <w:sz w:val="28"/>
          <w:szCs w:val="28"/>
        </w:rPr>
        <w:t xml:space="preserve"> </w:t>
      </w:r>
      <w:r w:rsidR="00FF53D4" w:rsidRPr="00A22977">
        <w:rPr>
          <w:rFonts w:ascii="Times New Roman" w:hAnsi="Times New Roman" w:cs="Times New Roman"/>
          <w:sz w:val="28"/>
          <w:szCs w:val="28"/>
        </w:rPr>
        <w:t xml:space="preserve"> </w:t>
      </w:r>
      <w:r w:rsidR="00733533" w:rsidRPr="00A22977">
        <w:rPr>
          <w:rFonts w:ascii="Times New Roman" w:hAnsi="Times New Roman" w:cs="Times New Roman"/>
          <w:sz w:val="28"/>
          <w:szCs w:val="28"/>
        </w:rPr>
        <w:t>я</w:t>
      </w:r>
      <w:r w:rsidR="00111E65">
        <w:rPr>
          <w:rFonts w:ascii="Times New Roman" w:hAnsi="Times New Roman" w:cs="Times New Roman"/>
          <w:sz w:val="28"/>
          <w:szCs w:val="28"/>
        </w:rPr>
        <w:t xml:space="preserve">  когда-ни</w:t>
      </w:r>
      <w:r w:rsidR="00FF53D4" w:rsidRPr="00A22977">
        <w:rPr>
          <w:rFonts w:ascii="Times New Roman" w:hAnsi="Times New Roman" w:cs="Times New Roman"/>
          <w:sz w:val="28"/>
          <w:szCs w:val="28"/>
        </w:rPr>
        <w:t>будь построю свой бизнес</w:t>
      </w:r>
      <w:r w:rsidR="00111E65">
        <w:rPr>
          <w:rFonts w:ascii="Times New Roman" w:hAnsi="Times New Roman" w:cs="Times New Roman"/>
          <w:sz w:val="28"/>
          <w:szCs w:val="28"/>
        </w:rPr>
        <w:t xml:space="preserve"> </w:t>
      </w:r>
      <w:r w:rsidR="00FF53D4" w:rsidRPr="00A22977">
        <w:rPr>
          <w:rFonts w:ascii="Times New Roman" w:hAnsi="Times New Roman" w:cs="Times New Roman"/>
          <w:sz w:val="28"/>
          <w:szCs w:val="28"/>
        </w:rPr>
        <w:t xml:space="preserve"> на опыте разведения бабочек. И буду радовать</w:t>
      </w:r>
      <w:r w:rsidR="00733533" w:rsidRPr="00A22977">
        <w:rPr>
          <w:rFonts w:ascii="Times New Roman" w:hAnsi="Times New Roman" w:cs="Times New Roman"/>
          <w:sz w:val="28"/>
          <w:szCs w:val="28"/>
        </w:rPr>
        <w:t xml:space="preserve"> свой</w:t>
      </w:r>
      <w:r w:rsidR="00FF53D4" w:rsidRPr="00A22977">
        <w:rPr>
          <w:rFonts w:ascii="Times New Roman" w:hAnsi="Times New Roman" w:cs="Times New Roman"/>
          <w:sz w:val="28"/>
          <w:szCs w:val="28"/>
        </w:rPr>
        <w:t xml:space="preserve"> Сибирский регион.</w:t>
      </w:r>
      <w:r w:rsidR="00733533" w:rsidRPr="00A22977">
        <w:rPr>
          <w:rFonts w:ascii="Times New Roman" w:hAnsi="Times New Roman" w:cs="Times New Roman"/>
          <w:sz w:val="28"/>
          <w:szCs w:val="28"/>
        </w:rPr>
        <w:t xml:space="preserve"> Бабочки поражают своей красотой и своим великолепием. Желаю всем открыть для себя мир бабочек, хрупкий и прекрасный!</w:t>
      </w:r>
      <w:r w:rsidR="000F4A0D">
        <w:rPr>
          <w:rFonts w:ascii="Times New Roman" w:hAnsi="Times New Roman" w:cs="Times New Roman"/>
          <w:sz w:val="28"/>
          <w:szCs w:val="28"/>
        </w:rPr>
        <w:t xml:space="preserve"> Призываю защищать их!</w:t>
      </w:r>
      <w:r w:rsidR="00733533" w:rsidRPr="00A22977">
        <w:rPr>
          <w:rFonts w:ascii="Times New Roman" w:hAnsi="Times New Roman" w:cs="Times New Roman"/>
          <w:sz w:val="28"/>
          <w:szCs w:val="28"/>
        </w:rPr>
        <w:t xml:space="preserve"> Результаты моих исследований могут быть интересны</w:t>
      </w:r>
      <w:r w:rsidR="00111E65">
        <w:rPr>
          <w:rFonts w:ascii="Times New Roman" w:hAnsi="Times New Roman" w:cs="Times New Roman"/>
          <w:sz w:val="28"/>
          <w:szCs w:val="28"/>
        </w:rPr>
        <w:t xml:space="preserve"> </w:t>
      </w:r>
      <w:r w:rsidR="00733533" w:rsidRPr="00A22977">
        <w:rPr>
          <w:rFonts w:ascii="Times New Roman" w:hAnsi="Times New Roman" w:cs="Times New Roman"/>
          <w:sz w:val="28"/>
          <w:szCs w:val="28"/>
        </w:rPr>
        <w:t xml:space="preserve"> как взрослым</w:t>
      </w:r>
      <w:r w:rsidR="000D7C7B" w:rsidRPr="00A22977">
        <w:rPr>
          <w:rFonts w:ascii="Times New Roman" w:hAnsi="Times New Roman" w:cs="Times New Roman"/>
          <w:sz w:val="28"/>
          <w:szCs w:val="28"/>
        </w:rPr>
        <w:t xml:space="preserve">, так и детям. </w:t>
      </w:r>
      <w:r w:rsidR="00733533" w:rsidRPr="00A22977">
        <w:rPr>
          <w:rFonts w:ascii="Times New Roman" w:hAnsi="Times New Roman" w:cs="Times New Roman"/>
          <w:sz w:val="28"/>
          <w:szCs w:val="28"/>
        </w:rPr>
        <w:t>Я уверена, что полученные знания расширят мой кругозор и пригодятся в дальнейшей учёбе на уроках окружающего мира.</w:t>
      </w:r>
    </w:p>
    <w:p w:rsidR="009C2D9B" w:rsidRPr="000D7C7B" w:rsidRDefault="000D7C7B" w:rsidP="00A22977">
      <w:pPr>
        <w:spacing w:line="360" w:lineRule="auto"/>
        <w:jc w:val="center"/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5. </w:t>
      </w:r>
      <w:r w:rsidR="009C2D9B" w:rsidRPr="000D7C7B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писок </w:t>
      </w:r>
      <w:r w:rsidR="00A22977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литературы.</w:t>
      </w:r>
    </w:p>
    <w:p w:rsidR="0064289E" w:rsidRPr="00C55707" w:rsidRDefault="00C55707" w:rsidP="00C55707">
      <w:pPr>
        <w:spacing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0" w:name="_Ref156747726"/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1. </w:t>
      </w:r>
      <w:r w:rsidR="0064289E" w:rsidRPr="00C5570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Л.В. Каабак, А.В. Сочивко. Бабочки мира/Отв.ред. Г. Вильчек.-М.:Аванта+,2003.-184 с.: ил.-(самые красивые и знаменитые, </w:t>
      </w:r>
      <w:r w:rsidR="0064289E" w:rsidRPr="00C5570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SS</w:t>
      </w:r>
      <w:r w:rsidR="0064289E" w:rsidRPr="00C5570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1728-9084)</w:t>
      </w:r>
      <w:bookmarkEnd w:id="0"/>
    </w:p>
    <w:p w:rsidR="003B2C4D" w:rsidRPr="00C55707" w:rsidRDefault="00C55707" w:rsidP="00C55707">
      <w:pPr>
        <w:spacing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1" w:name="_Ref156759658"/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2.    </w:t>
      </w:r>
      <w:r w:rsidR="003B2C4D" w:rsidRPr="00C5570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М.П. Корнелио Школьный атлас-определитель бабочек: Кн. Для учащихся.-М.: Просвящение, 1986.-255 с.,ил.</w:t>
      </w:r>
      <w:bookmarkEnd w:id="1"/>
    </w:p>
    <w:p w:rsidR="00BF0BDD" w:rsidRPr="00C55707" w:rsidRDefault="00C55707" w:rsidP="00C55707">
      <w:pPr>
        <w:spacing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2" w:name="_Ref156828317"/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3.   </w:t>
      </w:r>
      <w:r w:rsidR="00BF0BDD" w:rsidRPr="00C5570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Бен Ротери, Загадочный мир бабочек, ООО «Издательская Группа «Азбука-Аттикус», 2021 </w:t>
      </w:r>
      <w:r w:rsidR="00BF0BDD" w:rsidRPr="00C5570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aon</w:t>
      </w:r>
      <w:r w:rsidR="00BF0BDD" w:rsidRPr="00C5570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2"/>
    </w:p>
    <w:sectPr w:rsidR="00BF0BDD" w:rsidRPr="00C55707" w:rsidSect="00F663A8">
      <w:footerReference w:type="default" r:id="rId2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5DD" w:rsidRDefault="002435DD" w:rsidP="00A624DE">
      <w:pPr>
        <w:spacing w:after="0" w:line="240" w:lineRule="auto"/>
      </w:pPr>
      <w:r>
        <w:separator/>
      </w:r>
    </w:p>
  </w:endnote>
  <w:endnote w:type="continuationSeparator" w:id="1">
    <w:p w:rsidR="002435DD" w:rsidRDefault="002435DD" w:rsidP="00A6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1233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45F8" w:rsidRPr="006B517E" w:rsidRDefault="00BF102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51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45F8" w:rsidRPr="006B51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51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1A3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B51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45F8" w:rsidRPr="00C20825" w:rsidRDefault="006F45F8" w:rsidP="00A624DE">
    <w:pPr>
      <w:pStyle w:val="a6"/>
      <w:jc w:val="center"/>
      <w:rPr>
        <w:color w:val="FFFFFF" w:themeColor="background1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5DD" w:rsidRDefault="002435DD" w:rsidP="00A624DE">
      <w:pPr>
        <w:spacing w:after="0" w:line="240" w:lineRule="auto"/>
      </w:pPr>
      <w:r>
        <w:separator/>
      </w:r>
    </w:p>
  </w:footnote>
  <w:footnote w:type="continuationSeparator" w:id="1">
    <w:p w:rsidR="002435DD" w:rsidRDefault="002435DD" w:rsidP="00A62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482"/>
    <w:multiLevelType w:val="hybridMultilevel"/>
    <w:tmpl w:val="19C6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2557"/>
    <w:multiLevelType w:val="multilevel"/>
    <w:tmpl w:val="6B0C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67A51"/>
    <w:multiLevelType w:val="hybridMultilevel"/>
    <w:tmpl w:val="7B7A6990"/>
    <w:lvl w:ilvl="0" w:tplc="47D4E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E67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FC5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44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8F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7C4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06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42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E07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131D0B"/>
    <w:multiLevelType w:val="hybridMultilevel"/>
    <w:tmpl w:val="C872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407AA"/>
    <w:multiLevelType w:val="hybridMultilevel"/>
    <w:tmpl w:val="6E3A1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478B6"/>
    <w:multiLevelType w:val="hybridMultilevel"/>
    <w:tmpl w:val="67105262"/>
    <w:lvl w:ilvl="0" w:tplc="EE8E6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4A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124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65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82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74A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EC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A2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06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32F46F7"/>
    <w:multiLevelType w:val="hybridMultilevel"/>
    <w:tmpl w:val="6B3E8E84"/>
    <w:lvl w:ilvl="0" w:tplc="0464B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45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325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4D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F00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C09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03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84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C5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B000C3"/>
    <w:multiLevelType w:val="hybridMultilevel"/>
    <w:tmpl w:val="C962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A3CED"/>
    <w:multiLevelType w:val="hybridMultilevel"/>
    <w:tmpl w:val="3E6298FE"/>
    <w:lvl w:ilvl="0" w:tplc="F4006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382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2A3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E6B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840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0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65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A2E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CB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8353A6"/>
    <w:multiLevelType w:val="hybridMultilevel"/>
    <w:tmpl w:val="7D42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00EFE"/>
    <w:multiLevelType w:val="hybridMultilevel"/>
    <w:tmpl w:val="8242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D40EF"/>
    <w:multiLevelType w:val="hybridMultilevel"/>
    <w:tmpl w:val="C0B6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33F5F"/>
    <w:multiLevelType w:val="multilevel"/>
    <w:tmpl w:val="D89A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710B85"/>
    <w:multiLevelType w:val="hybridMultilevel"/>
    <w:tmpl w:val="3FCE0BFA"/>
    <w:lvl w:ilvl="0" w:tplc="DEF4B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C08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76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4B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827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C4C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60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0B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280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CD35D3C"/>
    <w:multiLevelType w:val="hybridMultilevel"/>
    <w:tmpl w:val="563A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C1991"/>
    <w:multiLevelType w:val="hybridMultilevel"/>
    <w:tmpl w:val="6C8E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272A7"/>
    <w:multiLevelType w:val="hybridMultilevel"/>
    <w:tmpl w:val="BF26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77126"/>
    <w:multiLevelType w:val="multilevel"/>
    <w:tmpl w:val="4122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0B4402"/>
    <w:multiLevelType w:val="hybridMultilevel"/>
    <w:tmpl w:val="64B8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"/>
  </w:num>
  <w:num w:numId="6">
    <w:abstractNumId w:val="12"/>
  </w:num>
  <w:num w:numId="7">
    <w:abstractNumId w:val="11"/>
  </w:num>
  <w:num w:numId="8">
    <w:abstractNumId w:val="4"/>
  </w:num>
  <w:num w:numId="9">
    <w:abstractNumId w:val="18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3"/>
  </w:num>
  <w:num w:numId="17">
    <w:abstractNumId w:val="8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317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7726C"/>
    <w:rsid w:val="00000D91"/>
    <w:rsid w:val="00001AD6"/>
    <w:rsid w:val="00003369"/>
    <w:rsid w:val="00006FEF"/>
    <w:rsid w:val="00015DB5"/>
    <w:rsid w:val="00022BD2"/>
    <w:rsid w:val="00032BB3"/>
    <w:rsid w:val="00033E3B"/>
    <w:rsid w:val="00035948"/>
    <w:rsid w:val="0003648A"/>
    <w:rsid w:val="00037F73"/>
    <w:rsid w:val="00041EFE"/>
    <w:rsid w:val="00044CD1"/>
    <w:rsid w:val="00047BF3"/>
    <w:rsid w:val="000526A4"/>
    <w:rsid w:val="0006416A"/>
    <w:rsid w:val="00066C67"/>
    <w:rsid w:val="00070479"/>
    <w:rsid w:val="00070AF5"/>
    <w:rsid w:val="00071427"/>
    <w:rsid w:val="000766C5"/>
    <w:rsid w:val="00084218"/>
    <w:rsid w:val="00084A55"/>
    <w:rsid w:val="000865C4"/>
    <w:rsid w:val="00087054"/>
    <w:rsid w:val="00090774"/>
    <w:rsid w:val="00096277"/>
    <w:rsid w:val="000B2AE4"/>
    <w:rsid w:val="000B403F"/>
    <w:rsid w:val="000B4E40"/>
    <w:rsid w:val="000B5B5D"/>
    <w:rsid w:val="000C09D9"/>
    <w:rsid w:val="000C5218"/>
    <w:rsid w:val="000D0716"/>
    <w:rsid w:val="000D7C7B"/>
    <w:rsid w:val="000E40E9"/>
    <w:rsid w:val="000E6028"/>
    <w:rsid w:val="000F178D"/>
    <w:rsid w:val="000F4A0D"/>
    <w:rsid w:val="000F4F8B"/>
    <w:rsid w:val="0010730D"/>
    <w:rsid w:val="00110268"/>
    <w:rsid w:val="00111E65"/>
    <w:rsid w:val="00121337"/>
    <w:rsid w:val="00124B3D"/>
    <w:rsid w:val="001336FD"/>
    <w:rsid w:val="0013386A"/>
    <w:rsid w:val="0013421D"/>
    <w:rsid w:val="00145897"/>
    <w:rsid w:val="00145F4B"/>
    <w:rsid w:val="00152E44"/>
    <w:rsid w:val="001539CE"/>
    <w:rsid w:val="00154C1F"/>
    <w:rsid w:val="001600A7"/>
    <w:rsid w:val="00161343"/>
    <w:rsid w:val="00166F5E"/>
    <w:rsid w:val="00171587"/>
    <w:rsid w:val="00173012"/>
    <w:rsid w:val="00176167"/>
    <w:rsid w:val="00177D1C"/>
    <w:rsid w:val="00181135"/>
    <w:rsid w:val="0018202E"/>
    <w:rsid w:val="001877D9"/>
    <w:rsid w:val="0019470D"/>
    <w:rsid w:val="00194BCD"/>
    <w:rsid w:val="00196FC7"/>
    <w:rsid w:val="00197601"/>
    <w:rsid w:val="001D198B"/>
    <w:rsid w:val="001D40CA"/>
    <w:rsid w:val="001D6AA1"/>
    <w:rsid w:val="001E0F55"/>
    <w:rsid w:val="001E2744"/>
    <w:rsid w:val="001E3C69"/>
    <w:rsid w:val="001E7CD2"/>
    <w:rsid w:val="001F40C4"/>
    <w:rsid w:val="001F5738"/>
    <w:rsid w:val="001F5CC3"/>
    <w:rsid w:val="00200AC3"/>
    <w:rsid w:val="00200F28"/>
    <w:rsid w:val="002018C9"/>
    <w:rsid w:val="0020378F"/>
    <w:rsid w:val="002075D4"/>
    <w:rsid w:val="00210806"/>
    <w:rsid w:val="00215822"/>
    <w:rsid w:val="00216866"/>
    <w:rsid w:val="00221B1A"/>
    <w:rsid w:val="002226EC"/>
    <w:rsid w:val="002251DF"/>
    <w:rsid w:val="00231FEA"/>
    <w:rsid w:val="0023362E"/>
    <w:rsid w:val="00233C7D"/>
    <w:rsid w:val="002410DE"/>
    <w:rsid w:val="00242900"/>
    <w:rsid w:val="002429AA"/>
    <w:rsid w:val="002435DD"/>
    <w:rsid w:val="00251B74"/>
    <w:rsid w:val="00252275"/>
    <w:rsid w:val="00252E93"/>
    <w:rsid w:val="0026404C"/>
    <w:rsid w:val="00265EED"/>
    <w:rsid w:val="00267081"/>
    <w:rsid w:val="00271494"/>
    <w:rsid w:val="00271512"/>
    <w:rsid w:val="002838EE"/>
    <w:rsid w:val="00283B83"/>
    <w:rsid w:val="002841D0"/>
    <w:rsid w:val="00287F01"/>
    <w:rsid w:val="00294C9E"/>
    <w:rsid w:val="002A32B8"/>
    <w:rsid w:val="002A441C"/>
    <w:rsid w:val="002A479B"/>
    <w:rsid w:val="002A4A8D"/>
    <w:rsid w:val="002B3F05"/>
    <w:rsid w:val="002C0C42"/>
    <w:rsid w:val="002C1474"/>
    <w:rsid w:val="002C1CF0"/>
    <w:rsid w:val="002C42B0"/>
    <w:rsid w:val="002C61B5"/>
    <w:rsid w:val="002C6C7A"/>
    <w:rsid w:val="002D1014"/>
    <w:rsid w:val="002D4557"/>
    <w:rsid w:val="002D652B"/>
    <w:rsid w:val="002D70F3"/>
    <w:rsid w:val="002D79FC"/>
    <w:rsid w:val="002E438C"/>
    <w:rsid w:val="002E66E2"/>
    <w:rsid w:val="002E7370"/>
    <w:rsid w:val="002F7655"/>
    <w:rsid w:val="00311421"/>
    <w:rsid w:val="00314B63"/>
    <w:rsid w:val="00316005"/>
    <w:rsid w:val="003234E9"/>
    <w:rsid w:val="00326FE8"/>
    <w:rsid w:val="00330FD2"/>
    <w:rsid w:val="00333B78"/>
    <w:rsid w:val="00337015"/>
    <w:rsid w:val="00337B01"/>
    <w:rsid w:val="00337E32"/>
    <w:rsid w:val="00360127"/>
    <w:rsid w:val="0036537E"/>
    <w:rsid w:val="003740D3"/>
    <w:rsid w:val="00384340"/>
    <w:rsid w:val="00391A39"/>
    <w:rsid w:val="00393DA6"/>
    <w:rsid w:val="00394D10"/>
    <w:rsid w:val="003A326C"/>
    <w:rsid w:val="003A5E9A"/>
    <w:rsid w:val="003A7343"/>
    <w:rsid w:val="003B0356"/>
    <w:rsid w:val="003B1DD7"/>
    <w:rsid w:val="003B2C4D"/>
    <w:rsid w:val="003B4DBF"/>
    <w:rsid w:val="003B5BA7"/>
    <w:rsid w:val="003C046E"/>
    <w:rsid w:val="003C25F2"/>
    <w:rsid w:val="003C2CF1"/>
    <w:rsid w:val="003D0CCB"/>
    <w:rsid w:val="003D1A98"/>
    <w:rsid w:val="003D1A9C"/>
    <w:rsid w:val="003D2E6C"/>
    <w:rsid w:val="003D3282"/>
    <w:rsid w:val="003E3BDB"/>
    <w:rsid w:val="003E3EAD"/>
    <w:rsid w:val="003E5249"/>
    <w:rsid w:val="003F3273"/>
    <w:rsid w:val="003F3E4F"/>
    <w:rsid w:val="003F4A2F"/>
    <w:rsid w:val="003F715B"/>
    <w:rsid w:val="004019CB"/>
    <w:rsid w:val="00405E94"/>
    <w:rsid w:val="00413C7D"/>
    <w:rsid w:val="00413FA3"/>
    <w:rsid w:val="00417658"/>
    <w:rsid w:val="004219CE"/>
    <w:rsid w:val="00422905"/>
    <w:rsid w:val="0042301C"/>
    <w:rsid w:val="0042381A"/>
    <w:rsid w:val="00423EED"/>
    <w:rsid w:val="0043155C"/>
    <w:rsid w:val="004325E3"/>
    <w:rsid w:val="00435B0A"/>
    <w:rsid w:val="004364E9"/>
    <w:rsid w:val="00440C61"/>
    <w:rsid w:val="00441033"/>
    <w:rsid w:val="004410A3"/>
    <w:rsid w:val="00444FA1"/>
    <w:rsid w:val="00445F57"/>
    <w:rsid w:val="00450D37"/>
    <w:rsid w:val="004513BC"/>
    <w:rsid w:val="00453046"/>
    <w:rsid w:val="00453BAD"/>
    <w:rsid w:val="0045455B"/>
    <w:rsid w:val="0045467C"/>
    <w:rsid w:val="004710F9"/>
    <w:rsid w:val="00476F0E"/>
    <w:rsid w:val="00486C0B"/>
    <w:rsid w:val="004938AC"/>
    <w:rsid w:val="0049654C"/>
    <w:rsid w:val="004970A5"/>
    <w:rsid w:val="004A1CAB"/>
    <w:rsid w:val="004A6CEB"/>
    <w:rsid w:val="004B25DA"/>
    <w:rsid w:val="004B2690"/>
    <w:rsid w:val="004B6D18"/>
    <w:rsid w:val="004C0164"/>
    <w:rsid w:val="004C3D6F"/>
    <w:rsid w:val="004C4B0A"/>
    <w:rsid w:val="004C5D4E"/>
    <w:rsid w:val="004C6AA1"/>
    <w:rsid w:val="004D6A66"/>
    <w:rsid w:val="004D6B8C"/>
    <w:rsid w:val="004E3007"/>
    <w:rsid w:val="004F5066"/>
    <w:rsid w:val="004F7D7A"/>
    <w:rsid w:val="005000B6"/>
    <w:rsid w:val="00500EF7"/>
    <w:rsid w:val="00505A94"/>
    <w:rsid w:val="005078B7"/>
    <w:rsid w:val="00510675"/>
    <w:rsid w:val="00512069"/>
    <w:rsid w:val="00516205"/>
    <w:rsid w:val="00520024"/>
    <w:rsid w:val="005203E8"/>
    <w:rsid w:val="0052462E"/>
    <w:rsid w:val="0052700A"/>
    <w:rsid w:val="005364F2"/>
    <w:rsid w:val="005414EC"/>
    <w:rsid w:val="00545F92"/>
    <w:rsid w:val="00555325"/>
    <w:rsid w:val="00557326"/>
    <w:rsid w:val="005633A0"/>
    <w:rsid w:val="00563955"/>
    <w:rsid w:val="0057339B"/>
    <w:rsid w:val="00577EBC"/>
    <w:rsid w:val="00580533"/>
    <w:rsid w:val="00581486"/>
    <w:rsid w:val="00582AB5"/>
    <w:rsid w:val="0058438C"/>
    <w:rsid w:val="00586848"/>
    <w:rsid w:val="005A1BE2"/>
    <w:rsid w:val="005B3386"/>
    <w:rsid w:val="005B4356"/>
    <w:rsid w:val="005B569B"/>
    <w:rsid w:val="005C0124"/>
    <w:rsid w:val="005C03C0"/>
    <w:rsid w:val="005C0ABA"/>
    <w:rsid w:val="005C27C5"/>
    <w:rsid w:val="005C4B4D"/>
    <w:rsid w:val="005D7201"/>
    <w:rsid w:val="005D781B"/>
    <w:rsid w:val="005E0557"/>
    <w:rsid w:val="005E144C"/>
    <w:rsid w:val="005E476F"/>
    <w:rsid w:val="005E5051"/>
    <w:rsid w:val="005E6C5F"/>
    <w:rsid w:val="005F2AB5"/>
    <w:rsid w:val="00604CCF"/>
    <w:rsid w:val="00610A85"/>
    <w:rsid w:val="00614811"/>
    <w:rsid w:val="00622F92"/>
    <w:rsid w:val="00625C3D"/>
    <w:rsid w:val="006264FF"/>
    <w:rsid w:val="00626B45"/>
    <w:rsid w:val="006318ED"/>
    <w:rsid w:val="00637697"/>
    <w:rsid w:val="00637C6B"/>
    <w:rsid w:val="0064289E"/>
    <w:rsid w:val="00645B10"/>
    <w:rsid w:val="00645C21"/>
    <w:rsid w:val="00645CDC"/>
    <w:rsid w:val="00653966"/>
    <w:rsid w:val="00653CF7"/>
    <w:rsid w:val="0065405E"/>
    <w:rsid w:val="006603CA"/>
    <w:rsid w:val="00662B72"/>
    <w:rsid w:val="00664C8B"/>
    <w:rsid w:val="00670031"/>
    <w:rsid w:val="0067052B"/>
    <w:rsid w:val="006728E2"/>
    <w:rsid w:val="00672982"/>
    <w:rsid w:val="00674AC8"/>
    <w:rsid w:val="0068361B"/>
    <w:rsid w:val="00692336"/>
    <w:rsid w:val="00692A84"/>
    <w:rsid w:val="00697F6A"/>
    <w:rsid w:val="006A196E"/>
    <w:rsid w:val="006A4417"/>
    <w:rsid w:val="006B0395"/>
    <w:rsid w:val="006B0E24"/>
    <w:rsid w:val="006B1929"/>
    <w:rsid w:val="006B25BE"/>
    <w:rsid w:val="006B517E"/>
    <w:rsid w:val="006B7953"/>
    <w:rsid w:val="006D0FCA"/>
    <w:rsid w:val="006D4A02"/>
    <w:rsid w:val="006D5B51"/>
    <w:rsid w:val="006E1F4F"/>
    <w:rsid w:val="006E2AE2"/>
    <w:rsid w:val="006E5D5D"/>
    <w:rsid w:val="006F2A76"/>
    <w:rsid w:val="006F45F8"/>
    <w:rsid w:val="006F5421"/>
    <w:rsid w:val="006F6EE5"/>
    <w:rsid w:val="006F73CA"/>
    <w:rsid w:val="006F7480"/>
    <w:rsid w:val="0070159E"/>
    <w:rsid w:val="00703B24"/>
    <w:rsid w:val="00704F64"/>
    <w:rsid w:val="00705548"/>
    <w:rsid w:val="00706005"/>
    <w:rsid w:val="00721E91"/>
    <w:rsid w:val="00721ECE"/>
    <w:rsid w:val="007269D2"/>
    <w:rsid w:val="00730535"/>
    <w:rsid w:val="0073147C"/>
    <w:rsid w:val="0073167E"/>
    <w:rsid w:val="00733533"/>
    <w:rsid w:val="00734218"/>
    <w:rsid w:val="007406CA"/>
    <w:rsid w:val="0074082F"/>
    <w:rsid w:val="00741DB4"/>
    <w:rsid w:val="0075243D"/>
    <w:rsid w:val="00754BC5"/>
    <w:rsid w:val="007577F4"/>
    <w:rsid w:val="007638C1"/>
    <w:rsid w:val="007668DE"/>
    <w:rsid w:val="00774164"/>
    <w:rsid w:val="00784570"/>
    <w:rsid w:val="00787743"/>
    <w:rsid w:val="007902F6"/>
    <w:rsid w:val="00796853"/>
    <w:rsid w:val="007A14EB"/>
    <w:rsid w:val="007A2151"/>
    <w:rsid w:val="007A5E53"/>
    <w:rsid w:val="007A7AA2"/>
    <w:rsid w:val="007B2F7E"/>
    <w:rsid w:val="007B6506"/>
    <w:rsid w:val="007C3701"/>
    <w:rsid w:val="007C7027"/>
    <w:rsid w:val="007D0FC0"/>
    <w:rsid w:val="007D5BD4"/>
    <w:rsid w:val="007E14B0"/>
    <w:rsid w:val="007E31C6"/>
    <w:rsid w:val="007E3D6D"/>
    <w:rsid w:val="007E483D"/>
    <w:rsid w:val="007E5EB6"/>
    <w:rsid w:val="007E7D83"/>
    <w:rsid w:val="007F28DB"/>
    <w:rsid w:val="007F4695"/>
    <w:rsid w:val="00800789"/>
    <w:rsid w:val="008033E3"/>
    <w:rsid w:val="0081330D"/>
    <w:rsid w:val="00815102"/>
    <w:rsid w:val="0081667C"/>
    <w:rsid w:val="00816A5B"/>
    <w:rsid w:val="00821071"/>
    <w:rsid w:val="00823E7D"/>
    <w:rsid w:val="0082587F"/>
    <w:rsid w:val="00826038"/>
    <w:rsid w:val="00826DA7"/>
    <w:rsid w:val="00836082"/>
    <w:rsid w:val="008404DF"/>
    <w:rsid w:val="0084054A"/>
    <w:rsid w:val="00847574"/>
    <w:rsid w:val="00856182"/>
    <w:rsid w:val="00860294"/>
    <w:rsid w:val="00867B1C"/>
    <w:rsid w:val="00871752"/>
    <w:rsid w:val="00871E5D"/>
    <w:rsid w:val="00873D06"/>
    <w:rsid w:val="008766ED"/>
    <w:rsid w:val="00884EA3"/>
    <w:rsid w:val="00884F67"/>
    <w:rsid w:val="00890683"/>
    <w:rsid w:val="00894260"/>
    <w:rsid w:val="008A0F20"/>
    <w:rsid w:val="008A1115"/>
    <w:rsid w:val="008A56F8"/>
    <w:rsid w:val="008C0094"/>
    <w:rsid w:val="008C394B"/>
    <w:rsid w:val="008C5F5F"/>
    <w:rsid w:val="008D164F"/>
    <w:rsid w:val="008D3FE2"/>
    <w:rsid w:val="008D79E1"/>
    <w:rsid w:val="008E2437"/>
    <w:rsid w:val="008E4BDF"/>
    <w:rsid w:val="008E7603"/>
    <w:rsid w:val="008F4643"/>
    <w:rsid w:val="008F6B7C"/>
    <w:rsid w:val="00901105"/>
    <w:rsid w:val="00902FB5"/>
    <w:rsid w:val="00907C16"/>
    <w:rsid w:val="0091047B"/>
    <w:rsid w:val="00914E36"/>
    <w:rsid w:val="0091722C"/>
    <w:rsid w:val="00920813"/>
    <w:rsid w:val="00922540"/>
    <w:rsid w:val="00922993"/>
    <w:rsid w:val="00923BA4"/>
    <w:rsid w:val="00924E39"/>
    <w:rsid w:val="009355FB"/>
    <w:rsid w:val="0093761C"/>
    <w:rsid w:val="00952978"/>
    <w:rsid w:val="00953E02"/>
    <w:rsid w:val="00956CAE"/>
    <w:rsid w:val="0096190D"/>
    <w:rsid w:val="00966370"/>
    <w:rsid w:val="00974CDF"/>
    <w:rsid w:val="0098264F"/>
    <w:rsid w:val="0098430E"/>
    <w:rsid w:val="00990C9C"/>
    <w:rsid w:val="009A42BE"/>
    <w:rsid w:val="009A70E9"/>
    <w:rsid w:val="009B0D5C"/>
    <w:rsid w:val="009B1336"/>
    <w:rsid w:val="009B77FE"/>
    <w:rsid w:val="009C2D09"/>
    <w:rsid w:val="009C2D9B"/>
    <w:rsid w:val="009C2DDF"/>
    <w:rsid w:val="009C789B"/>
    <w:rsid w:val="009D0EFC"/>
    <w:rsid w:val="009D4A38"/>
    <w:rsid w:val="009E2A59"/>
    <w:rsid w:val="009E53CB"/>
    <w:rsid w:val="009F3060"/>
    <w:rsid w:val="009F4B12"/>
    <w:rsid w:val="00A0191B"/>
    <w:rsid w:val="00A029E5"/>
    <w:rsid w:val="00A0494B"/>
    <w:rsid w:val="00A0584D"/>
    <w:rsid w:val="00A1368E"/>
    <w:rsid w:val="00A13929"/>
    <w:rsid w:val="00A16B27"/>
    <w:rsid w:val="00A22977"/>
    <w:rsid w:val="00A241CC"/>
    <w:rsid w:val="00A246A2"/>
    <w:rsid w:val="00A25D38"/>
    <w:rsid w:val="00A3187A"/>
    <w:rsid w:val="00A42841"/>
    <w:rsid w:val="00A4560A"/>
    <w:rsid w:val="00A46044"/>
    <w:rsid w:val="00A47B4D"/>
    <w:rsid w:val="00A522B9"/>
    <w:rsid w:val="00A52ED2"/>
    <w:rsid w:val="00A5483B"/>
    <w:rsid w:val="00A55F3B"/>
    <w:rsid w:val="00A624DE"/>
    <w:rsid w:val="00A63FC3"/>
    <w:rsid w:val="00A65102"/>
    <w:rsid w:val="00A65557"/>
    <w:rsid w:val="00A7063D"/>
    <w:rsid w:val="00A72009"/>
    <w:rsid w:val="00A72065"/>
    <w:rsid w:val="00A739B7"/>
    <w:rsid w:val="00A74B16"/>
    <w:rsid w:val="00A777D3"/>
    <w:rsid w:val="00A77CD2"/>
    <w:rsid w:val="00A80048"/>
    <w:rsid w:val="00A80576"/>
    <w:rsid w:val="00A823D9"/>
    <w:rsid w:val="00A91AEE"/>
    <w:rsid w:val="00A93A2A"/>
    <w:rsid w:val="00A94C93"/>
    <w:rsid w:val="00A97F26"/>
    <w:rsid w:val="00AA5E3D"/>
    <w:rsid w:val="00AA7555"/>
    <w:rsid w:val="00AB3FEE"/>
    <w:rsid w:val="00AB68F4"/>
    <w:rsid w:val="00AC4C90"/>
    <w:rsid w:val="00AD5978"/>
    <w:rsid w:val="00AD5F37"/>
    <w:rsid w:val="00AD6563"/>
    <w:rsid w:val="00AE3895"/>
    <w:rsid w:val="00AF6D5F"/>
    <w:rsid w:val="00AF6DCF"/>
    <w:rsid w:val="00B01C97"/>
    <w:rsid w:val="00B05DBA"/>
    <w:rsid w:val="00B11B2A"/>
    <w:rsid w:val="00B16000"/>
    <w:rsid w:val="00B22E79"/>
    <w:rsid w:val="00B31311"/>
    <w:rsid w:val="00B37CE5"/>
    <w:rsid w:val="00B566C3"/>
    <w:rsid w:val="00B62E3F"/>
    <w:rsid w:val="00B633B6"/>
    <w:rsid w:val="00B654F4"/>
    <w:rsid w:val="00B667CA"/>
    <w:rsid w:val="00B717A0"/>
    <w:rsid w:val="00B76343"/>
    <w:rsid w:val="00B76661"/>
    <w:rsid w:val="00B779A5"/>
    <w:rsid w:val="00B80A38"/>
    <w:rsid w:val="00B83C93"/>
    <w:rsid w:val="00B84C48"/>
    <w:rsid w:val="00B93CD5"/>
    <w:rsid w:val="00BB0B8E"/>
    <w:rsid w:val="00BB32F7"/>
    <w:rsid w:val="00BB43B5"/>
    <w:rsid w:val="00BB5C02"/>
    <w:rsid w:val="00BC0F1F"/>
    <w:rsid w:val="00BC43C2"/>
    <w:rsid w:val="00BC5816"/>
    <w:rsid w:val="00BD442C"/>
    <w:rsid w:val="00BD6856"/>
    <w:rsid w:val="00BE1489"/>
    <w:rsid w:val="00BE1F11"/>
    <w:rsid w:val="00BE4777"/>
    <w:rsid w:val="00BE5753"/>
    <w:rsid w:val="00BF0BDD"/>
    <w:rsid w:val="00BF1028"/>
    <w:rsid w:val="00BF2DB3"/>
    <w:rsid w:val="00BF31E1"/>
    <w:rsid w:val="00BF77E1"/>
    <w:rsid w:val="00BF7F6B"/>
    <w:rsid w:val="00C04AA9"/>
    <w:rsid w:val="00C079BA"/>
    <w:rsid w:val="00C10677"/>
    <w:rsid w:val="00C109C8"/>
    <w:rsid w:val="00C11F50"/>
    <w:rsid w:val="00C143F6"/>
    <w:rsid w:val="00C167D4"/>
    <w:rsid w:val="00C20825"/>
    <w:rsid w:val="00C24522"/>
    <w:rsid w:val="00C24B38"/>
    <w:rsid w:val="00C27CDF"/>
    <w:rsid w:val="00C335C5"/>
    <w:rsid w:val="00C35B81"/>
    <w:rsid w:val="00C4358C"/>
    <w:rsid w:val="00C462CA"/>
    <w:rsid w:val="00C514D9"/>
    <w:rsid w:val="00C5263D"/>
    <w:rsid w:val="00C53E98"/>
    <w:rsid w:val="00C554FE"/>
    <w:rsid w:val="00C55707"/>
    <w:rsid w:val="00C56684"/>
    <w:rsid w:val="00C62D27"/>
    <w:rsid w:val="00C63536"/>
    <w:rsid w:val="00C65DDA"/>
    <w:rsid w:val="00C71259"/>
    <w:rsid w:val="00C71820"/>
    <w:rsid w:val="00C735BC"/>
    <w:rsid w:val="00C743E9"/>
    <w:rsid w:val="00C750C3"/>
    <w:rsid w:val="00C809D5"/>
    <w:rsid w:val="00C83841"/>
    <w:rsid w:val="00C83FC9"/>
    <w:rsid w:val="00C84BC1"/>
    <w:rsid w:val="00C851D5"/>
    <w:rsid w:val="00C8601A"/>
    <w:rsid w:val="00C8688B"/>
    <w:rsid w:val="00C87727"/>
    <w:rsid w:val="00C911AA"/>
    <w:rsid w:val="00C94A03"/>
    <w:rsid w:val="00CA02AF"/>
    <w:rsid w:val="00CA1699"/>
    <w:rsid w:val="00CA376C"/>
    <w:rsid w:val="00CA6250"/>
    <w:rsid w:val="00CB3695"/>
    <w:rsid w:val="00CC1D9C"/>
    <w:rsid w:val="00CC38CD"/>
    <w:rsid w:val="00CC4616"/>
    <w:rsid w:val="00CC51E2"/>
    <w:rsid w:val="00CC5B98"/>
    <w:rsid w:val="00CC7C82"/>
    <w:rsid w:val="00CD062A"/>
    <w:rsid w:val="00CD11AA"/>
    <w:rsid w:val="00CD60CF"/>
    <w:rsid w:val="00CD626C"/>
    <w:rsid w:val="00CE0339"/>
    <w:rsid w:val="00CE6A49"/>
    <w:rsid w:val="00CE6B33"/>
    <w:rsid w:val="00CF4930"/>
    <w:rsid w:val="00CF4FF1"/>
    <w:rsid w:val="00D020C0"/>
    <w:rsid w:val="00D07FAC"/>
    <w:rsid w:val="00D16E49"/>
    <w:rsid w:val="00D17219"/>
    <w:rsid w:val="00D17438"/>
    <w:rsid w:val="00D201C9"/>
    <w:rsid w:val="00D20B5C"/>
    <w:rsid w:val="00D2318F"/>
    <w:rsid w:val="00D27C5A"/>
    <w:rsid w:val="00D30D91"/>
    <w:rsid w:val="00D36DBA"/>
    <w:rsid w:val="00D416BE"/>
    <w:rsid w:val="00D4555C"/>
    <w:rsid w:val="00D45EA7"/>
    <w:rsid w:val="00D4693E"/>
    <w:rsid w:val="00D510DD"/>
    <w:rsid w:val="00D62A38"/>
    <w:rsid w:val="00D64E9A"/>
    <w:rsid w:val="00D670C3"/>
    <w:rsid w:val="00D721BD"/>
    <w:rsid w:val="00D72F06"/>
    <w:rsid w:val="00D7726C"/>
    <w:rsid w:val="00D80979"/>
    <w:rsid w:val="00D81178"/>
    <w:rsid w:val="00D8476B"/>
    <w:rsid w:val="00D94321"/>
    <w:rsid w:val="00DA0410"/>
    <w:rsid w:val="00DA0D73"/>
    <w:rsid w:val="00DA1DE9"/>
    <w:rsid w:val="00DA4292"/>
    <w:rsid w:val="00DC053A"/>
    <w:rsid w:val="00DC1BEA"/>
    <w:rsid w:val="00DC31BE"/>
    <w:rsid w:val="00DC5F3B"/>
    <w:rsid w:val="00DC7B7F"/>
    <w:rsid w:val="00DD3265"/>
    <w:rsid w:val="00DD6138"/>
    <w:rsid w:val="00DE20D2"/>
    <w:rsid w:val="00DE4AC4"/>
    <w:rsid w:val="00DF44D7"/>
    <w:rsid w:val="00DF44F4"/>
    <w:rsid w:val="00DF47D4"/>
    <w:rsid w:val="00E07C76"/>
    <w:rsid w:val="00E12818"/>
    <w:rsid w:val="00E130F9"/>
    <w:rsid w:val="00E1646B"/>
    <w:rsid w:val="00E16699"/>
    <w:rsid w:val="00E16ABC"/>
    <w:rsid w:val="00E248F4"/>
    <w:rsid w:val="00E24A23"/>
    <w:rsid w:val="00E24D84"/>
    <w:rsid w:val="00E30863"/>
    <w:rsid w:val="00E334F2"/>
    <w:rsid w:val="00E340F6"/>
    <w:rsid w:val="00E36123"/>
    <w:rsid w:val="00E3707E"/>
    <w:rsid w:val="00E4043C"/>
    <w:rsid w:val="00E424EA"/>
    <w:rsid w:val="00E50916"/>
    <w:rsid w:val="00E51984"/>
    <w:rsid w:val="00E51AB9"/>
    <w:rsid w:val="00E57155"/>
    <w:rsid w:val="00E57529"/>
    <w:rsid w:val="00E5754E"/>
    <w:rsid w:val="00E57CA5"/>
    <w:rsid w:val="00E61E80"/>
    <w:rsid w:val="00E647F4"/>
    <w:rsid w:val="00E715E4"/>
    <w:rsid w:val="00E71CC6"/>
    <w:rsid w:val="00E75886"/>
    <w:rsid w:val="00E8287B"/>
    <w:rsid w:val="00E83C2A"/>
    <w:rsid w:val="00E84501"/>
    <w:rsid w:val="00E96506"/>
    <w:rsid w:val="00EA07EB"/>
    <w:rsid w:val="00EA0E1F"/>
    <w:rsid w:val="00EA71C0"/>
    <w:rsid w:val="00EB3030"/>
    <w:rsid w:val="00EB4717"/>
    <w:rsid w:val="00ED0CA8"/>
    <w:rsid w:val="00ED1888"/>
    <w:rsid w:val="00ED36CA"/>
    <w:rsid w:val="00EE172D"/>
    <w:rsid w:val="00EE6DE3"/>
    <w:rsid w:val="00EF1263"/>
    <w:rsid w:val="00EF225F"/>
    <w:rsid w:val="00EF231A"/>
    <w:rsid w:val="00F022C8"/>
    <w:rsid w:val="00F0369A"/>
    <w:rsid w:val="00F04B92"/>
    <w:rsid w:val="00F051AF"/>
    <w:rsid w:val="00F05968"/>
    <w:rsid w:val="00F07400"/>
    <w:rsid w:val="00F10824"/>
    <w:rsid w:val="00F22C15"/>
    <w:rsid w:val="00F3020C"/>
    <w:rsid w:val="00F31C15"/>
    <w:rsid w:val="00F338FB"/>
    <w:rsid w:val="00F33F62"/>
    <w:rsid w:val="00F348B3"/>
    <w:rsid w:val="00F378CC"/>
    <w:rsid w:val="00F41F48"/>
    <w:rsid w:val="00F4204F"/>
    <w:rsid w:val="00F42462"/>
    <w:rsid w:val="00F42987"/>
    <w:rsid w:val="00F42D1A"/>
    <w:rsid w:val="00F4377C"/>
    <w:rsid w:val="00F439E7"/>
    <w:rsid w:val="00F45D38"/>
    <w:rsid w:val="00F50823"/>
    <w:rsid w:val="00F5212F"/>
    <w:rsid w:val="00F562A5"/>
    <w:rsid w:val="00F576B4"/>
    <w:rsid w:val="00F61070"/>
    <w:rsid w:val="00F62E13"/>
    <w:rsid w:val="00F663A8"/>
    <w:rsid w:val="00F81DC7"/>
    <w:rsid w:val="00F847E0"/>
    <w:rsid w:val="00F872B0"/>
    <w:rsid w:val="00F91F0C"/>
    <w:rsid w:val="00F926F2"/>
    <w:rsid w:val="00F938D0"/>
    <w:rsid w:val="00F9467C"/>
    <w:rsid w:val="00F96196"/>
    <w:rsid w:val="00F96C6D"/>
    <w:rsid w:val="00F9746D"/>
    <w:rsid w:val="00FA11FA"/>
    <w:rsid w:val="00FA3034"/>
    <w:rsid w:val="00FA36E7"/>
    <w:rsid w:val="00FB05AB"/>
    <w:rsid w:val="00FB1A41"/>
    <w:rsid w:val="00FB2B62"/>
    <w:rsid w:val="00FB7CC8"/>
    <w:rsid w:val="00FC127B"/>
    <w:rsid w:val="00FC526D"/>
    <w:rsid w:val="00FD0CE7"/>
    <w:rsid w:val="00FD0DDA"/>
    <w:rsid w:val="00FD1D32"/>
    <w:rsid w:val="00FD53B5"/>
    <w:rsid w:val="00FD7496"/>
    <w:rsid w:val="00FE000C"/>
    <w:rsid w:val="00FE167E"/>
    <w:rsid w:val="00FE2988"/>
    <w:rsid w:val="00FE6931"/>
    <w:rsid w:val="00FF1CD5"/>
    <w:rsid w:val="00FF42E4"/>
    <w:rsid w:val="00FF53D4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4DE"/>
  </w:style>
  <w:style w:type="paragraph" w:styleId="a6">
    <w:name w:val="footer"/>
    <w:basedOn w:val="a"/>
    <w:link w:val="a7"/>
    <w:uiPriority w:val="99"/>
    <w:unhideWhenUsed/>
    <w:rsid w:val="00A6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4DE"/>
  </w:style>
  <w:style w:type="character" w:styleId="a8">
    <w:name w:val="Hyperlink"/>
    <w:basedOn w:val="a0"/>
    <w:uiPriority w:val="99"/>
    <w:unhideWhenUsed/>
    <w:rsid w:val="003A734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8438C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C566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35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5B0A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8D3FE2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24A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4A2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4A2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4A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4A2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46B0-D5EB-4954-B9D8-C3580BC2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0</TotalTime>
  <Pages>10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2</cp:revision>
  <cp:lastPrinted>2022-02-06T09:56:00Z</cp:lastPrinted>
  <dcterms:created xsi:type="dcterms:W3CDTF">2020-01-26T17:49:00Z</dcterms:created>
  <dcterms:modified xsi:type="dcterms:W3CDTF">2024-01-29T08:31:00Z</dcterms:modified>
</cp:coreProperties>
</file>